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0BFCF" w14:textId="77777777" w:rsidR="00C9345A" w:rsidRDefault="00FF5D9F" w:rsidP="002E7C07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744E3" wp14:editId="739A8B1C">
                <wp:simplePos x="0" y="0"/>
                <wp:positionH relativeFrom="column">
                  <wp:posOffset>3048000</wp:posOffset>
                </wp:positionH>
                <wp:positionV relativeFrom="paragraph">
                  <wp:posOffset>1238250</wp:posOffset>
                </wp:positionV>
                <wp:extent cx="3331210" cy="24003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3121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3438DF" w14:textId="03FAA04D" w:rsidR="00377FFA" w:rsidRDefault="006248A8">
                            <w:pPr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</w:rPr>
                              <w:t xml:space="preserve">Predloga za učni načrt </w:t>
                            </w:r>
                          </w:p>
                          <w:p w14:paraId="3876AA0A" w14:textId="77777777" w:rsidR="00377FFA" w:rsidRDefault="00377FFA">
                            <w:pPr>
                              <w:rPr>
                                <w:rFonts w:ascii="Arial" w:hAnsi="Arial" w:cs="Arial"/>
                                <w:color w:val="3D4596"/>
                                <w:sz w:val="52"/>
                                <w:szCs w:val="52"/>
                              </w:rPr>
                            </w:pPr>
                          </w:p>
                          <w:p w14:paraId="3B66121B" w14:textId="40E463BE" w:rsidR="00377FFA" w:rsidRPr="00F364C3" w:rsidRDefault="00377FFA">
                            <w:pPr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</w:rPr>
                              <w:t>Modu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CF854A"/>
                                <w:sz w:val="40"/>
                                <w:szCs w:val="40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74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0pt;margin-top:97.5pt;width:262.3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" fillcolor="white [3201]" stroked="f" strokeweight=".5pt">
                <v:textbox>
                  <w:txbxContent>
                    <w:p w14:paraId="523438DF" w14:textId="03FAA04D" w:rsidR="00377FFA" w:rsidRDefault="006248A8">
                      <w:pPr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</w:rPr>
                        <w:t xml:space="preserve">Predloga za učni načrt </w:t>
                      </w:r>
                    </w:p>
                    <w:p w14:paraId="3876AA0A" w14:textId="77777777" w:rsidR="00377FFA" w:rsidRDefault="00377FFA">
                      <w:pPr>
                        <w:rPr>
                          <w:rFonts w:ascii="Arial" w:hAnsi="Arial" w:cs="Arial"/>
                          <w:color w:val="3D4596"/>
                          <w:sz w:val="52"/>
                          <w:szCs w:val="52"/>
                        </w:rPr>
                      </w:pPr>
                    </w:p>
                    <w:p w14:paraId="3B66121B" w14:textId="40E463BE" w:rsidR="00377FFA" w:rsidRPr="00F364C3" w:rsidRDefault="00377FFA">
                      <w:pPr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</w:rPr>
                        <w:t>Modul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CF854A"/>
                          <w:sz w:val="40"/>
                          <w:szCs w:val="40"/>
                        </w:rP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364C3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AD7986D" wp14:editId="0BFF4CC4">
            <wp:simplePos x="0" y="0"/>
            <wp:positionH relativeFrom="margin">
              <wp:posOffset>-949960</wp:posOffset>
            </wp:positionH>
            <wp:positionV relativeFrom="margin">
              <wp:posOffset>-949960</wp:posOffset>
            </wp:positionV>
            <wp:extent cx="7663180" cy="10779760"/>
            <wp:effectExtent l="0" t="0" r="0" b="2540"/>
            <wp:wrapSquare wrapText="bothSides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180" cy="1077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B433C" w14:textId="77777777" w:rsidR="00C9345A" w:rsidRDefault="00C9345A" w:rsidP="001B563A">
      <w:pPr>
        <w:pStyle w:val="Naslov1"/>
      </w:pPr>
    </w:p>
    <w:p w14:paraId="645F493C" w14:textId="77777777" w:rsidR="00C9345A" w:rsidRDefault="00C9345A" w:rsidP="001B563A">
      <w:pPr>
        <w:pStyle w:val="Naslov1"/>
      </w:pPr>
    </w:p>
    <w:p w14:paraId="368966FA" w14:textId="77777777" w:rsidR="00C9345A" w:rsidRDefault="00C9345A" w:rsidP="001B563A">
      <w:pPr>
        <w:pStyle w:val="Naslov1"/>
      </w:pPr>
    </w:p>
    <w:p w14:paraId="5040590A" w14:textId="77777777" w:rsidR="00C9345A" w:rsidRDefault="00C9345A" w:rsidP="001B563A">
      <w:pPr>
        <w:pStyle w:val="Naslov1"/>
      </w:pPr>
    </w:p>
    <w:p w14:paraId="4FA4B4C4" w14:textId="77777777" w:rsidR="00C9345A" w:rsidRDefault="00C9345A" w:rsidP="001B563A">
      <w:pPr>
        <w:pStyle w:val="Naslov1"/>
        <w:sectPr w:rsidR="00C9345A" w:rsidSect="00C9345A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7CB79EC3" w14:textId="77777777" w:rsidR="001B563A" w:rsidRPr="001B563A" w:rsidRDefault="00466138" w:rsidP="001B563A">
      <w:pPr>
        <w:pStyle w:val="Naslov1"/>
      </w:pPr>
      <w:r>
        <w:lastRenderedPageBreak/>
        <w:t>Načrt lekcije – Modul</w:t>
      </w:r>
      <w:r w:rsidR="00627D32">
        <w:t xml:space="preserve"> 6</w:t>
      </w:r>
    </w:p>
    <w:p w14:paraId="2B529DB2" w14:textId="77777777" w:rsidR="000F5099" w:rsidRDefault="00466138" w:rsidP="000F5099">
      <w:pPr>
        <w:pStyle w:val="Naslov2"/>
      </w:pPr>
      <w:r>
        <w:t>Učni rezultati</w:t>
      </w:r>
      <w:r w:rsidR="00DB5ED8">
        <w:t xml:space="preserve"> </w:t>
      </w:r>
    </w:p>
    <w:p w14:paraId="1B787D13" w14:textId="77777777" w:rsidR="00DB5ED8" w:rsidRDefault="00DB5ED8" w:rsidP="00DB5ED8"/>
    <w:p w14:paraId="7862F959" w14:textId="77777777" w:rsidR="00DB5ED8" w:rsidRPr="00711D20" w:rsidRDefault="00DB5ED8" w:rsidP="00DB5ED8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54"/>
        <w:gridCol w:w="4120"/>
        <w:gridCol w:w="3827"/>
        <w:gridCol w:w="3686"/>
      </w:tblGrid>
      <w:tr w:rsidR="00921DDF" w:rsidRPr="00424647" w14:paraId="6692861F" w14:textId="77777777" w:rsidTr="00424647">
        <w:tc>
          <w:tcPr>
            <w:tcW w:w="2254" w:type="dxa"/>
            <w:shd w:val="clear" w:color="auto" w:fill="7030A0"/>
          </w:tcPr>
          <w:p w14:paraId="0804B50F" w14:textId="77777777" w:rsidR="00921DDF" w:rsidRPr="00424647" w:rsidRDefault="00921DDF" w:rsidP="00921DDF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120" w:type="dxa"/>
            <w:shd w:val="clear" w:color="auto" w:fill="7030A0"/>
          </w:tcPr>
          <w:p w14:paraId="37A2BF51" w14:textId="77777777" w:rsidR="00921DDF" w:rsidRPr="00424647" w:rsidRDefault="00466138" w:rsidP="00921D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ZNANJE</w:t>
            </w:r>
          </w:p>
        </w:tc>
        <w:tc>
          <w:tcPr>
            <w:tcW w:w="3827" w:type="dxa"/>
            <w:shd w:val="clear" w:color="auto" w:fill="7030A0"/>
          </w:tcPr>
          <w:p w14:paraId="7992491C" w14:textId="77777777" w:rsidR="00921DDF" w:rsidRPr="00424647" w:rsidRDefault="00466138" w:rsidP="00921D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RETNOSTI</w:t>
            </w:r>
          </w:p>
        </w:tc>
        <w:tc>
          <w:tcPr>
            <w:tcW w:w="3686" w:type="dxa"/>
            <w:shd w:val="clear" w:color="auto" w:fill="7030A0"/>
          </w:tcPr>
          <w:p w14:paraId="7C0BAA55" w14:textId="77777777" w:rsidR="00921DDF" w:rsidRPr="00424647" w:rsidRDefault="00466138" w:rsidP="00921DD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ALIŠČA</w:t>
            </w:r>
          </w:p>
        </w:tc>
      </w:tr>
      <w:tr w:rsidR="00921DDF" w:rsidRPr="006248A8" w14:paraId="52943FE4" w14:textId="77777777" w:rsidTr="00424647">
        <w:tc>
          <w:tcPr>
            <w:tcW w:w="2254" w:type="dxa"/>
            <w:vMerge w:val="restart"/>
            <w:shd w:val="clear" w:color="auto" w:fill="7030A0"/>
          </w:tcPr>
          <w:p w14:paraId="1E304E39" w14:textId="77777777" w:rsidR="00921DDF" w:rsidRPr="00424647" w:rsidRDefault="00921DDF" w:rsidP="00424647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3E3596F5" w14:textId="77777777" w:rsidR="00921DDF" w:rsidRPr="00424647" w:rsidRDefault="00921DDF" w:rsidP="00424647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28ECFBF6" w14:textId="77777777" w:rsidR="00921DDF" w:rsidRPr="00424647" w:rsidRDefault="00921DDF" w:rsidP="00424647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268AE6BC" w14:textId="77777777" w:rsidR="00921DDF" w:rsidRPr="00424647" w:rsidRDefault="00921DDF" w:rsidP="00424647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39C27005" w14:textId="77777777" w:rsidR="00921DDF" w:rsidRPr="00424647" w:rsidRDefault="00921DDF" w:rsidP="00424647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735052B8" w14:textId="77777777" w:rsidR="00921DDF" w:rsidRPr="00424647" w:rsidRDefault="00921DDF" w:rsidP="00424647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6B82540D" w14:textId="77777777" w:rsidR="00921DDF" w:rsidRPr="00424647" w:rsidRDefault="00921DDF" w:rsidP="00424647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01DF76A1" w14:textId="77777777" w:rsidR="00921DDF" w:rsidRPr="00424647" w:rsidRDefault="00921DDF" w:rsidP="00424647">
            <w:pPr>
              <w:jc w:val="center"/>
              <w:rPr>
                <w:b/>
                <w:bCs/>
                <w:color w:val="FFFFFF" w:themeColor="background1"/>
              </w:rPr>
            </w:pPr>
          </w:p>
          <w:p w14:paraId="74D6B45C" w14:textId="77777777" w:rsidR="00921DDF" w:rsidRPr="00424647" w:rsidRDefault="00466138" w:rsidP="0042464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ul</w:t>
            </w:r>
            <w:r w:rsidR="00921DDF" w:rsidRPr="00424647">
              <w:rPr>
                <w:b/>
                <w:bCs/>
                <w:color w:val="FFFFFF" w:themeColor="background1"/>
              </w:rPr>
              <w:t xml:space="preserve"> 6: </w:t>
            </w:r>
            <w:r w:rsidRPr="00466138">
              <w:rPr>
                <w:b/>
                <w:bCs/>
                <w:color w:val="FFFFFF" w:themeColor="background1"/>
              </w:rPr>
              <w:t>ZUNANJE GROŽNJE IN NASTAVITVE ZASEBNOSTI TER STARŠEVSKI NADZOR V DRUŽABNIH MEDIJIH</w:t>
            </w:r>
          </w:p>
        </w:tc>
        <w:tc>
          <w:tcPr>
            <w:tcW w:w="4120" w:type="dxa"/>
          </w:tcPr>
          <w:p w14:paraId="6BD21E44" w14:textId="77777777" w:rsidR="00921DDF" w:rsidRPr="006248A8" w:rsidRDefault="00603DB0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 xml:space="preserve">Opredelitev koncepta Informacijske zmede </w:t>
            </w:r>
            <w:r w:rsidR="00921DDF" w:rsidRPr="006248A8">
              <w:rPr>
                <w:lang w:val="it-IT"/>
              </w:rPr>
              <w:t>(</w:t>
            </w:r>
            <w:r w:rsidRPr="006248A8">
              <w:rPr>
                <w:lang w:val="it-IT"/>
              </w:rPr>
              <w:t>glej Modul</w:t>
            </w:r>
            <w:r w:rsidR="00921DDF" w:rsidRPr="006248A8">
              <w:rPr>
                <w:lang w:val="it-IT"/>
              </w:rPr>
              <w:t xml:space="preserve"> 3, </w:t>
            </w:r>
            <w:r w:rsidRPr="006248A8">
              <w:rPr>
                <w:lang w:val="it-IT"/>
              </w:rPr>
              <w:t>Delavnica</w:t>
            </w:r>
            <w:r w:rsidR="00921DDF" w:rsidRPr="006248A8">
              <w:rPr>
                <w:lang w:val="it-IT"/>
              </w:rPr>
              <w:t xml:space="preserve"> 1).</w:t>
            </w:r>
          </w:p>
          <w:p w14:paraId="76DFF662" w14:textId="77777777" w:rsidR="00921DDF" w:rsidRPr="006248A8" w:rsidRDefault="00921DDF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 xml:space="preserve"> </w:t>
            </w:r>
          </w:p>
        </w:tc>
        <w:tc>
          <w:tcPr>
            <w:tcW w:w="3827" w:type="dxa"/>
          </w:tcPr>
          <w:p w14:paraId="08FC0C29" w14:textId="77777777" w:rsidR="00921DDF" w:rsidRPr="006248A8" w:rsidRDefault="00603DB0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Sposobnost prepoznavanja različnih vrst informacij in njihovih oblik</w:t>
            </w:r>
            <w:r w:rsidR="00921DDF" w:rsidRPr="006248A8">
              <w:rPr>
                <w:lang w:val="it-IT"/>
              </w:rPr>
              <w:t xml:space="preserve"> (</w:t>
            </w:r>
            <w:r w:rsidRPr="006248A8">
              <w:rPr>
                <w:lang w:val="it-IT"/>
              </w:rPr>
              <w:t>glej Modul 3, Delavnica 1</w:t>
            </w:r>
            <w:r w:rsidR="00921DDF" w:rsidRPr="006248A8">
              <w:rPr>
                <w:lang w:val="it-IT"/>
              </w:rPr>
              <w:t>).</w:t>
            </w:r>
          </w:p>
        </w:tc>
        <w:tc>
          <w:tcPr>
            <w:tcW w:w="3686" w:type="dxa"/>
          </w:tcPr>
          <w:p w14:paraId="486B2C6D" w14:textId="77777777" w:rsidR="00921DDF" w:rsidRPr="006248A8" w:rsidRDefault="00603DB0" w:rsidP="00603DB0">
            <w:pPr>
              <w:rPr>
                <w:lang w:val="it-IT"/>
              </w:rPr>
            </w:pPr>
            <w:r w:rsidRPr="006248A8">
              <w:rPr>
                <w:lang w:val="it-IT"/>
              </w:rPr>
              <w:t>Zavedanje pomena medijske pismenosti za zavzemanje aktivne drže pri uporabi in ustvarjanju medijev</w:t>
            </w:r>
            <w:r w:rsidR="00921DDF" w:rsidRPr="006248A8">
              <w:rPr>
                <w:lang w:val="it-IT"/>
              </w:rPr>
              <w:t xml:space="preserve">. </w:t>
            </w:r>
          </w:p>
        </w:tc>
      </w:tr>
      <w:tr w:rsidR="00921DDF" w:rsidRPr="006248A8" w14:paraId="1C4608D0" w14:textId="77777777" w:rsidTr="00424647">
        <w:tc>
          <w:tcPr>
            <w:tcW w:w="2254" w:type="dxa"/>
            <w:vMerge/>
            <w:shd w:val="clear" w:color="auto" w:fill="7030A0"/>
          </w:tcPr>
          <w:p w14:paraId="1C63F60E" w14:textId="77777777" w:rsidR="00921DDF" w:rsidRPr="006248A8" w:rsidRDefault="00921DDF" w:rsidP="00377FFA">
            <w:pPr>
              <w:rPr>
                <w:b/>
                <w:bCs/>
                <w:lang w:val="it-IT"/>
              </w:rPr>
            </w:pPr>
          </w:p>
        </w:tc>
        <w:tc>
          <w:tcPr>
            <w:tcW w:w="4120" w:type="dxa"/>
          </w:tcPr>
          <w:p w14:paraId="41E343F6" w14:textId="77777777" w:rsidR="00921DDF" w:rsidRPr="006248A8" w:rsidRDefault="00603DB0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Razumevanje, kaj je lažni račun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46B31C25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604B80DF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4B9BC526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31E7305A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0D36B59B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06E1A4AC" w14:textId="77777777" w:rsidR="00603DB0" w:rsidRPr="006248A8" w:rsidRDefault="00603DB0" w:rsidP="00603DB0">
            <w:pPr>
              <w:rPr>
                <w:lang w:val="it-IT"/>
              </w:rPr>
            </w:pPr>
          </w:p>
          <w:p w14:paraId="19771827" w14:textId="77777777" w:rsidR="00921DDF" w:rsidRPr="006248A8" w:rsidRDefault="00603DB0" w:rsidP="00603DB0">
            <w:pPr>
              <w:rPr>
                <w:lang w:val="it-IT"/>
              </w:rPr>
            </w:pPr>
            <w:r w:rsidRPr="006248A8">
              <w:rPr>
                <w:lang w:val="it-IT"/>
              </w:rPr>
              <w:t>Razumevanje razlike med lažnimi računi, ki jih ustvarijo ljudje, in njihovimi nameni ter lažnimi računi, ki jih ustvari programska oprema in njihovimi nameni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08E65674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078F6228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22B54CFC" w14:textId="77777777" w:rsidR="00921DDF" w:rsidRPr="006248A8" w:rsidRDefault="00603DB0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Opredelitev koncepta prevare in njenih ciljev</w:t>
            </w:r>
            <w:r w:rsidR="00921DDF" w:rsidRPr="006248A8">
              <w:rPr>
                <w:lang w:val="it-IT"/>
              </w:rPr>
              <w:t>.</w:t>
            </w:r>
          </w:p>
          <w:p w14:paraId="205718B8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485C1506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0F9F5A47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6F571A20" w14:textId="77777777" w:rsidR="00921DDF" w:rsidRPr="0005457D" w:rsidRDefault="00603DB0" w:rsidP="00377FFA">
            <w:r w:rsidRPr="00603DB0">
              <w:t>Opredelitev glavnih značilnosti prevare</w:t>
            </w:r>
            <w:r w:rsidR="00921DDF">
              <w:t xml:space="preserve">.  </w:t>
            </w:r>
          </w:p>
        </w:tc>
        <w:tc>
          <w:tcPr>
            <w:tcW w:w="3827" w:type="dxa"/>
          </w:tcPr>
          <w:p w14:paraId="7B9230A3" w14:textId="77777777" w:rsidR="00921DDF" w:rsidRDefault="00653EA6" w:rsidP="00377FFA">
            <w:r w:rsidRPr="00653EA6">
              <w:t>Sposobnost pojasniti, kaj je lažni račun in kaj je njegov namen (trolanje, satira, prevara, širjenje napačnih informacij; nekatere lažne račune upravljajo roboti in delujejo 24 ur na dan, 7 dni v tednu</w:t>
            </w:r>
            <w:r w:rsidR="00921DDF">
              <w:t xml:space="preserve">). </w:t>
            </w:r>
          </w:p>
          <w:p w14:paraId="3260D686" w14:textId="77777777" w:rsidR="00921DDF" w:rsidRDefault="00921DDF" w:rsidP="00377FFA"/>
          <w:p w14:paraId="4812AF84" w14:textId="77777777" w:rsidR="00921DDF" w:rsidRDefault="00653EA6" w:rsidP="00377FFA">
            <w:r w:rsidRPr="00653EA6">
              <w:t xml:space="preserve">Sposobnost prepoznavanja lažnega računa, </w:t>
            </w:r>
            <w:r>
              <w:t>s katerim upravlja</w:t>
            </w:r>
            <w:r w:rsidRPr="00653EA6">
              <w:t xml:space="preserve"> bot (in njegovih ciljev), lažnega računa, </w:t>
            </w:r>
            <w:r>
              <w:t>s katerim upravlja človek</w:t>
            </w:r>
            <w:r w:rsidRPr="00653EA6">
              <w:t xml:space="preserve"> (in njegovih ciljev), ter bota, ki ne želi biti zamenjan z</w:t>
            </w:r>
            <w:r>
              <w:t>a lažni račun</w:t>
            </w:r>
            <w:r w:rsidR="00921DDF">
              <w:t xml:space="preserve">. </w:t>
            </w:r>
          </w:p>
          <w:p w14:paraId="0FE436D2" w14:textId="77777777" w:rsidR="00921DDF" w:rsidRDefault="00921DDF" w:rsidP="00377FFA"/>
          <w:p w14:paraId="4117BDED" w14:textId="77777777" w:rsidR="00921DDF" w:rsidRDefault="00653EA6" w:rsidP="00377FFA">
            <w:r w:rsidRPr="00653EA6">
              <w:t>Sposobnost pojasniti, kaj je goljufija, in prepoznati poskus goljufije med krmarjenjem v digitalnih okoljih</w:t>
            </w:r>
            <w:r w:rsidR="00921DDF">
              <w:t xml:space="preserve">. </w:t>
            </w:r>
          </w:p>
          <w:p w14:paraId="46DE0A4F" w14:textId="77777777" w:rsidR="00921DDF" w:rsidRDefault="00921DDF" w:rsidP="00377FFA"/>
          <w:p w14:paraId="4F3E510A" w14:textId="77777777" w:rsidR="00921DDF" w:rsidRDefault="00921DDF" w:rsidP="00377FFA"/>
          <w:p w14:paraId="24B7CC65" w14:textId="77777777" w:rsidR="00921DDF" w:rsidRPr="0063537C" w:rsidRDefault="00653EA6" w:rsidP="00921DDF">
            <w:r w:rsidRPr="00653EA6">
              <w:t xml:space="preserve">Sposobnost prepoznavanja prevare na podlagi več značilnosti prevar (e-poštni naslov, nezaželen ali nepričakovan stik, preveč dobro, da bi bilo resnično, </w:t>
            </w:r>
            <w:r w:rsidRPr="00653EA6">
              <w:lastRenderedPageBreak/>
              <w:t>zahteva po osebnih podatkih, zahteva po hitri odločitvi, naključno tekmovanje</w:t>
            </w:r>
            <w:r w:rsidR="00921DDF">
              <w:t>.</w:t>
            </w:r>
          </w:p>
        </w:tc>
        <w:tc>
          <w:tcPr>
            <w:tcW w:w="3686" w:type="dxa"/>
          </w:tcPr>
          <w:p w14:paraId="3A28F76A" w14:textId="77777777" w:rsidR="00921DDF" w:rsidRDefault="00653EA6" w:rsidP="00377FFA">
            <w:r w:rsidRPr="00653EA6">
              <w:lastRenderedPageBreak/>
              <w:t>Zaveda</w:t>
            </w:r>
            <w:r>
              <w:t>nje</w:t>
            </w:r>
            <w:r w:rsidRPr="00653EA6">
              <w:t>, da lahko lažni računi otežijo navigacijo v digitalnih okoljih in jo naredijo nevarnejšo</w:t>
            </w:r>
            <w:r w:rsidR="00921DDF">
              <w:t xml:space="preserve">. </w:t>
            </w:r>
          </w:p>
          <w:p w14:paraId="50A8643D" w14:textId="77777777" w:rsidR="00921DDF" w:rsidRDefault="00921DDF" w:rsidP="00377FFA"/>
          <w:p w14:paraId="671A63FB" w14:textId="77777777" w:rsidR="00921DDF" w:rsidRDefault="00921DDF" w:rsidP="00377FFA"/>
          <w:p w14:paraId="7A7A7CA1" w14:textId="77777777" w:rsidR="00921DDF" w:rsidRDefault="00921DDF" w:rsidP="00377FFA"/>
          <w:p w14:paraId="480C34A2" w14:textId="77777777" w:rsidR="00921DDF" w:rsidRDefault="00653EA6" w:rsidP="00377FFA">
            <w:r w:rsidRPr="00653EA6">
              <w:t>Spozna</w:t>
            </w:r>
            <w:r>
              <w:t>nje</w:t>
            </w:r>
            <w:r w:rsidRPr="00653EA6">
              <w:t xml:space="preserve">, da imajo različne vrste lažnih računov različne cilje, in </w:t>
            </w:r>
            <w:r>
              <w:t>zavedanje</w:t>
            </w:r>
            <w:r w:rsidRPr="00653EA6">
              <w:t>, kako pomembno je znati razlikovati med njimi</w:t>
            </w:r>
            <w:r w:rsidR="00921DDF">
              <w:t xml:space="preserve">. </w:t>
            </w:r>
          </w:p>
          <w:p w14:paraId="174C0658" w14:textId="77777777" w:rsidR="00921DDF" w:rsidRDefault="00921DDF" w:rsidP="00377FFA"/>
          <w:p w14:paraId="5A9C0920" w14:textId="77777777" w:rsidR="00921DDF" w:rsidRDefault="00921DDF" w:rsidP="00377FFA"/>
          <w:p w14:paraId="2F170271" w14:textId="77777777" w:rsidR="00921DDF" w:rsidRPr="006248A8" w:rsidRDefault="00653EA6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Spoznanje, da so goljufije po definiciji poskusi prevare s končnim (zlonamernim) ciljem, kot je kraja denarja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20C57F85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53B9DC52" w14:textId="77777777" w:rsidR="00921DDF" w:rsidRPr="006248A8" w:rsidRDefault="00653EA6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Uporabite kritično razmišljanje in pridobljeno znanje, da boste sebe in svojo družino zaščitili pred prevarami</w:t>
            </w:r>
            <w:r w:rsidR="00921DDF" w:rsidRPr="006248A8">
              <w:rPr>
                <w:lang w:val="it-IT"/>
              </w:rPr>
              <w:t xml:space="preserve">. </w:t>
            </w:r>
          </w:p>
        </w:tc>
      </w:tr>
      <w:tr w:rsidR="00921DDF" w:rsidRPr="00923B16" w14:paraId="7C418581" w14:textId="77777777" w:rsidTr="00424647">
        <w:tc>
          <w:tcPr>
            <w:tcW w:w="2254" w:type="dxa"/>
            <w:vMerge/>
            <w:shd w:val="clear" w:color="auto" w:fill="7030A0"/>
          </w:tcPr>
          <w:p w14:paraId="45CCD0EE" w14:textId="77777777" w:rsidR="00921DDF" w:rsidRPr="006248A8" w:rsidRDefault="00921DDF" w:rsidP="00377FFA">
            <w:pPr>
              <w:rPr>
                <w:b/>
                <w:bCs/>
                <w:lang w:val="it-IT"/>
              </w:rPr>
            </w:pPr>
          </w:p>
        </w:tc>
        <w:tc>
          <w:tcPr>
            <w:tcW w:w="4120" w:type="dxa"/>
          </w:tcPr>
          <w:p w14:paraId="5D780B3B" w14:textId="77777777" w:rsidR="00921DDF" w:rsidRPr="006248A8" w:rsidRDefault="00837585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Opredelitev pojma kraje identitete in seznam načinov, kako se lahko tatovi identitete dokopljejo do osebnih podatkov</w:t>
            </w:r>
            <w:r w:rsidR="00921DDF" w:rsidRPr="006248A8">
              <w:rPr>
                <w:lang w:val="it-IT"/>
              </w:rPr>
              <w:t>.</w:t>
            </w:r>
          </w:p>
          <w:p w14:paraId="6153CF4B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6744498F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41C6E092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05A210EB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356FAC9D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183DC114" w14:textId="77777777" w:rsidR="00921DDF" w:rsidRPr="006248A8" w:rsidRDefault="00837585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Poznavanje načinov za zaščito osebnih podatkov pred krajo identitete</w:t>
            </w:r>
            <w:r w:rsidR="00921DDF" w:rsidRPr="006248A8">
              <w:rPr>
                <w:lang w:val="it-IT"/>
              </w:rPr>
              <w:t xml:space="preserve">. </w:t>
            </w:r>
          </w:p>
        </w:tc>
        <w:tc>
          <w:tcPr>
            <w:tcW w:w="3827" w:type="dxa"/>
          </w:tcPr>
          <w:p w14:paraId="1424DF08" w14:textId="77777777" w:rsidR="00921DDF" w:rsidRDefault="00837585" w:rsidP="00377FFA">
            <w:r w:rsidRPr="00837585">
              <w:t>Sposobnost razlage pojma kraja identitete in opisati različne načine (kršitve varnosti podatkov, neza</w:t>
            </w:r>
            <w:r>
              <w:t>ščiteno</w:t>
            </w:r>
            <w:r w:rsidRPr="00837585">
              <w:t xml:space="preserve"> brskanje, temni splet itd</w:t>
            </w:r>
            <w:proofErr w:type="gramStart"/>
            <w:r w:rsidRPr="00837585">
              <w:t>. )</w:t>
            </w:r>
            <w:proofErr w:type="gramEnd"/>
            <w:r w:rsidRPr="00837585">
              <w:t>, na katere lahko postanemo žrtve kraje identitete</w:t>
            </w:r>
            <w:r w:rsidR="00921DDF">
              <w:t xml:space="preserve">. </w:t>
            </w:r>
          </w:p>
          <w:p w14:paraId="658CE350" w14:textId="77777777" w:rsidR="00921DDF" w:rsidRDefault="00921DDF" w:rsidP="00377FFA"/>
          <w:p w14:paraId="68F950BF" w14:textId="77777777" w:rsidR="00921DDF" w:rsidRDefault="00921DDF" w:rsidP="00377FFA"/>
          <w:p w14:paraId="3F9BA3AD" w14:textId="77777777" w:rsidR="00921DDF" w:rsidRDefault="00921DDF" w:rsidP="00377FFA"/>
          <w:p w14:paraId="50E2FA17" w14:textId="77777777" w:rsidR="00921DDF" w:rsidRPr="005662F6" w:rsidRDefault="00837585" w:rsidP="00377FFA">
            <w:r w:rsidRPr="00837585">
              <w:t>Uporaba različnih načinov za zaščito osebnih podatkov na spletu (spremljanje kreditnih poročil, nepooblaščen</w:t>
            </w:r>
            <w:r w:rsidR="00B35B50">
              <w:t>ih</w:t>
            </w:r>
            <w:r w:rsidRPr="00837585">
              <w:t xml:space="preserve"> bančn</w:t>
            </w:r>
            <w:r w:rsidR="00B35B50">
              <w:t>ih</w:t>
            </w:r>
            <w:r w:rsidRPr="00837585">
              <w:t xml:space="preserve"> transakcij, prenehanje prejemanja računov itd.</w:t>
            </w:r>
            <w:r w:rsidR="00B35B50">
              <w:t>,</w:t>
            </w:r>
            <w:r w:rsidRPr="00837585">
              <w:t xml:space="preserve"> kontaktiranje </w:t>
            </w:r>
            <w:r w:rsidR="00B35B50">
              <w:t xml:space="preserve">pristojnih </w:t>
            </w:r>
            <w:r w:rsidRPr="00837585">
              <w:t>organov, vzpostavitev opozorila pred goljufijami)</w:t>
            </w:r>
            <w:r w:rsidR="00921DDF">
              <w:t>.</w:t>
            </w:r>
          </w:p>
        </w:tc>
        <w:tc>
          <w:tcPr>
            <w:tcW w:w="3686" w:type="dxa"/>
          </w:tcPr>
          <w:p w14:paraId="2EA120D2" w14:textId="77777777" w:rsidR="00921DDF" w:rsidRDefault="00837585" w:rsidP="00377FFA">
            <w:r>
              <w:rPr>
                <w:rStyle w:val="word"/>
              </w:rPr>
              <w:t>Zavedanje</w:t>
            </w:r>
            <w:r>
              <w:t xml:space="preserve">, </w:t>
            </w:r>
            <w:r>
              <w:rPr>
                <w:rStyle w:val="word"/>
              </w:rPr>
              <w:t>da</w:t>
            </w:r>
            <w:r>
              <w:t xml:space="preserve"> </w:t>
            </w:r>
            <w:r>
              <w:rPr>
                <w:rStyle w:val="word"/>
              </w:rPr>
              <w:t>je</w:t>
            </w:r>
            <w:r>
              <w:t xml:space="preserve"> </w:t>
            </w:r>
            <w:r>
              <w:rPr>
                <w:rStyle w:val="word"/>
              </w:rPr>
              <w:t>nemogoče</w:t>
            </w:r>
            <w:r>
              <w:t xml:space="preserve"> </w:t>
            </w:r>
            <w:r>
              <w:rPr>
                <w:rStyle w:val="word"/>
              </w:rPr>
              <w:t>v</w:t>
            </w:r>
            <w:r>
              <w:t xml:space="preserve"> </w:t>
            </w:r>
            <w:r>
              <w:rPr>
                <w:rStyle w:val="word"/>
              </w:rPr>
              <w:t>celoti</w:t>
            </w:r>
            <w:r>
              <w:t xml:space="preserve"> </w:t>
            </w:r>
            <w:r>
              <w:rPr>
                <w:rStyle w:val="word"/>
              </w:rPr>
              <w:t>zaščititi svoje</w:t>
            </w:r>
            <w:r>
              <w:t xml:space="preserve"> </w:t>
            </w:r>
            <w:r>
              <w:rPr>
                <w:rStyle w:val="word"/>
              </w:rPr>
              <w:t>spletne</w:t>
            </w:r>
            <w:r>
              <w:t xml:space="preserve"> </w:t>
            </w:r>
            <w:r>
              <w:rPr>
                <w:rStyle w:val="word"/>
              </w:rPr>
              <w:t>podatke</w:t>
            </w:r>
            <w:r>
              <w:t xml:space="preserve">, </w:t>
            </w:r>
            <w:r>
              <w:rPr>
                <w:rStyle w:val="word"/>
              </w:rPr>
              <w:t xml:space="preserve">kljub temu pa </w:t>
            </w:r>
            <w:r w:rsidR="00B35B50">
              <w:rPr>
                <w:rStyle w:val="word"/>
              </w:rPr>
              <w:t>je na podlagi</w:t>
            </w:r>
            <w:r>
              <w:t xml:space="preserve"> </w:t>
            </w:r>
            <w:r>
              <w:rPr>
                <w:rStyle w:val="word"/>
              </w:rPr>
              <w:t>znanj</w:t>
            </w:r>
            <w:r w:rsidR="00B35B50">
              <w:rPr>
                <w:rStyle w:val="word"/>
              </w:rPr>
              <w:t>a</w:t>
            </w:r>
            <w:r>
              <w:t xml:space="preserve"> </w:t>
            </w:r>
            <w:r>
              <w:rPr>
                <w:rStyle w:val="word"/>
              </w:rPr>
              <w:t>in</w:t>
            </w:r>
            <w:r>
              <w:t xml:space="preserve"> </w:t>
            </w:r>
            <w:r>
              <w:rPr>
                <w:rStyle w:val="word"/>
              </w:rPr>
              <w:t>pogost</w:t>
            </w:r>
            <w:r w:rsidR="00B35B50">
              <w:rPr>
                <w:rStyle w:val="word"/>
              </w:rPr>
              <w:t>ega</w:t>
            </w:r>
            <w:r>
              <w:t xml:space="preserve"> </w:t>
            </w:r>
            <w:r>
              <w:rPr>
                <w:rStyle w:val="word"/>
              </w:rPr>
              <w:t>spremljanj</w:t>
            </w:r>
            <w:r w:rsidR="00B35B50">
              <w:rPr>
                <w:rStyle w:val="word"/>
              </w:rPr>
              <w:t>a</w:t>
            </w:r>
            <w:r>
              <w:t xml:space="preserve"> </w:t>
            </w:r>
            <w:r>
              <w:rPr>
                <w:rStyle w:val="word"/>
              </w:rPr>
              <w:t>računov</w:t>
            </w:r>
            <w:r w:rsidR="00B35B50">
              <w:rPr>
                <w:rStyle w:val="word"/>
              </w:rPr>
              <w:t>,</w:t>
            </w:r>
            <w:r>
              <w:t xml:space="preserve"> </w:t>
            </w:r>
            <w:r w:rsidR="00B35B50">
              <w:t xml:space="preserve">mogoče </w:t>
            </w:r>
            <w:r>
              <w:rPr>
                <w:rStyle w:val="word"/>
              </w:rPr>
              <w:t>močno</w:t>
            </w:r>
            <w:r>
              <w:t xml:space="preserve"> </w:t>
            </w:r>
            <w:r>
              <w:rPr>
                <w:rStyle w:val="word"/>
              </w:rPr>
              <w:t>zaščitit</w:t>
            </w:r>
            <w:r w:rsidR="00B35B50">
              <w:rPr>
                <w:rStyle w:val="word"/>
              </w:rPr>
              <w:t>i</w:t>
            </w:r>
            <w:r>
              <w:t xml:space="preserve"> </w:t>
            </w:r>
            <w:r>
              <w:rPr>
                <w:rStyle w:val="word"/>
              </w:rPr>
              <w:t>osebne</w:t>
            </w:r>
            <w:r>
              <w:t xml:space="preserve"> </w:t>
            </w:r>
            <w:r>
              <w:rPr>
                <w:rStyle w:val="word"/>
              </w:rPr>
              <w:t>podatke</w:t>
            </w:r>
            <w:r>
              <w:t xml:space="preserve"> </w:t>
            </w:r>
            <w:r>
              <w:rPr>
                <w:rStyle w:val="word"/>
              </w:rPr>
              <w:t>v</w:t>
            </w:r>
            <w:r>
              <w:t xml:space="preserve"> </w:t>
            </w:r>
            <w:r>
              <w:rPr>
                <w:rStyle w:val="word"/>
              </w:rPr>
              <w:t>digitalnih</w:t>
            </w:r>
            <w:r>
              <w:t xml:space="preserve"> </w:t>
            </w:r>
            <w:r>
              <w:rPr>
                <w:rStyle w:val="word"/>
              </w:rPr>
              <w:t>okoljih</w:t>
            </w:r>
            <w:r w:rsidR="00921DDF">
              <w:t xml:space="preserve">. </w:t>
            </w:r>
          </w:p>
          <w:p w14:paraId="7674D14E" w14:textId="77777777" w:rsidR="00921DDF" w:rsidRDefault="00921DDF" w:rsidP="00377FFA"/>
          <w:p w14:paraId="7A8EA64D" w14:textId="77777777" w:rsidR="00921DDF" w:rsidRDefault="00837585" w:rsidP="00377FFA">
            <w:r>
              <w:rPr>
                <w:rStyle w:val="word"/>
              </w:rPr>
              <w:t>Zavedanje tveganja</w:t>
            </w:r>
            <w:r>
              <w:t xml:space="preserve">, </w:t>
            </w:r>
            <w:r>
              <w:rPr>
                <w:rStyle w:val="word"/>
              </w:rPr>
              <w:t>ki</w:t>
            </w:r>
            <w:r>
              <w:t xml:space="preserve"> </w:t>
            </w:r>
            <w:r>
              <w:rPr>
                <w:rStyle w:val="word"/>
              </w:rPr>
              <w:t>je</w:t>
            </w:r>
            <w:r>
              <w:t xml:space="preserve"> </w:t>
            </w:r>
            <w:r>
              <w:rPr>
                <w:rStyle w:val="word"/>
              </w:rPr>
              <w:t>neločljivo</w:t>
            </w:r>
            <w:r>
              <w:t xml:space="preserve"> </w:t>
            </w:r>
            <w:r>
              <w:rPr>
                <w:rStyle w:val="word"/>
              </w:rPr>
              <w:t>povezano</w:t>
            </w:r>
            <w:r>
              <w:t xml:space="preserve"> </w:t>
            </w:r>
            <w:r>
              <w:rPr>
                <w:rStyle w:val="word"/>
              </w:rPr>
              <w:t>s</w:t>
            </w:r>
            <w:r>
              <w:t xml:space="preserve"> </w:t>
            </w:r>
            <w:r>
              <w:rPr>
                <w:rStyle w:val="word"/>
              </w:rPr>
              <w:t>spletnim</w:t>
            </w:r>
            <w:r>
              <w:t xml:space="preserve"> </w:t>
            </w:r>
            <w:r>
              <w:rPr>
                <w:rStyle w:val="word"/>
              </w:rPr>
              <w:t>poslovanjem</w:t>
            </w:r>
            <w:r>
              <w:t xml:space="preserve">, </w:t>
            </w:r>
            <w:r>
              <w:rPr>
                <w:rStyle w:val="word"/>
              </w:rPr>
              <w:t>in</w:t>
            </w:r>
            <w:r>
              <w:t xml:space="preserve"> u</w:t>
            </w:r>
            <w:r>
              <w:rPr>
                <w:rStyle w:val="word"/>
              </w:rPr>
              <w:t>porab</w:t>
            </w:r>
            <w:r w:rsidR="00B35B50">
              <w:rPr>
                <w:rStyle w:val="word"/>
              </w:rPr>
              <w:t>a</w:t>
            </w:r>
            <w:r>
              <w:t xml:space="preserve"> </w:t>
            </w:r>
            <w:r>
              <w:rPr>
                <w:rStyle w:val="word"/>
              </w:rPr>
              <w:t>metode</w:t>
            </w:r>
            <w:r>
              <w:t xml:space="preserve"> </w:t>
            </w:r>
            <w:r>
              <w:rPr>
                <w:rStyle w:val="word"/>
              </w:rPr>
              <w:t>za</w:t>
            </w:r>
            <w:r>
              <w:t xml:space="preserve"> </w:t>
            </w:r>
            <w:r>
              <w:rPr>
                <w:rStyle w:val="word"/>
              </w:rPr>
              <w:t>zaščito</w:t>
            </w:r>
            <w:r>
              <w:t xml:space="preserve"> </w:t>
            </w:r>
            <w:r>
              <w:rPr>
                <w:rStyle w:val="word"/>
              </w:rPr>
              <w:t>osebnih</w:t>
            </w:r>
            <w:r>
              <w:t xml:space="preserve"> </w:t>
            </w:r>
            <w:r>
              <w:rPr>
                <w:rStyle w:val="word"/>
              </w:rPr>
              <w:t>podatkov</w:t>
            </w:r>
            <w:r w:rsidR="00921DDF">
              <w:t xml:space="preserve">. </w:t>
            </w:r>
          </w:p>
          <w:p w14:paraId="4D8ED9AC" w14:textId="77777777" w:rsidR="00921DDF" w:rsidRPr="00923B16" w:rsidRDefault="00921DDF" w:rsidP="00377FFA"/>
        </w:tc>
      </w:tr>
      <w:tr w:rsidR="00921DDF" w:rsidRPr="006248A8" w14:paraId="54B2E4CD" w14:textId="77777777" w:rsidTr="00424647">
        <w:tc>
          <w:tcPr>
            <w:tcW w:w="2254" w:type="dxa"/>
            <w:vMerge/>
            <w:shd w:val="clear" w:color="auto" w:fill="7030A0"/>
          </w:tcPr>
          <w:p w14:paraId="78ABA6E3" w14:textId="77777777" w:rsidR="00921DDF" w:rsidRPr="003B3DEE" w:rsidRDefault="00921DDF" w:rsidP="00377FFA">
            <w:pPr>
              <w:rPr>
                <w:b/>
                <w:bCs/>
              </w:rPr>
            </w:pPr>
          </w:p>
        </w:tc>
        <w:tc>
          <w:tcPr>
            <w:tcW w:w="4120" w:type="dxa"/>
          </w:tcPr>
          <w:p w14:paraId="6C2E4A93" w14:textId="77777777" w:rsidR="00921DDF" w:rsidRPr="00D0601E" w:rsidRDefault="00837585" w:rsidP="00921DDF">
            <w:r>
              <w:rPr>
                <w:rStyle w:val="word"/>
              </w:rPr>
              <w:t>Opredelitev</w:t>
            </w:r>
            <w:r>
              <w:t xml:space="preserve"> </w:t>
            </w:r>
            <w:r>
              <w:rPr>
                <w:rStyle w:val="word"/>
              </w:rPr>
              <w:t>pojma</w:t>
            </w:r>
            <w:r>
              <w:t xml:space="preserve"> </w:t>
            </w:r>
            <w:r>
              <w:rPr>
                <w:rStyle w:val="word"/>
              </w:rPr>
              <w:t>gradiva</w:t>
            </w:r>
            <w:r>
              <w:t xml:space="preserve">, </w:t>
            </w:r>
            <w:r>
              <w:rPr>
                <w:rStyle w:val="word"/>
              </w:rPr>
              <w:t>ki</w:t>
            </w:r>
            <w:r>
              <w:t xml:space="preserve"> </w:t>
            </w:r>
            <w:r>
              <w:rPr>
                <w:rStyle w:val="word"/>
              </w:rPr>
              <w:t>vsebuje</w:t>
            </w:r>
            <w:r>
              <w:t xml:space="preserve"> </w:t>
            </w:r>
            <w:r>
              <w:rPr>
                <w:rStyle w:val="word"/>
              </w:rPr>
              <w:t>spolno</w:t>
            </w:r>
            <w:r>
              <w:t xml:space="preserve"> </w:t>
            </w:r>
            <w:r>
              <w:rPr>
                <w:rStyle w:val="word"/>
              </w:rPr>
              <w:t>zlorabo</w:t>
            </w:r>
            <w:r>
              <w:t xml:space="preserve"> </w:t>
            </w:r>
            <w:r>
              <w:rPr>
                <w:rStyle w:val="word"/>
              </w:rPr>
              <w:t>otrok</w:t>
            </w:r>
            <w:r>
              <w:t xml:space="preserve"> (</w:t>
            </w:r>
            <w:r>
              <w:rPr>
                <w:rStyle w:val="word"/>
              </w:rPr>
              <w:t>znano</w:t>
            </w:r>
            <w:r>
              <w:t xml:space="preserve"> </w:t>
            </w:r>
            <w:r>
              <w:rPr>
                <w:rStyle w:val="word"/>
              </w:rPr>
              <w:t>tudi</w:t>
            </w:r>
            <w:r>
              <w:t xml:space="preserve"> </w:t>
            </w:r>
            <w:r>
              <w:rPr>
                <w:rStyle w:val="word"/>
              </w:rPr>
              <w:t>kot</w:t>
            </w:r>
            <w:r>
              <w:t xml:space="preserve"> </w:t>
            </w:r>
            <w:r>
              <w:rPr>
                <w:rStyle w:val="word"/>
              </w:rPr>
              <w:t>otroška</w:t>
            </w:r>
            <w:r>
              <w:t xml:space="preserve"> </w:t>
            </w:r>
            <w:r>
              <w:rPr>
                <w:rStyle w:val="word"/>
              </w:rPr>
              <w:t>pornografija</w:t>
            </w:r>
            <w:r>
              <w:t xml:space="preserve">, </w:t>
            </w:r>
            <w:r>
              <w:rPr>
                <w:rStyle w:val="word"/>
              </w:rPr>
              <w:t>vendar</w:t>
            </w:r>
            <w:r>
              <w:t xml:space="preserve"> </w:t>
            </w:r>
            <w:r>
              <w:rPr>
                <w:rStyle w:val="word"/>
              </w:rPr>
              <w:t>se</w:t>
            </w:r>
            <w:r>
              <w:t xml:space="preserve"> </w:t>
            </w:r>
            <w:r w:rsidR="00B35B50">
              <w:t xml:space="preserve">je potrebno </w:t>
            </w:r>
            <w:r>
              <w:t>u</w:t>
            </w:r>
            <w:r>
              <w:rPr>
                <w:rStyle w:val="word"/>
              </w:rPr>
              <w:t>porabi</w:t>
            </w:r>
            <w:r>
              <w:t xml:space="preserve"> </w:t>
            </w:r>
            <w:r>
              <w:rPr>
                <w:rStyle w:val="word"/>
              </w:rPr>
              <w:t>tega</w:t>
            </w:r>
            <w:r>
              <w:t xml:space="preserve"> </w:t>
            </w:r>
            <w:r>
              <w:rPr>
                <w:rStyle w:val="word"/>
              </w:rPr>
              <w:t>izraza</w:t>
            </w:r>
            <w:r w:rsidR="00B35B50">
              <w:rPr>
                <w:rStyle w:val="word"/>
              </w:rPr>
              <w:t xml:space="preserve"> izogibati</w:t>
            </w:r>
            <w:r>
              <w:t xml:space="preserve">, </w:t>
            </w:r>
            <w:r>
              <w:rPr>
                <w:rStyle w:val="word"/>
              </w:rPr>
              <w:t>saj</w:t>
            </w:r>
            <w:r>
              <w:t xml:space="preserve"> </w:t>
            </w:r>
            <w:r>
              <w:rPr>
                <w:rStyle w:val="word"/>
              </w:rPr>
              <w:t>je</w:t>
            </w:r>
            <w:r>
              <w:t xml:space="preserve"> </w:t>
            </w:r>
            <w:r>
              <w:rPr>
                <w:rStyle w:val="word"/>
              </w:rPr>
              <w:t>netočen</w:t>
            </w:r>
            <w:r>
              <w:t xml:space="preserve"> </w:t>
            </w:r>
            <w:r>
              <w:rPr>
                <w:rStyle w:val="word"/>
              </w:rPr>
              <w:t>njegov</w:t>
            </w:r>
            <w:r>
              <w:t xml:space="preserve"> </w:t>
            </w:r>
            <w:r>
              <w:rPr>
                <w:rStyle w:val="word"/>
              </w:rPr>
              <w:t>namen</w:t>
            </w:r>
            <w:r w:rsidR="00B35B50">
              <w:rPr>
                <w:rStyle w:val="word"/>
              </w:rPr>
              <w:t xml:space="preserve"> pa je</w:t>
            </w:r>
            <w:r>
              <w:t xml:space="preserve"> </w:t>
            </w:r>
            <w:r>
              <w:rPr>
                <w:rStyle w:val="word"/>
              </w:rPr>
              <w:t>legitimirati</w:t>
            </w:r>
            <w:r>
              <w:t xml:space="preserve"> </w:t>
            </w:r>
            <w:r>
              <w:rPr>
                <w:rStyle w:val="word"/>
              </w:rPr>
              <w:t>izkoriščanje</w:t>
            </w:r>
            <w:r>
              <w:t xml:space="preserve"> </w:t>
            </w:r>
            <w:r>
              <w:rPr>
                <w:rStyle w:val="word"/>
              </w:rPr>
              <w:t>otrok</w:t>
            </w:r>
            <w:r w:rsidR="00921DDF">
              <w:t xml:space="preserve">). </w:t>
            </w:r>
          </w:p>
        </w:tc>
        <w:tc>
          <w:tcPr>
            <w:tcW w:w="3827" w:type="dxa"/>
          </w:tcPr>
          <w:p w14:paraId="46EFC9D6" w14:textId="77777777" w:rsidR="00921DDF" w:rsidRDefault="00837585" w:rsidP="00837585">
            <w:r w:rsidRPr="00837585">
              <w:t>Sposobnost razlage pojma CSAM in posledic s</w:t>
            </w:r>
            <w:r>
              <w:t>tika</w:t>
            </w:r>
            <w:r w:rsidRPr="00837585">
              <w:t xml:space="preserve"> s takšnim gradivom na spletu (nezakonito, zamegljuje "presojo o tem, kaj se šteje za primerno vedenje z otroki ali najstniki" itd</w:t>
            </w:r>
            <w:r w:rsidR="00921DDF">
              <w:t xml:space="preserve">). </w:t>
            </w:r>
          </w:p>
        </w:tc>
        <w:tc>
          <w:tcPr>
            <w:tcW w:w="3686" w:type="dxa"/>
          </w:tcPr>
          <w:p w14:paraId="781EE7E3" w14:textId="77777777" w:rsidR="00921DDF" w:rsidRPr="006248A8" w:rsidRDefault="00837585" w:rsidP="00921DDF">
            <w:pPr>
              <w:rPr>
                <w:lang w:val="it-IT"/>
              </w:rPr>
            </w:pPr>
            <w:r>
              <w:t>Zavedanje</w:t>
            </w:r>
            <w:r w:rsidRPr="00837585">
              <w:t xml:space="preserve"> da je CSAM sodobna različica zlorabe in izkoriščanja otrok na spletu, ki je prav tako v porastu. </w:t>
            </w:r>
            <w:r w:rsidRPr="006248A8">
              <w:rPr>
                <w:lang w:val="it-IT"/>
              </w:rPr>
              <w:t xml:space="preserve">Prevzemanje osebne odgovornosti in poročanje o gradivu CSAM ter </w:t>
            </w:r>
            <w:r w:rsidR="00401DA6" w:rsidRPr="006248A8">
              <w:rPr>
                <w:lang w:val="it-IT"/>
              </w:rPr>
              <w:t>sposobnost pomagati nekomu</w:t>
            </w:r>
            <w:r w:rsidRPr="006248A8">
              <w:rPr>
                <w:lang w:val="it-IT"/>
              </w:rPr>
              <w:t>, ki ima</w:t>
            </w:r>
            <w:r w:rsidR="00401DA6" w:rsidRPr="006248A8">
              <w:rPr>
                <w:lang w:val="it-IT"/>
              </w:rPr>
              <w:t xml:space="preserve"> morda</w:t>
            </w:r>
            <w:r w:rsidRPr="006248A8">
              <w:rPr>
                <w:lang w:val="it-IT"/>
              </w:rPr>
              <w:t xml:space="preserve"> neprimerne misli ali se neprimerno obnaša</w:t>
            </w:r>
            <w:r w:rsidR="00921DDF" w:rsidRPr="006248A8">
              <w:rPr>
                <w:lang w:val="it-IT"/>
              </w:rPr>
              <w:t xml:space="preserve">. </w:t>
            </w:r>
          </w:p>
        </w:tc>
      </w:tr>
      <w:tr w:rsidR="00921DDF" w:rsidRPr="006248A8" w14:paraId="7FBC59E5" w14:textId="77777777" w:rsidTr="00424647">
        <w:tc>
          <w:tcPr>
            <w:tcW w:w="2254" w:type="dxa"/>
            <w:vMerge/>
            <w:shd w:val="clear" w:color="auto" w:fill="7030A0"/>
          </w:tcPr>
          <w:p w14:paraId="6E0077B1" w14:textId="77777777" w:rsidR="00921DDF" w:rsidRPr="006248A8" w:rsidRDefault="00921DDF" w:rsidP="00377FFA">
            <w:pPr>
              <w:rPr>
                <w:b/>
                <w:bCs/>
                <w:lang w:val="it-IT"/>
              </w:rPr>
            </w:pPr>
          </w:p>
        </w:tc>
        <w:tc>
          <w:tcPr>
            <w:tcW w:w="4120" w:type="dxa"/>
          </w:tcPr>
          <w:p w14:paraId="22FCBEBC" w14:textId="77777777" w:rsidR="00921DDF" w:rsidRPr="006248A8" w:rsidRDefault="00837585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Opredelitev pojma spletne zlorabe</w:t>
            </w:r>
            <w:r w:rsidR="00921DDF" w:rsidRPr="006248A8">
              <w:rPr>
                <w:lang w:val="it-IT"/>
              </w:rPr>
              <w:t>.</w:t>
            </w:r>
          </w:p>
          <w:p w14:paraId="552DE878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5D3C29F2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68220766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7C82AFC3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3C9DD8A1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0E8C7E05" w14:textId="77777777" w:rsidR="00921DDF" w:rsidRPr="006248A8" w:rsidRDefault="00837585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Opredelitev pojma kibernetskega ustrahovanja</w:t>
            </w:r>
            <w:r w:rsidR="00921DDF" w:rsidRPr="006248A8">
              <w:rPr>
                <w:lang w:val="it-IT"/>
              </w:rPr>
              <w:t>.</w:t>
            </w:r>
          </w:p>
          <w:p w14:paraId="3ECB3E03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1616DBC6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05F9F6E0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6180AED6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Opredelitev pojma drugih oblik spletnih zlorab in načinov njihovega obravnavanja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20C0422D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0AB78A8C" w14:textId="77777777" w:rsidR="00921DDF" w:rsidRPr="006248A8" w:rsidRDefault="00921DDF" w:rsidP="00377FFA">
            <w:pPr>
              <w:rPr>
                <w:lang w:val="it-IT"/>
              </w:rPr>
            </w:pPr>
          </w:p>
        </w:tc>
        <w:tc>
          <w:tcPr>
            <w:tcW w:w="3827" w:type="dxa"/>
          </w:tcPr>
          <w:p w14:paraId="3E4ADA4D" w14:textId="77777777" w:rsidR="00921DDF" w:rsidRPr="006248A8" w:rsidRDefault="00837585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lastRenderedPageBreak/>
              <w:t>Sposobnost razlage in prepoznavanja različnih vrst spletnih zlorab (spletno ustrahovanje, čustvena zloraba, navezovanje stikov, spolna zloraba in izkoriščanje</w:t>
            </w:r>
            <w:r w:rsidR="00921DDF" w:rsidRPr="006248A8">
              <w:rPr>
                <w:lang w:val="it-IT"/>
              </w:rPr>
              <w:t xml:space="preserve">). </w:t>
            </w:r>
          </w:p>
          <w:p w14:paraId="58A593B6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6320A1DB" w14:textId="77777777" w:rsidR="00921DDF" w:rsidRPr="006248A8" w:rsidRDefault="00837585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lastRenderedPageBreak/>
              <w:t>Sposobnost razlage in prepoznavanja kibernetskega ustrahovanja v spletnih okoljih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75EE283F" w14:textId="77777777" w:rsidR="00921DDF" w:rsidRPr="006248A8" w:rsidRDefault="00377FFA" w:rsidP="00921DDF">
            <w:pPr>
              <w:rPr>
                <w:lang w:val="it-IT"/>
              </w:rPr>
            </w:pPr>
            <w:r w:rsidRPr="006248A8">
              <w:rPr>
                <w:lang w:val="it-IT"/>
              </w:rPr>
              <w:t>Sposobnost prepoznavanja več vrst spletnih zlorab in uporabe ukrepov za njihovo odpravljanje (npr. o sekstingu)</w:t>
            </w:r>
            <w:r w:rsidR="00921DDF" w:rsidRPr="006248A8">
              <w:rPr>
                <w:lang w:val="it-IT"/>
              </w:rPr>
              <w:t xml:space="preserve">. </w:t>
            </w:r>
          </w:p>
        </w:tc>
        <w:tc>
          <w:tcPr>
            <w:tcW w:w="3686" w:type="dxa"/>
          </w:tcPr>
          <w:p w14:paraId="4C8AE2FC" w14:textId="77777777" w:rsidR="00921DDF" w:rsidRPr="006248A8" w:rsidRDefault="00837585" w:rsidP="00377FFA">
            <w:pPr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lastRenderedPageBreak/>
              <w:t>Zavedanje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t>d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zlorab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lahk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zgod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tud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n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plet</w:t>
            </w:r>
            <w:r w:rsidRPr="006248A8">
              <w:rPr>
                <w:lang w:val="it-IT"/>
              </w:rPr>
              <w:t xml:space="preserve">u, </w:t>
            </w:r>
            <w:r w:rsidRPr="006248A8">
              <w:rPr>
                <w:rStyle w:val="word"/>
                <w:lang w:val="it-IT"/>
              </w:rPr>
              <w:t>zat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jo</w:t>
            </w:r>
            <w:r w:rsidRPr="006248A8">
              <w:rPr>
                <w:lang w:val="it-IT"/>
              </w:rPr>
              <w:t xml:space="preserve"> b</w:t>
            </w:r>
            <w:r w:rsidRPr="006248A8">
              <w:rPr>
                <w:rStyle w:val="word"/>
                <w:lang w:val="it-IT"/>
              </w:rPr>
              <w:t>ost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znal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repoznati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0732BF2F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40DD1530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7C82A53B" w14:textId="77777777" w:rsidR="00921DDF" w:rsidRPr="006248A8" w:rsidRDefault="00837585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 xml:space="preserve">Zavedanje, da je kibernetsko nadlegovanje izraz nadlegovanja, ki se dogaja na spletu (znano tudi kot </w:t>
            </w:r>
            <w:r w:rsidRPr="006248A8">
              <w:rPr>
                <w:lang w:val="it-IT"/>
              </w:rPr>
              <w:lastRenderedPageBreak/>
              <w:t>spletno nadlegovanje ali spletno trpinčenje</w:t>
            </w:r>
            <w:r w:rsidR="00921DDF" w:rsidRPr="006248A8">
              <w:rPr>
                <w:lang w:val="it-IT"/>
              </w:rPr>
              <w:t xml:space="preserve">). </w:t>
            </w:r>
          </w:p>
          <w:p w14:paraId="3B09BD9F" w14:textId="77777777" w:rsidR="00921DDF" w:rsidRPr="006248A8" w:rsidRDefault="00837585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Samozavest pri obveščanju družinskih članov o oblikah zlorab, na katere lahko naletijo ali so jim priča na spletu, ter o načinih, kako se z njimi spopasti</w:t>
            </w:r>
            <w:r w:rsidR="00921DDF" w:rsidRPr="006248A8">
              <w:rPr>
                <w:lang w:val="it-IT"/>
              </w:rPr>
              <w:t xml:space="preserve">. </w:t>
            </w:r>
          </w:p>
        </w:tc>
      </w:tr>
      <w:tr w:rsidR="00921DDF" w:rsidRPr="006248A8" w14:paraId="2A1D48A1" w14:textId="77777777" w:rsidTr="00424647">
        <w:tc>
          <w:tcPr>
            <w:tcW w:w="2254" w:type="dxa"/>
            <w:vMerge/>
            <w:shd w:val="clear" w:color="auto" w:fill="7030A0"/>
          </w:tcPr>
          <w:p w14:paraId="77D19DEC" w14:textId="77777777" w:rsidR="00921DDF" w:rsidRPr="006248A8" w:rsidRDefault="00921DDF" w:rsidP="00377FFA">
            <w:pPr>
              <w:rPr>
                <w:b/>
                <w:bCs/>
                <w:lang w:val="it-IT"/>
              </w:rPr>
            </w:pPr>
          </w:p>
        </w:tc>
        <w:tc>
          <w:tcPr>
            <w:tcW w:w="4120" w:type="dxa"/>
          </w:tcPr>
          <w:p w14:paraId="3FA47121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Opredelitev pojma nastavitev zasebnosti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2294C559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4063B050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4B6FC3C1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19B5A306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683BE3D6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5CA06D98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11994CCB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4123C2CA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Poznavanje evropskega pravnega okvira za varstvo osebnih podatkov (Splošna uredba o varstvu podatkov 2016/679</w:t>
            </w:r>
            <w:r w:rsidR="00921DDF" w:rsidRPr="006248A8">
              <w:rPr>
                <w:lang w:val="it-IT"/>
              </w:rPr>
              <w:t xml:space="preserve">). </w:t>
            </w:r>
          </w:p>
        </w:tc>
        <w:tc>
          <w:tcPr>
            <w:tcW w:w="3827" w:type="dxa"/>
          </w:tcPr>
          <w:p w14:paraId="13F49E52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 xml:space="preserve">Sposobnost razlage pojma </w:t>
            </w:r>
            <w:r w:rsidR="00401DA6" w:rsidRPr="006248A8">
              <w:rPr>
                <w:rFonts w:ascii="Footlight MT Light" w:hAnsi="Footlight MT Light"/>
                <w:lang w:val="it-IT"/>
              </w:rPr>
              <w:t>»</w:t>
            </w:r>
            <w:r w:rsidRPr="006248A8">
              <w:rPr>
                <w:lang w:val="it-IT"/>
              </w:rPr>
              <w:t>nastavitve zasebnosti</w:t>
            </w:r>
            <w:r w:rsidR="00401DA6" w:rsidRPr="006248A8">
              <w:rPr>
                <w:rFonts w:ascii="Footlight MT Light" w:hAnsi="Footlight MT Light"/>
                <w:lang w:val="it-IT"/>
              </w:rPr>
              <w:t>«</w:t>
            </w:r>
            <w:r w:rsidRPr="006248A8">
              <w:rPr>
                <w:lang w:val="it-IT"/>
              </w:rPr>
              <w:t xml:space="preserve"> in načinov, kako lahko te nastavitve prilagodimo, da zaščitimo svojo zasebnost na spletu (zasebni profil, ne sprejemamo prošenj od naključnih ljudi, ne delimo gesla, objave so vidne samo prijateljem, pregledovanje oznak itd.</w:t>
            </w:r>
            <w:r w:rsidR="00921DDF" w:rsidRPr="006248A8">
              <w:rPr>
                <w:lang w:val="it-IT"/>
              </w:rPr>
              <w:t xml:space="preserve">). </w:t>
            </w:r>
          </w:p>
          <w:p w14:paraId="2A6A6896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4F3B1031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t>Sposobnost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pisat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glavn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dgovornost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latform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družbenih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medijev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n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pletnih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odjetij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klad</w:t>
            </w:r>
            <w:r w:rsidRPr="006248A8">
              <w:rPr>
                <w:lang w:val="it-IT"/>
              </w:rPr>
              <w:t xml:space="preserve">u </w:t>
            </w:r>
            <w:r w:rsidRPr="006248A8">
              <w:rPr>
                <w:rStyle w:val="word"/>
                <w:lang w:val="it-IT"/>
              </w:rPr>
              <w:t>z</w:t>
            </w:r>
            <w:r w:rsidRPr="006248A8">
              <w:rPr>
                <w:lang w:val="it-IT"/>
              </w:rPr>
              <w:t xml:space="preserve"> u</w:t>
            </w:r>
            <w:r w:rsidRPr="006248A8">
              <w:rPr>
                <w:rStyle w:val="word"/>
                <w:lang w:val="it-IT"/>
              </w:rPr>
              <w:t>redb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UVP</w:t>
            </w:r>
            <w:r w:rsidR="00401DA6" w:rsidRPr="006248A8">
              <w:rPr>
                <w:rStyle w:val="word"/>
                <w:lang w:val="it-IT"/>
              </w:rPr>
              <w:t>,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r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zbiranj</w:t>
            </w:r>
            <w:r w:rsidRPr="006248A8">
              <w:rPr>
                <w:lang w:val="it-IT"/>
              </w:rPr>
              <w:t xml:space="preserve">u </w:t>
            </w:r>
            <w:r w:rsidRPr="006248A8">
              <w:rPr>
                <w:rStyle w:val="word"/>
                <w:lang w:val="it-IT"/>
              </w:rPr>
              <w:t>in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zmenjav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sebnih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odatkov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ter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plošn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komunikacij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trankami</w:t>
            </w:r>
            <w:r w:rsidRPr="006248A8">
              <w:rPr>
                <w:lang w:val="it-IT"/>
              </w:rPr>
              <w:t xml:space="preserve">. </w:t>
            </w:r>
            <w:r w:rsidRPr="006248A8">
              <w:rPr>
                <w:rStyle w:val="word"/>
                <w:lang w:val="it-IT"/>
              </w:rPr>
              <w:t>Izjav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olitik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zasebnost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zagotavljaj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odrobn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nformacij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</w:t>
            </w:r>
            <w:r w:rsidRPr="006248A8">
              <w:rPr>
                <w:lang w:val="it-IT"/>
              </w:rPr>
              <w:t xml:space="preserve"> u</w:t>
            </w:r>
            <w:r w:rsidRPr="006248A8">
              <w:rPr>
                <w:rStyle w:val="word"/>
                <w:lang w:val="it-IT"/>
              </w:rPr>
              <w:t>pravljanj</w:t>
            </w:r>
            <w:r w:rsidRPr="006248A8">
              <w:rPr>
                <w:lang w:val="it-IT"/>
              </w:rPr>
              <w:t xml:space="preserve">u </w:t>
            </w:r>
            <w:r w:rsidRPr="006248A8">
              <w:rPr>
                <w:rStyle w:val="word"/>
                <w:lang w:val="it-IT"/>
              </w:rPr>
              <w:t>osebnih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odatkov</w:t>
            </w:r>
            <w:r w:rsidR="00921DDF" w:rsidRPr="006248A8">
              <w:rPr>
                <w:lang w:val="it-IT"/>
              </w:rPr>
              <w:t xml:space="preserve">. </w:t>
            </w:r>
          </w:p>
        </w:tc>
        <w:tc>
          <w:tcPr>
            <w:tcW w:w="3686" w:type="dxa"/>
          </w:tcPr>
          <w:p w14:paraId="27E90F81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t>Zavedanje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t>d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ečin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latform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družabnih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medijev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mogoč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rilagajanj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pletn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zpostavljenosti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33048A53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503B7069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13545951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25F344DB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00A54387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5F1C4DD6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5BE2E2A2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Samozavest pri uporabi varnostnih ukrepov (npr. geslo za dvostopenjsko avtentikacijo) in ukrepov za zaščito zasebnosti v različnih digitalnih okoljih</w:t>
            </w:r>
            <w:r w:rsidR="00921DDF" w:rsidRPr="006248A8">
              <w:rPr>
                <w:lang w:val="it-IT"/>
              </w:rPr>
              <w:t xml:space="preserve">. </w:t>
            </w:r>
          </w:p>
        </w:tc>
      </w:tr>
      <w:tr w:rsidR="00921DDF" w:rsidRPr="006248A8" w14:paraId="532E38BE" w14:textId="77777777" w:rsidTr="00424647">
        <w:tc>
          <w:tcPr>
            <w:tcW w:w="2254" w:type="dxa"/>
            <w:vMerge/>
            <w:shd w:val="clear" w:color="auto" w:fill="7030A0"/>
          </w:tcPr>
          <w:p w14:paraId="407811EB" w14:textId="77777777" w:rsidR="00921DDF" w:rsidRPr="006248A8" w:rsidRDefault="00921DDF" w:rsidP="00377FFA">
            <w:pPr>
              <w:rPr>
                <w:b/>
                <w:bCs/>
                <w:lang w:val="it-IT"/>
              </w:rPr>
            </w:pPr>
          </w:p>
        </w:tc>
        <w:tc>
          <w:tcPr>
            <w:tcW w:w="4120" w:type="dxa"/>
          </w:tcPr>
          <w:p w14:paraId="59543E82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t>Opredelitev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ojm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tarševskeg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nadzor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digitalnem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vet</w:t>
            </w:r>
            <w:r w:rsidRPr="006248A8">
              <w:rPr>
                <w:lang w:val="it-IT"/>
              </w:rPr>
              <w:t>u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0FEEEEC6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5C4AEAD5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411FE377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7F663042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t>Opredelitev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rst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tarševskeg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nadzora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t>k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jih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j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mogoče</w:t>
            </w:r>
            <w:r w:rsidRPr="006248A8">
              <w:rPr>
                <w:lang w:val="it-IT"/>
              </w:rPr>
              <w:t xml:space="preserve"> u</w:t>
            </w:r>
            <w:r w:rsidRPr="006248A8">
              <w:rPr>
                <w:rStyle w:val="word"/>
                <w:lang w:val="it-IT"/>
              </w:rPr>
              <w:t>porabit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družabnih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medijih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0E5640A0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1DF9FC4A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1A506546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1949DF5C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420A975A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lang w:val="it-IT"/>
              </w:rPr>
              <w:t>Poznavanje večih načinov za uporabo starševskega nadzora na platformah družb</w:t>
            </w:r>
            <w:r w:rsidR="00401DA6" w:rsidRPr="006248A8">
              <w:rPr>
                <w:lang w:val="it-IT"/>
              </w:rPr>
              <w:t>e</w:t>
            </w:r>
            <w:r w:rsidRPr="006248A8">
              <w:rPr>
                <w:lang w:val="it-IT"/>
              </w:rPr>
              <w:t>nih medijev</w:t>
            </w:r>
            <w:r w:rsidR="00921DDF" w:rsidRPr="006248A8">
              <w:rPr>
                <w:lang w:val="it-IT"/>
              </w:rPr>
              <w:t>.</w:t>
            </w:r>
          </w:p>
        </w:tc>
        <w:tc>
          <w:tcPr>
            <w:tcW w:w="3827" w:type="dxa"/>
          </w:tcPr>
          <w:p w14:paraId="2B5D23C0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lastRenderedPageBreak/>
              <w:t>Sposobnost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razlag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n</w:t>
            </w:r>
            <w:r w:rsidRPr="006248A8">
              <w:rPr>
                <w:lang w:val="it-IT"/>
              </w:rPr>
              <w:t xml:space="preserve"> u</w:t>
            </w:r>
            <w:r w:rsidRPr="006248A8">
              <w:rPr>
                <w:rStyle w:val="word"/>
                <w:lang w:val="it-IT"/>
              </w:rPr>
              <w:t>porab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tarševskeg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nadzor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različnih</w:t>
            </w:r>
            <w:r w:rsidRPr="006248A8">
              <w:rPr>
                <w:lang w:val="it-IT"/>
              </w:rPr>
              <w:t xml:space="preserve"> (</w:t>
            </w:r>
            <w:r w:rsidRPr="006248A8">
              <w:rPr>
                <w:rStyle w:val="word"/>
                <w:lang w:val="it-IT"/>
              </w:rPr>
              <w:t>npr</w:t>
            </w:r>
            <w:r w:rsidRPr="006248A8">
              <w:rPr>
                <w:lang w:val="it-IT"/>
              </w:rPr>
              <w:t xml:space="preserve">. </w:t>
            </w:r>
            <w:r w:rsidRPr="006248A8">
              <w:rPr>
                <w:rStyle w:val="word"/>
                <w:lang w:val="it-IT"/>
              </w:rPr>
              <w:t>televizijskih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t>računalniških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t>vide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gre itd</w:t>
            </w:r>
            <w:r w:rsidRPr="006248A8">
              <w:rPr>
                <w:lang w:val="it-IT"/>
              </w:rPr>
              <w:t>.</w:t>
            </w:r>
            <w:r w:rsidRPr="006248A8">
              <w:rPr>
                <w:rStyle w:val="word"/>
                <w:lang w:val="it-IT"/>
              </w:rPr>
              <w:t>)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koljih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2F313E3D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0F2D7A90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5EC395F7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t>Sposobnost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razlag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različnih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rst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tarševskeg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nadzora</w:t>
            </w:r>
            <w:r w:rsidRPr="006248A8">
              <w:rPr>
                <w:lang w:val="it-IT"/>
              </w:rPr>
              <w:t xml:space="preserve"> (</w:t>
            </w:r>
            <w:r w:rsidRPr="006248A8">
              <w:rPr>
                <w:rStyle w:val="word"/>
                <w:lang w:val="it-IT"/>
              </w:rPr>
              <w:t>filtr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sebine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lastRenderedPageBreak/>
              <w:t>nadzor</w:t>
            </w:r>
            <w:r w:rsidRPr="006248A8">
              <w:rPr>
                <w:lang w:val="it-IT"/>
              </w:rPr>
              <w:t xml:space="preserve"> u</w:t>
            </w:r>
            <w:r w:rsidRPr="006248A8">
              <w:rPr>
                <w:rStyle w:val="word"/>
                <w:lang w:val="it-IT"/>
              </w:rPr>
              <w:t>porabe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t>orodj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za</w:t>
            </w:r>
            <w:r w:rsidRPr="006248A8">
              <w:rPr>
                <w:lang w:val="it-IT"/>
              </w:rPr>
              <w:t xml:space="preserve"> u</w:t>
            </w:r>
            <w:r w:rsidRPr="006248A8">
              <w:rPr>
                <w:rStyle w:val="word"/>
                <w:lang w:val="it-IT"/>
              </w:rPr>
              <w:t>pravljanj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n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premljanje</w:t>
            </w:r>
            <w:r w:rsidRPr="006248A8">
              <w:rPr>
                <w:lang w:val="it-IT"/>
              </w:rPr>
              <w:t xml:space="preserve"> u</w:t>
            </w:r>
            <w:r w:rsidRPr="006248A8">
              <w:rPr>
                <w:rStyle w:val="word"/>
                <w:lang w:val="it-IT"/>
              </w:rPr>
              <w:t>porab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računalnika</w:t>
            </w:r>
            <w:r w:rsidR="00921DDF" w:rsidRPr="006248A8">
              <w:rPr>
                <w:lang w:val="it-IT"/>
              </w:rPr>
              <w:t>).</w:t>
            </w:r>
          </w:p>
          <w:p w14:paraId="105D12A7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5DA1560D" w14:textId="77777777" w:rsidR="00921DDF" w:rsidRPr="006248A8" w:rsidRDefault="0064488A" w:rsidP="0064488A">
            <w:pPr>
              <w:rPr>
                <w:lang w:val="it-IT"/>
              </w:rPr>
            </w:pPr>
            <w:r w:rsidRPr="006248A8">
              <w:rPr>
                <w:lang w:val="it-IT"/>
              </w:rPr>
              <w:t>Možnost uporabe starševskega nadzora na več platformah družb</w:t>
            </w:r>
            <w:r w:rsidR="00401DA6" w:rsidRPr="006248A8">
              <w:rPr>
                <w:lang w:val="it-IT"/>
              </w:rPr>
              <w:t>e</w:t>
            </w:r>
            <w:r w:rsidRPr="006248A8">
              <w:rPr>
                <w:lang w:val="it-IT"/>
              </w:rPr>
              <w:t>nih medijev in poznavanje platform, ki zagotavljajo možnost starševskega nadzora</w:t>
            </w:r>
            <w:r w:rsidR="00921DDF" w:rsidRPr="006248A8">
              <w:rPr>
                <w:lang w:val="it-IT"/>
              </w:rPr>
              <w:t xml:space="preserve">. </w:t>
            </w:r>
          </w:p>
        </w:tc>
        <w:tc>
          <w:tcPr>
            <w:tcW w:w="3686" w:type="dxa"/>
          </w:tcPr>
          <w:p w14:paraId="116F1235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lastRenderedPageBreak/>
              <w:t>Zavedanje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t>d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j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tarševsk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nadzor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otreben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z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zagotavljanj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trokom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rijazn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zkušnj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pletnem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vet</w:t>
            </w:r>
            <w:r w:rsidRPr="006248A8">
              <w:rPr>
                <w:lang w:val="it-IT"/>
              </w:rPr>
              <w:t>u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6D1A3ACA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224E58C9" w14:textId="77777777" w:rsidR="00921DDF" w:rsidRPr="006248A8" w:rsidRDefault="00377FFA" w:rsidP="00377FFA">
            <w:pPr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t>Priznavanj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možnost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taršev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t>d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mejij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zpostavljenost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vojih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trok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nezaželen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sebini</w:t>
            </w:r>
            <w:r w:rsidR="00921DDF" w:rsidRPr="006248A8">
              <w:rPr>
                <w:lang w:val="it-IT"/>
              </w:rPr>
              <w:t xml:space="preserve">. </w:t>
            </w:r>
          </w:p>
          <w:p w14:paraId="32B0E52C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47548DC5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11CF8EAB" w14:textId="77777777" w:rsidR="00921DDF" w:rsidRPr="006248A8" w:rsidRDefault="00921DDF" w:rsidP="00377FFA">
            <w:pPr>
              <w:rPr>
                <w:lang w:val="it-IT"/>
              </w:rPr>
            </w:pPr>
          </w:p>
          <w:p w14:paraId="62A0F043" w14:textId="77777777" w:rsidR="00921DDF" w:rsidRPr="006248A8" w:rsidRDefault="0064488A" w:rsidP="0064488A">
            <w:pPr>
              <w:rPr>
                <w:lang w:val="it-IT"/>
              </w:rPr>
            </w:pPr>
            <w:r w:rsidRPr="006248A8">
              <w:rPr>
                <w:lang w:val="it-IT"/>
              </w:rPr>
              <w:t>Samozavestna uporaba starševskega nadzora v družb</w:t>
            </w:r>
            <w:r w:rsidR="00401DA6" w:rsidRPr="006248A8">
              <w:rPr>
                <w:lang w:val="it-IT"/>
              </w:rPr>
              <w:t>e</w:t>
            </w:r>
            <w:r w:rsidRPr="006248A8">
              <w:rPr>
                <w:lang w:val="it-IT"/>
              </w:rPr>
              <w:t>nih medijih</w:t>
            </w:r>
            <w:r w:rsidR="00401DA6" w:rsidRPr="006248A8">
              <w:rPr>
                <w:lang w:val="it-IT"/>
              </w:rPr>
              <w:t>,</w:t>
            </w:r>
            <w:r w:rsidRPr="006248A8">
              <w:rPr>
                <w:lang w:val="it-IT"/>
              </w:rPr>
              <w:t xml:space="preserve"> za spodbujanje varne in otrokom prijazne</w:t>
            </w:r>
            <w:r w:rsidR="00401DA6" w:rsidRPr="006248A8">
              <w:rPr>
                <w:lang w:val="it-IT"/>
              </w:rPr>
              <w:t xml:space="preserve"> izkušnje</w:t>
            </w:r>
            <w:r w:rsidR="00921DDF" w:rsidRPr="006248A8">
              <w:rPr>
                <w:lang w:val="it-IT"/>
              </w:rPr>
              <w:t xml:space="preserve">. </w:t>
            </w:r>
          </w:p>
        </w:tc>
      </w:tr>
    </w:tbl>
    <w:p w14:paraId="2F43BB46" w14:textId="77777777" w:rsidR="00D13517" w:rsidRPr="006248A8" w:rsidRDefault="00D13517" w:rsidP="00DB5ED8">
      <w:pPr>
        <w:rPr>
          <w:lang w:val="it-IT"/>
        </w:rPr>
      </w:pPr>
    </w:p>
    <w:p w14:paraId="547435A2" w14:textId="77777777" w:rsidR="009E5CE8" w:rsidRPr="006248A8" w:rsidRDefault="009E5CE8" w:rsidP="00DB5ED8">
      <w:pPr>
        <w:rPr>
          <w:lang w:val="it-IT"/>
        </w:rPr>
      </w:pPr>
    </w:p>
    <w:p w14:paraId="093A7374" w14:textId="77777777" w:rsidR="00D13517" w:rsidRPr="006248A8" w:rsidRDefault="0064488A" w:rsidP="00D13517">
      <w:pPr>
        <w:rPr>
          <w:lang w:val="it-IT"/>
        </w:rPr>
      </w:pPr>
      <w:r w:rsidRPr="006248A8">
        <w:rPr>
          <w:lang w:val="it-IT"/>
        </w:rPr>
        <w:t xml:space="preserve">Modul 6 obsega učne vsebine za </w:t>
      </w:r>
      <w:r w:rsidR="00401DA6" w:rsidRPr="006248A8">
        <w:rPr>
          <w:lang w:val="it-IT"/>
        </w:rPr>
        <w:t>dve</w:t>
      </w:r>
      <w:r w:rsidRPr="006248A8">
        <w:rPr>
          <w:lang w:val="it-IT"/>
        </w:rPr>
        <w:t xml:space="preserve"> 2-urni delavnici. Učni proces modula 6 se prav tako zanaša na 4 ure samostojnega učenja</w:t>
      </w:r>
      <w:r w:rsidR="002E7C07" w:rsidRPr="006248A8">
        <w:rPr>
          <w:lang w:val="it-IT"/>
        </w:rPr>
        <w:t xml:space="preserve">. </w:t>
      </w:r>
    </w:p>
    <w:p w14:paraId="226BD653" w14:textId="77777777" w:rsidR="00DB5ED8" w:rsidRDefault="0064488A" w:rsidP="00D13517">
      <w:pPr>
        <w:pStyle w:val="Naslov1"/>
      </w:pPr>
      <w:r>
        <w:t>Načrt lekcije</w:t>
      </w:r>
    </w:p>
    <w:p w14:paraId="1E09F5F0" w14:textId="77777777" w:rsidR="00DB5ED8" w:rsidRDefault="00DB5ED8" w:rsidP="00DB5ED8">
      <w:pPr>
        <w:rPr>
          <w:lang w:val="en-IE"/>
        </w:rPr>
      </w:pPr>
    </w:p>
    <w:tbl>
      <w:tblPr>
        <w:tblStyle w:val="GridTable1Light-Accent21"/>
        <w:tblW w:w="13887" w:type="dxa"/>
        <w:tblLayout w:type="fixed"/>
        <w:tblLook w:val="04A0" w:firstRow="1" w:lastRow="0" w:firstColumn="1" w:lastColumn="0" w:noHBand="0" w:noVBand="1"/>
      </w:tblPr>
      <w:tblGrid>
        <w:gridCol w:w="2547"/>
        <w:gridCol w:w="3118"/>
        <w:gridCol w:w="1134"/>
        <w:gridCol w:w="1701"/>
        <w:gridCol w:w="1843"/>
        <w:gridCol w:w="1559"/>
        <w:gridCol w:w="1985"/>
      </w:tblGrid>
      <w:tr w:rsidR="0064488A" w14:paraId="4B46E8E4" w14:textId="77777777" w:rsidTr="002E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none" w:sz="0" w:space="0" w:color="auto"/>
            </w:tcBorders>
            <w:shd w:val="clear" w:color="auto" w:fill="743292"/>
          </w:tcPr>
          <w:p w14:paraId="7F2CAC1C" w14:textId="77777777" w:rsidR="0064488A" w:rsidRDefault="0064488A" w:rsidP="00874523">
            <w:pPr>
              <w:jc w:val="center"/>
              <w:rPr>
                <w:b w:val="0"/>
                <w:bCs w:val="0"/>
                <w:color w:val="FFFFFF" w:themeColor="background1"/>
              </w:rPr>
            </w:pPr>
          </w:p>
          <w:p w14:paraId="6FD3A9A7" w14:textId="77777777" w:rsidR="0064488A" w:rsidRPr="00C9345A" w:rsidRDefault="0064488A" w:rsidP="00874523">
            <w:pPr>
              <w:jc w:val="center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Vsebina</w:t>
            </w:r>
            <w:r w:rsidRPr="00C9345A">
              <w:rPr>
                <w:color w:val="FFFFFF" w:themeColor="background1"/>
              </w:rPr>
              <w:t xml:space="preserve">- </w:t>
            </w:r>
            <w:r>
              <w:rPr>
                <w:color w:val="FFFFFF" w:themeColor="background1"/>
              </w:rPr>
              <w:t>Opis</w:t>
            </w:r>
          </w:p>
        </w:tc>
        <w:tc>
          <w:tcPr>
            <w:tcW w:w="3118" w:type="dxa"/>
            <w:tcBorders>
              <w:bottom w:val="none" w:sz="0" w:space="0" w:color="auto"/>
            </w:tcBorders>
            <w:shd w:val="clear" w:color="auto" w:fill="743292"/>
          </w:tcPr>
          <w:p w14:paraId="262052B2" w14:textId="77777777" w:rsidR="0064488A" w:rsidRDefault="0064488A" w:rsidP="0087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  <w:p w14:paraId="41114736" w14:textId="77777777" w:rsidR="0064488A" w:rsidRPr="00C9345A" w:rsidRDefault="0064488A" w:rsidP="0087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Metoda navodil</w:t>
            </w:r>
          </w:p>
        </w:tc>
        <w:tc>
          <w:tcPr>
            <w:tcW w:w="1134" w:type="dxa"/>
            <w:tcBorders>
              <w:bottom w:val="none" w:sz="0" w:space="0" w:color="auto"/>
            </w:tcBorders>
            <w:shd w:val="clear" w:color="auto" w:fill="743292"/>
          </w:tcPr>
          <w:p w14:paraId="4EE5C692" w14:textId="77777777" w:rsidR="0064488A" w:rsidRDefault="0064488A" w:rsidP="0087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  <w:p w14:paraId="5FFFB4B7" w14:textId="77777777" w:rsidR="0064488A" w:rsidRPr="00C9345A" w:rsidRDefault="0064488A" w:rsidP="0087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Trajanje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shd w:val="clear" w:color="auto" w:fill="743292"/>
          </w:tcPr>
          <w:p w14:paraId="6FC4BCF9" w14:textId="77777777" w:rsidR="0064488A" w:rsidRDefault="0064488A" w:rsidP="0087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  <w:p w14:paraId="69929D42" w14:textId="77777777" w:rsidR="0064488A" w:rsidRPr="00C9345A" w:rsidRDefault="0064488A" w:rsidP="0087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Zahtevano gradivo</w:t>
            </w:r>
            <w:r w:rsidRPr="00C9345A">
              <w:rPr>
                <w:color w:val="FFFFFF" w:themeColor="background1"/>
              </w:rPr>
              <w:t xml:space="preserve">/ </w:t>
            </w:r>
            <w:r>
              <w:rPr>
                <w:color w:val="FFFFFF" w:themeColor="background1"/>
              </w:rPr>
              <w:t>oprema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743292"/>
          </w:tcPr>
          <w:p w14:paraId="38A7D01C" w14:textId="77777777" w:rsidR="0064488A" w:rsidRPr="00C9345A" w:rsidRDefault="0064488A" w:rsidP="0087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16187">
              <w:rPr>
                <w:color w:val="FFFFFF" w:themeColor="background1"/>
              </w:rPr>
              <w:t>Nasveti za izobraževalce, ki naj jih posredujejo udeležencem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shd w:val="clear" w:color="auto" w:fill="743292"/>
          </w:tcPr>
          <w:p w14:paraId="18E78190" w14:textId="77777777" w:rsidR="0064488A" w:rsidRDefault="0064488A" w:rsidP="0087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  <w:p w14:paraId="04623E6B" w14:textId="77777777" w:rsidR="0064488A" w:rsidRPr="00C9345A" w:rsidRDefault="0064488A" w:rsidP="008745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>
              <w:rPr>
                <w:color w:val="FFFFFF" w:themeColor="background1"/>
              </w:rPr>
              <w:t>Ocenjevanje/vrednotenje</w:t>
            </w:r>
          </w:p>
        </w:tc>
        <w:tc>
          <w:tcPr>
            <w:tcW w:w="1985" w:type="dxa"/>
            <w:tcBorders>
              <w:bottom w:val="none" w:sz="0" w:space="0" w:color="auto"/>
            </w:tcBorders>
            <w:shd w:val="clear" w:color="auto" w:fill="743292"/>
          </w:tcPr>
          <w:p w14:paraId="48013ED3" w14:textId="77777777" w:rsidR="0064488A" w:rsidRDefault="0064488A" w:rsidP="0087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</w:rPr>
            </w:pPr>
          </w:p>
          <w:p w14:paraId="72D40814" w14:textId="77777777" w:rsidR="0064488A" w:rsidRPr="00C9345A" w:rsidRDefault="0064488A" w:rsidP="0087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</w:rPr>
            </w:pPr>
            <w:r w:rsidRPr="00E16187">
              <w:rPr>
                <w:color w:val="FFFFFF" w:themeColor="background1"/>
              </w:rPr>
              <w:t>Nadaljnje branje/povezava do virov</w:t>
            </w:r>
          </w:p>
        </w:tc>
      </w:tr>
      <w:tr w:rsidR="003C731C" w14:paraId="2F79955E" w14:textId="77777777" w:rsidTr="002E7C07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6155F4" w14:textId="77777777" w:rsidR="006E0442" w:rsidRPr="003C731C" w:rsidRDefault="006E0442" w:rsidP="0064488A">
            <w:pPr>
              <w:jc w:val="both"/>
              <w:rPr>
                <w:b w:val="0"/>
                <w:bCs w:val="0"/>
              </w:rPr>
            </w:pPr>
            <w:r w:rsidRPr="003C731C">
              <w:t xml:space="preserve"> </w:t>
            </w:r>
            <w:r w:rsidR="0064488A">
              <w:t>Uvod</w:t>
            </w:r>
          </w:p>
        </w:tc>
        <w:tc>
          <w:tcPr>
            <w:tcW w:w="3118" w:type="dxa"/>
          </w:tcPr>
          <w:p w14:paraId="032B7DC3" w14:textId="77777777" w:rsidR="006E0442" w:rsidRDefault="006D4A05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A05">
              <w:t xml:space="preserve">Pozdravite udeležence. V tem času bi se morali med seboj </w:t>
            </w:r>
            <w:r w:rsidR="00401DA6">
              <w:t xml:space="preserve">že </w:t>
            </w:r>
            <w:r w:rsidRPr="006D4A05">
              <w:t xml:space="preserve">poznati, vendar lahko </w:t>
            </w:r>
            <w:r w:rsidR="00401DA6">
              <w:t xml:space="preserve">ponovno </w:t>
            </w:r>
            <w:r w:rsidRPr="006D4A05">
              <w:t>začnete predstavitveni krog, pri čemer najprej predstavite svoje ime in poklic</w:t>
            </w:r>
            <w:r w:rsidR="00401DA6">
              <w:t>,</w:t>
            </w:r>
            <w:r w:rsidRPr="006D4A05">
              <w:t xml:space="preserve"> oziroma vse pomembne informacije o sebi</w:t>
            </w:r>
            <w:r w:rsidR="002E7C07">
              <w:t xml:space="preserve">. </w:t>
            </w:r>
          </w:p>
          <w:p w14:paraId="368448BB" w14:textId="77777777" w:rsidR="009147F0" w:rsidRPr="006248A8" w:rsidRDefault="006D4A05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 xml:space="preserve">Nato predstavite temo tega modula: </w:t>
            </w:r>
            <w:r w:rsidR="00401DA6" w:rsidRPr="006248A8">
              <w:rPr>
                <w:lang w:val="it-IT"/>
              </w:rPr>
              <w:t>Z</w:t>
            </w:r>
            <w:r w:rsidRPr="006248A8">
              <w:rPr>
                <w:lang w:val="it-IT"/>
              </w:rPr>
              <w:t>unanje grožnje družbenih medijev</w:t>
            </w:r>
            <w:r w:rsidR="00424647" w:rsidRPr="006248A8">
              <w:rPr>
                <w:lang w:val="it-IT"/>
              </w:rPr>
              <w:t xml:space="preserve">. </w:t>
            </w:r>
            <w:r w:rsidR="009147F0" w:rsidRPr="006248A8">
              <w:rPr>
                <w:lang w:val="it-IT"/>
              </w:rPr>
              <w:t xml:space="preserve"> </w:t>
            </w:r>
          </w:p>
          <w:p w14:paraId="0BE6EBD5" w14:textId="77777777" w:rsidR="009147F0" w:rsidRPr="006248A8" w:rsidRDefault="006D4A05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/>
              </w:rPr>
            </w:pPr>
            <w:r w:rsidRPr="006248A8">
              <w:rPr>
                <w:rFonts w:eastAsia="Times New Roman" w:cstheme="minorHAnsi"/>
                <w:lang w:val="it-IT"/>
              </w:rPr>
              <w:lastRenderedPageBreak/>
              <w:t>Udeležence lahko vprašate, na kaj pomislijo ob tej temi, in ključne besede napišete na tablo</w:t>
            </w:r>
            <w:r w:rsidR="00424647" w:rsidRPr="006248A8">
              <w:rPr>
                <w:rFonts w:cstheme="minorHAnsi"/>
                <w:lang w:val="it-IT"/>
              </w:rPr>
              <w:t xml:space="preserve">. </w:t>
            </w:r>
            <w:r w:rsidR="009147F0" w:rsidRPr="006248A8">
              <w:rPr>
                <w:rFonts w:cstheme="minorHAnsi"/>
                <w:lang w:val="it-IT"/>
              </w:rPr>
              <w:t xml:space="preserve"> </w:t>
            </w:r>
          </w:p>
        </w:tc>
        <w:tc>
          <w:tcPr>
            <w:tcW w:w="1134" w:type="dxa"/>
          </w:tcPr>
          <w:p w14:paraId="34F1EFD8" w14:textId="77777777" w:rsidR="006E0442" w:rsidRDefault="009147F0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5</w:t>
            </w:r>
            <w:r w:rsidR="00401DA6">
              <w:t xml:space="preserve"> </w:t>
            </w:r>
            <w:r>
              <w:t>m</w:t>
            </w:r>
            <w:r w:rsidR="00B94C0E">
              <w:t>i</w:t>
            </w:r>
            <w:r>
              <w:t>n</w:t>
            </w:r>
          </w:p>
          <w:p w14:paraId="408B046A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353345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FCB2F7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A597E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F7ED3F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5565BF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2D44C1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B35709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1ED395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A7B067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273EE0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A400F2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C54192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71490A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0BFE05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1CC32E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78B2D9" w14:textId="77777777" w:rsidR="00222D38" w:rsidRDefault="00222D38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D720179" w14:textId="77777777" w:rsidR="006E0442" w:rsidRDefault="00B94C0E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abla</w:t>
            </w:r>
          </w:p>
          <w:p w14:paraId="19AF8C93" w14:textId="77777777" w:rsidR="009147F0" w:rsidRDefault="00B94C0E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la</w:t>
            </w:r>
          </w:p>
        </w:tc>
        <w:tc>
          <w:tcPr>
            <w:tcW w:w="1843" w:type="dxa"/>
          </w:tcPr>
          <w:p w14:paraId="7EB0A290" w14:textId="77777777" w:rsidR="009147F0" w:rsidRPr="006248A8" w:rsidRDefault="006D4A05" w:rsidP="000B5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t>Uvodn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trenutek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mora</w:t>
            </w:r>
            <w:r w:rsidRPr="006248A8">
              <w:rPr>
                <w:lang w:val="it-IT"/>
              </w:rPr>
              <w:t xml:space="preserve"> b</w:t>
            </w:r>
            <w:r w:rsidRPr="006248A8">
              <w:rPr>
                <w:rStyle w:val="word"/>
                <w:lang w:val="it-IT"/>
              </w:rPr>
              <w:t>it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čim</w:t>
            </w:r>
            <w:r w:rsidRPr="006248A8">
              <w:rPr>
                <w:lang w:val="it-IT"/>
              </w:rPr>
              <w:t xml:space="preserve"> b</w:t>
            </w:r>
            <w:r w:rsidRPr="006248A8">
              <w:rPr>
                <w:rStyle w:val="word"/>
                <w:lang w:val="it-IT"/>
              </w:rPr>
              <w:t>olj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prijazen</w:t>
            </w:r>
            <w:r w:rsidRPr="006248A8">
              <w:rPr>
                <w:lang w:val="it-IT"/>
              </w:rPr>
              <w:t xml:space="preserve">. </w:t>
            </w:r>
            <w:r w:rsidRPr="006248A8">
              <w:rPr>
                <w:rStyle w:val="word"/>
                <w:lang w:val="it-IT"/>
              </w:rPr>
              <w:t>Vsi</w:t>
            </w:r>
            <w:r w:rsidRPr="006248A8">
              <w:rPr>
                <w:lang w:val="it-IT"/>
              </w:rPr>
              <w:t xml:space="preserve"> u</w:t>
            </w:r>
            <w:r w:rsidRPr="006248A8">
              <w:rPr>
                <w:rStyle w:val="word"/>
                <w:lang w:val="it-IT"/>
              </w:rPr>
              <w:t>deleženc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moraj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met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bčutek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t>da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e</w:t>
            </w:r>
            <w:r w:rsidRPr="006248A8">
              <w:rPr>
                <w:lang w:val="it-IT"/>
              </w:rPr>
              <w:t xml:space="preserve"> b</w:t>
            </w:r>
            <w:r w:rsidRPr="006248A8">
              <w:rPr>
                <w:rStyle w:val="word"/>
                <w:lang w:val="it-IT"/>
              </w:rPr>
              <w:t>od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mel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lepo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t>zat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elik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smehljajte</w:t>
            </w:r>
            <w:r w:rsidR="009147F0" w:rsidRPr="006248A8">
              <w:rPr>
                <w:lang w:val="it-IT"/>
              </w:rPr>
              <w:t xml:space="preserve">! </w:t>
            </w:r>
          </w:p>
        </w:tc>
        <w:tc>
          <w:tcPr>
            <w:tcW w:w="1559" w:type="dxa"/>
          </w:tcPr>
          <w:p w14:paraId="5959733C" w14:textId="77777777" w:rsidR="006E0442" w:rsidRDefault="00B94C0E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 na voljo</w:t>
            </w:r>
          </w:p>
        </w:tc>
        <w:tc>
          <w:tcPr>
            <w:tcW w:w="1985" w:type="dxa"/>
          </w:tcPr>
          <w:p w14:paraId="57A6A7A0" w14:textId="77777777" w:rsidR="006E0442" w:rsidRDefault="009147F0" w:rsidP="00B94C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B94C0E">
              <w:t>i na voljo</w:t>
            </w:r>
          </w:p>
        </w:tc>
      </w:tr>
      <w:tr w:rsidR="00317538" w14:paraId="3F7A2294" w14:textId="77777777" w:rsidTr="00D76CC8">
        <w:trPr>
          <w:trHeight w:val="1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6414BB" w14:textId="77777777" w:rsidR="00317538" w:rsidRPr="00197746" w:rsidRDefault="006D4A05" w:rsidP="006D4A05">
            <w:pPr>
              <w:spacing w:after="160" w:line="276" w:lineRule="auto"/>
              <w:contextualSpacing/>
              <w:rPr>
                <w:bCs w:val="0"/>
              </w:rPr>
            </w:pPr>
            <w:r>
              <w:t>Modul</w:t>
            </w:r>
            <w:r w:rsidR="00424647">
              <w:t xml:space="preserve"> 6</w:t>
            </w:r>
            <w:r w:rsidR="00C60E36">
              <w:t xml:space="preserve"> – </w:t>
            </w:r>
            <w:r>
              <w:t>Delavnica</w:t>
            </w:r>
            <w:r w:rsidR="00C60E36">
              <w:t xml:space="preserve"> </w:t>
            </w:r>
            <w:proofErr w:type="gramStart"/>
            <w:r w:rsidR="00C60E36">
              <w:t xml:space="preserve">1 </w:t>
            </w:r>
            <w:r w:rsidR="00424647">
              <w:t>:</w:t>
            </w:r>
            <w:proofErr w:type="gramEnd"/>
            <w:r w:rsidR="00424647">
              <w:t xml:space="preserve"> </w:t>
            </w:r>
            <w:r>
              <w:t>Zunanje grožnje</w:t>
            </w:r>
          </w:p>
        </w:tc>
        <w:tc>
          <w:tcPr>
            <w:tcW w:w="3118" w:type="dxa"/>
          </w:tcPr>
          <w:p w14:paraId="287C451E" w14:textId="77777777" w:rsidR="00686388" w:rsidRPr="006248A8" w:rsidRDefault="00401DA6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U</w:t>
            </w:r>
            <w:r w:rsidR="00E3202D" w:rsidRPr="006248A8">
              <w:rPr>
                <w:lang w:val="it-IT"/>
              </w:rPr>
              <w:t>deležencem razložite, da se b</w:t>
            </w:r>
            <w:r w:rsidRPr="006248A8">
              <w:rPr>
                <w:lang w:val="it-IT"/>
              </w:rPr>
              <w:t>oste</w:t>
            </w:r>
            <w:r w:rsidR="00E3202D" w:rsidRPr="006248A8">
              <w:rPr>
                <w:lang w:val="it-IT"/>
              </w:rPr>
              <w:t xml:space="preserve"> osredotočili na štiri glavne teme</w:t>
            </w:r>
            <w:r w:rsidR="00686388" w:rsidRPr="006248A8">
              <w:rPr>
                <w:lang w:val="it-IT"/>
              </w:rPr>
              <w:t>:</w:t>
            </w:r>
          </w:p>
          <w:p w14:paraId="42745B0D" w14:textId="77777777" w:rsidR="00686388" w:rsidRPr="00686388" w:rsidRDefault="00686388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388">
              <w:t>Informa</w:t>
            </w:r>
            <w:r w:rsidR="00E3202D">
              <w:t>cijska zmeda</w:t>
            </w:r>
          </w:p>
          <w:p w14:paraId="04D5E2AF" w14:textId="77777777" w:rsidR="00686388" w:rsidRPr="00686388" w:rsidRDefault="00E3202D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žni računi</w:t>
            </w:r>
          </w:p>
          <w:p w14:paraId="1C6608B3" w14:textId="77777777" w:rsidR="00686388" w:rsidRPr="00686388" w:rsidRDefault="00E3202D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aja identitete</w:t>
            </w:r>
          </w:p>
          <w:p w14:paraId="11688C8D" w14:textId="77777777" w:rsidR="00686388" w:rsidRPr="00686388" w:rsidRDefault="00E3202D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letna zloraba</w:t>
            </w:r>
          </w:p>
          <w:p w14:paraId="72E4C8AC" w14:textId="657F5D4A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2AD691" w14:textId="77777777" w:rsidR="000B5A9E" w:rsidRPr="00E008FE" w:rsidRDefault="000B5A9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68CD95" w14:textId="6DD79E30" w:rsidR="00686388" w:rsidRPr="00686388" w:rsidRDefault="00686388" w:rsidP="003407F7">
            <w:pPr>
              <w:pStyle w:val="sezn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7F7">
              <w:t>Informa</w:t>
            </w:r>
            <w:r w:rsidR="00E3202D" w:rsidRPr="003407F7">
              <w:t xml:space="preserve">cijska zmeda </w:t>
            </w:r>
            <w:r w:rsidRPr="003407F7">
              <w:t>(20</w:t>
            </w:r>
            <w:r w:rsidR="00712897" w:rsidRPr="003407F7">
              <w:t xml:space="preserve"> </w:t>
            </w:r>
            <w:r w:rsidRPr="003407F7">
              <w:t>m</w:t>
            </w:r>
            <w:r w:rsidR="00E3202D" w:rsidRPr="003407F7">
              <w:t>i</w:t>
            </w:r>
            <w:r w:rsidRPr="003407F7">
              <w:t>n)</w:t>
            </w:r>
          </w:p>
          <w:p w14:paraId="65A387B9" w14:textId="77777777" w:rsidR="00686388" w:rsidRPr="00686388" w:rsidRDefault="00E3202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žite</w:t>
            </w:r>
            <w:r w:rsidR="00686388" w:rsidRPr="00686388">
              <w:t xml:space="preserve"> PPT </w:t>
            </w:r>
            <w:r>
              <w:t>delavnico</w:t>
            </w:r>
            <w:r w:rsidR="00CB4583">
              <w:t xml:space="preserve"> 1</w:t>
            </w:r>
            <w:r w:rsidR="00712897">
              <w:t>.</w:t>
            </w:r>
            <w:r w:rsidR="00CB4583">
              <w:t xml:space="preserve"> </w:t>
            </w:r>
            <w:r w:rsidR="00712897">
              <w:t>P</w:t>
            </w:r>
            <w:r>
              <w:t>o kratkem pregledu teme začnite s testom</w:t>
            </w:r>
            <w:r w:rsidR="00686388" w:rsidRPr="00686388">
              <w:t xml:space="preserve">: </w:t>
            </w:r>
            <w:r w:rsidR="00712897">
              <w:t>U</w:t>
            </w:r>
            <w:r>
              <w:t>deležence povprašajte ali se jim zdi prikazan naslov resničen</w:t>
            </w:r>
            <w:r w:rsidR="00686388" w:rsidRPr="00686388">
              <w:t>!</w:t>
            </w:r>
          </w:p>
          <w:p w14:paraId="4D9A9FB2" w14:textId="77777777" w:rsidR="00686388" w:rsidRP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FED4130" w14:textId="77777777" w:rsidR="00686388" w:rsidRDefault="00E3202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ivnost</w:t>
            </w:r>
            <w:r w:rsidRPr="00E3202D">
              <w:t xml:space="preserve"> zaključite in udeležencem povejte, da imajo</w:t>
            </w:r>
            <w:r w:rsidR="00712897">
              <w:t>,</w:t>
            </w:r>
            <w:r w:rsidRPr="00E3202D">
              <w:t xml:space="preserve"> v virih za samostojno učenje</w:t>
            </w:r>
            <w:r w:rsidR="00712897">
              <w:t xml:space="preserve">, </w:t>
            </w:r>
            <w:r w:rsidR="00712897" w:rsidRPr="00712897">
              <w:t>na voljo</w:t>
            </w:r>
            <w:r w:rsidR="00712897">
              <w:t xml:space="preserve"> </w:t>
            </w:r>
            <w:r w:rsidR="00712897" w:rsidRPr="00712897">
              <w:t xml:space="preserve">več </w:t>
            </w:r>
            <w:r w:rsidR="00712897">
              <w:t>informacij</w:t>
            </w:r>
            <w:r w:rsidR="00712897" w:rsidRPr="00712897">
              <w:t xml:space="preserve"> o informacijski zmedi</w:t>
            </w:r>
            <w:r w:rsidR="00376455" w:rsidRPr="00376455">
              <w:t xml:space="preserve">. </w:t>
            </w:r>
          </w:p>
          <w:p w14:paraId="0BEA99E5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E964C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82D60E" w14:textId="77777777" w:rsidR="00972DBD" w:rsidRDefault="00972DBD" w:rsidP="003407F7">
            <w:pPr>
              <w:pStyle w:val="sezn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8FE">
              <w:lastRenderedPageBreak/>
              <w:t>Catfishing (25</w:t>
            </w:r>
            <w:r w:rsidR="00712897">
              <w:t xml:space="preserve"> </w:t>
            </w:r>
            <w:r w:rsidRPr="00E008FE">
              <w:t>m</w:t>
            </w:r>
            <w:r w:rsidR="00E3202D">
              <w:t>i</w:t>
            </w:r>
            <w:r w:rsidRPr="00E008FE">
              <w:t>n)</w:t>
            </w:r>
          </w:p>
          <w:p w14:paraId="53BDB4C6" w14:textId="77777777" w:rsidR="00E3202D" w:rsidRDefault="00E3202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deležence najprej vprašajte, ali vedo, kaj je catfishing.</w:t>
            </w:r>
          </w:p>
          <w:p w14:paraId="2FCCE965" w14:textId="77777777" w:rsidR="00D55B00" w:rsidRPr="00D55B00" w:rsidRDefault="00E3202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o predvajajte ta kratek videoposnetek in predstavite koncept</w:t>
            </w:r>
            <w:r w:rsidR="00D55B00" w:rsidRPr="00D55B00">
              <w:t xml:space="preserve">: </w:t>
            </w:r>
          </w:p>
          <w:p w14:paraId="63229CE2" w14:textId="77777777" w:rsidR="00D55B00" w:rsidRPr="00E008FE" w:rsidRDefault="006248A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</w:rPr>
            </w:pPr>
            <w:hyperlink r:id="rId11" w:history="1">
              <w:r w:rsidR="00D55B00" w:rsidRPr="00E008FE">
                <w:rPr>
                  <w:rStyle w:val="Hiperpovezava"/>
                </w:rPr>
                <w:t>https://www.youtube.com/watch?v=JPuaOCiVAh0</w:t>
              </w:r>
            </w:hyperlink>
            <w:r w:rsidR="00E008FE" w:rsidRPr="00E008FE">
              <w:rPr>
                <w:rStyle w:val="Hiperpovezava"/>
              </w:rPr>
              <w:t xml:space="preserve"> </w:t>
            </w:r>
            <w:r w:rsidR="00D55B00" w:rsidRPr="00E008FE">
              <w:rPr>
                <w:rStyle w:val="Hiperpovezava"/>
              </w:rPr>
              <w:t xml:space="preserve"> </w:t>
            </w:r>
          </w:p>
          <w:p w14:paraId="41E97819" w14:textId="77777777" w:rsidR="0073057E" w:rsidRPr="00D55B00" w:rsidRDefault="0073057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1236F" w14:textId="77777777" w:rsidR="00D55B00" w:rsidRDefault="00E3202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02D">
              <w:t xml:space="preserve">Zdaj ko udeleženci vedo, kaj je </w:t>
            </w:r>
            <w:r>
              <w:t>catfishing</w:t>
            </w:r>
            <w:r w:rsidRPr="00E3202D">
              <w:t>, jim pokažite še en videoposnetek z nasveti za prepoznavanje lažnih spletnih profilov (videoposnetek začnite pri 3:59 in ga ustavite pri 6:32</w:t>
            </w:r>
            <w:r w:rsidR="00FA3038">
              <w:t>)</w:t>
            </w:r>
            <w:r w:rsidR="0073057E" w:rsidRPr="0073057E">
              <w:t>:</w:t>
            </w:r>
          </w:p>
          <w:p w14:paraId="0AA936B0" w14:textId="77777777" w:rsidR="00FA3038" w:rsidRPr="00E008FE" w:rsidRDefault="006248A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iperpovezava"/>
              </w:rPr>
            </w:pPr>
            <w:hyperlink r:id="rId12" w:history="1">
              <w:r w:rsidR="00FA3038" w:rsidRPr="00E008FE">
                <w:rPr>
                  <w:rStyle w:val="Hiperpovezava"/>
                </w:rPr>
                <w:t>https://www.youtube.com/watch?v=LagwG7bieEA</w:t>
              </w:r>
            </w:hyperlink>
          </w:p>
          <w:p w14:paraId="18A3BDDB" w14:textId="77777777" w:rsidR="0073057E" w:rsidRDefault="0073057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B72BB6" w14:textId="77777777" w:rsidR="00FA3038" w:rsidRDefault="00E3202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02D">
              <w:t>Tukaj je seznam orodij, s katerimi lahko prepoznate</w:t>
            </w:r>
            <w:r>
              <w:t xml:space="preserve"> </w:t>
            </w:r>
            <w:r w:rsidR="00FA3038">
              <w:t xml:space="preserve">catfishing: </w:t>
            </w:r>
          </w:p>
          <w:p w14:paraId="7A14C4F2" w14:textId="77777777" w:rsidR="0073057E" w:rsidRDefault="00E3202D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word"/>
              </w:rPr>
              <w:t>Googlovo</w:t>
            </w:r>
            <w:r>
              <w:t xml:space="preserve"> </w:t>
            </w:r>
            <w:r>
              <w:rPr>
                <w:rStyle w:val="word"/>
              </w:rPr>
              <w:t>povratno</w:t>
            </w:r>
            <w:r>
              <w:t xml:space="preserve"> </w:t>
            </w:r>
            <w:r>
              <w:rPr>
                <w:rStyle w:val="word"/>
              </w:rPr>
              <w:t>iskanje</w:t>
            </w:r>
            <w:r>
              <w:t xml:space="preserve"> </w:t>
            </w:r>
            <w:r>
              <w:rPr>
                <w:rStyle w:val="word"/>
              </w:rPr>
              <w:t>slik</w:t>
            </w:r>
          </w:p>
          <w:p w14:paraId="09D48455" w14:textId="77777777" w:rsidR="00FA3038" w:rsidRPr="006248A8" w:rsidRDefault="00E3202D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t>Zahtevajt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eč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nformacij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n</w:t>
            </w:r>
            <w:r w:rsidRPr="006248A8">
              <w:rPr>
                <w:lang w:val="it-IT"/>
              </w:rPr>
              <w:t xml:space="preserve"> nato naredite </w:t>
            </w:r>
            <w:r w:rsidRPr="006248A8">
              <w:rPr>
                <w:rStyle w:val="word"/>
                <w:lang w:val="it-IT"/>
              </w:rPr>
              <w:t>selfi</w:t>
            </w:r>
          </w:p>
          <w:p w14:paraId="38E573A4" w14:textId="77777777" w:rsidR="00FA3038" w:rsidRPr="006248A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5922E59" w14:textId="77777777" w:rsidR="00E008FE" w:rsidRPr="006248A8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408E904" w14:textId="77777777" w:rsidR="00E008FE" w:rsidRPr="006248A8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44E032BE" w14:textId="77777777" w:rsidR="00FA3038" w:rsidRPr="006248A8" w:rsidRDefault="00E3202D" w:rsidP="003407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lastRenderedPageBreak/>
              <w:t>Nato začnite razpravo z udeleženci</w:t>
            </w:r>
            <w:r w:rsidR="00FA3038" w:rsidRPr="006248A8">
              <w:rPr>
                <w:lang w:val="it-IT"/>
              </w:rPr>
              <w:t>:</w:t>
            </w:r>
          </w:p>
          <w:p w14:paraId="68077944" w14:textId="77777777" w:rsidR="00FA3038" w:rsidRDefault="00920607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607">
              <w:t>Kakšne cilje imajo te osebe</w:t>
            </w:r>
            <w:r w:rsidR="00FA3038">
              <w:t>? (</w:t>
            </w:r>
            <w:r>
              <w:t>kraja identitete</w:t>
            </w:r>
            <w:r w:rsidR="00FA3038">
              <w:t xml:space="preserve">, </w:t>
            </w:r>
            <w:r>
              <w:t>denar</w:t>
            </w:r>
            <w:r w:rsidR="00DF1284">
              <w:t xml:space="preserve">, </w:t>
            </w:r>
            <w:r>
              <w:t>osamljenost, itd.)</w:t>
            </w:r>
          </w:p>
          <w:p w14:paraId="01C4022B" w14:textId="77777777" w:rsidR="00DF1284" w:rsidRPr="006248A8" w:rsidRDefault="00920607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920607">
              <w:rPr>
                <w:lang w:val="it-IT"/>
              </w:rPr>
              <w:t xml:space="preserve">Kako preprečiti, da bi vaše </w:t>
            </w:r>
            <w:r>
              <w:rPr>
                <w:lang w:val="it-IT"/>
              </w:rPr>
              <w:t>bližnje</w:t>
            </w:r>
            <w:r w:rsidRPr="00920607">
              <w:rPr>
                <w:lang w:val="it-IT"/>
              </w:rPr>
              <w:t xml:space="preserve"> </w:t>
            </w:r>
            <w:r w:rsidRPr="00920607">
              <w:rPr>
                <w:lang w:val="sl-SI"/>
              </w:rPr>
              <w:t>kdo prevaral</w:t>
            </w:r>
            <w:r w:rsidR="00DF1284" w:rsidRPr="006248A8">
              <w:rPr>
                <w:lang w:val="it-IT"/>
              </w:rPr>
              <w:t>?</w:t>
            </w:r>
          </w:p>
          <w:p w14:paraId="5793E4A4" w14:textId="77777777" w:rsidR="00DF1284" w:rsidRPr="006248A8" w:rsidRDefault="00920607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Kaj lahko kot starši storite, da preprečite takšne situacije</w:t>
            </w:r>
            <w:r w:rsidR="00DF1284" w:rsidRPr="006248A8">
              <w:rPr>
                <w:lang w:val="it-IT"/>
              </w:rPr>
              <w:t>?</w:t>
            </w:r>
          </w:p>
          <w:p w14:paraId="5FB74A2F" w14:textId="77777777" w:rsidR="00DF1284" w:rsidRPr="006248A8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5A5DF6B" w14:textId="77777777" w:rsidR="00DF1284" w:rsidRPr="006248A8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Prikažite</w:t>
            </w:r>
            <w:r w:rsidR="003A04BF" w:rsidRPr="006248A8">
              <w:rPr>
                <w:lang w:val="it-IT"/>
              </w:rPr>
              <w:t xml:space="preserve"> </w:t>
            </w:r>
            <w:r w:rsidR="00DF1284" w:rsidRPr="006248A8">
              <w:rPr>
                <w:lang w:val="it-IT"/>
              </w:rPr>
              <w:t xml:space="preserve">PPT </w:t>
            </w:r>
            <w:r w:rsidR="00712897" w:rsidRPr="006248A8">
              <w:rPr>
                <w:rFonts w:ascii="Footlight MT Light" w:hAnsi="Footlight MT Light"/>
                <w:lang w:val="it-IT"/>
              </w:rPr>
              <w:t>»</w:t>
            </w:r>
            <w:r w:rsidRPr="006248A8">
              <w:rPr>
                <w:lang w:val="it-IT"/>
              </w:rPr>
              <w:t>Kako se izognemo takšni osebi</w:t>
            </w:r>
            <w:r w:rsidR="00712897" w:rsidRPr="006248A8">
              <w:rPr>
                <w:rFonts w:ascii="Footlight MT Light" w:hAnsi="Footlight MT Light"/>
                <w:lang w:val="it-IT"/>
              </w:rPr>
              <w:t>«</w:t>
            </w:r>
            <w:r w:rsidR="00DF1284" w:rsidRPr="006248A8">
              <w:rPr>
                <w:lang w:val="it-IT"/>
              </w:rPr>
              <w:t xml:space="preserve">. </w:t>
            </w:r>
          </w:p>
          <w:p w14:paraId="1778C665" w14:textId="77777777" w:rsidR="00972DBD" w:rsidRPr="006248A8" w:rsidRDefault="00972DB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7296079" w14:textId="582CBC95" w:rsidR="00E008FE" w:rsidRPr="00E008FE" w:rsidRDefault="00920607" w:rsidP="00CE1718">
            <w:pPr>
              <w:pStyle w:val="sezn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7F7">
              <w:t>Kraja identitete</w:t>
            </w:r>
            <w:r w:rsidR="00972DBD" w:rsidRPr="003407F7">
              <w:t xml:space="preserve"> (25</w:t>
            </w:r>
            <w:r w:rsidR="00712897" w:rsidRPr="003407F7">
              <w:t xml:space="preserve"> </w:t>
            </w:r>
            <w:r w:rsidR="00972DBD" w:rsidRPr="003407F7">
              <w:t>m</w:t>
            </w:r>
            <w:r w:rsidRPr="003407F7">
              <w:t>i</w:t>
            </w:r>
            <w:r w:rsidR="00972DBD" w:rsidRPr="003407F7">
              <w:t>n)</w:t>
            </w:r>
          </w:p>
          <w:p w14:paraId="3966F366" w14:textId="77777777" w:rsidR="00C50DF8" w:rsidRPr="006248A8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 xml:space="preserve">Namen </w:t>
            </w:r>
            <w:r w:rsidR="00C50DF8" w:rsidRPr="006248A8">
              <w:rPr>
                <w:lang w:val="it-IT"/>
              </w:rPr>
              <w:t>catfishing</w:t>
            </w:r>
            <w:r w:rsidRPr="006248A8">
              <w:rPr>
                <w:lang w:val="it-IT"/>
              </w:rPr>
              <w:t>a je lahko kraja identitete</w:t>
            </w:r>
            <w:r w:rsidR="00C50DF8" w:rsidRPr="006248A8">
              <w:rPr>
                <w:lang w:val="it-IT"/>
              </w:rPr>
              <w:t xml:space="preserve">. </w:t>
            </w:r>
            <w:r w:rsidRPr="006248A8">
              <w:rPr>
                <w:lang w:val="it-IT"/>
              </w:rPr>
              <w:t>Gre za pogosto zlorabo na spletu</w:t>
            </w:r>
            <w:r w:rsidR="00C50DF8" w:rsidRPr="006248A8">
              <w:rPr>
                <w:lang w:val="it-IT"/>
              </w:rPr>
              <w:t xml:space="preserve">. </w:t>
            </w:r>
          </w:p>
          <w:p w14:paraId="3D946A0B" w14:textId="77777777" w:rsidR="00AA0BEA" w:rsidRPr="006248A8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Udeležencem najprej pokažite ta kratek videoposnetek</w:t>
            </w:r>
            <w:r w:rsidR="00AA0BEA" w:rsidRPr="006248A8">
              <w:rPr>
                <w:lang w:val="it-IT"/>
              </w:rPr>
              <w:t>:</w:t>
            </w:r>
          </w:p>
          <w:p w14:paraId="01B5079C" w14:textId="77777777" w:rsidR="00712897" w:rsidRPr="006248A8" w:rsidRDefault="006248A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hyperlink r:id="rId13" w:history="1">
              <w:r w:rsidR="00AA0BEA" w:rsidRPr="006248A8">
                <w:rPr>
                  <w:lang w:val="it-IT"/>
                </w:rPr>
                <w:t>https://www.youtube.com/watch?v=xnjFb68r29w&amp;ab_channel=GreatLakes</w:t>
              </w:r>
            </w:hyperlink>
          </w:p>
          <w:p w14:paraId="18F19675" w14:textId="77777777" w:rsidR="00AA0BEA" w:rsidRPr="006248A8" w:rsidRDefault="00CB4583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 xml:space="preserve"> </w:t>
            </w:r>
            <w:r w:rsidR="00AA0BEA" w:rsidRPr="006248A8">
              <w:rPr>
                <w:lang w:val="it-IT"/>
              </w:rPr>
              <w:t xml:space="preserve"> </w:t>
            </w:r>
          </w:p>
          <w:p w14:paraId="0725D57C" w14:textId="77777777" w:rsidR="00AA0BEA" w:rsidRPr="006248A8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lastRenderedPageBreak/>
              <w:t xml:space="preserve">Da bi se izognili kraji identitete in se varno obnašali na spletu, moramo upoštevati preprosta pravila. Prikažite PPT razdelek </w:t>
            </w:r>
            <w:r w:rsidR="00712897" w:rsidRPr="006248A8">
              <w:rPr>
                <w:rFonts w:ascii="Footlight MT Light" w:hAnsi="Footlight MT Light"/>
                <w:lang w:val="it-IT"/>
              </w:rPr>
              <w:t>»</w:t>
            </w:r>
            <w:r w:rsidRPr="006248A8">
              <w:rPr>
                <w:lang w:val="it-IT"/>
              </w:rPr>
              <w:t>Varno obnašanje na spletu</w:t>
            </w:r>
            <w:r w:rsidR="00712897" w:rsidRPr="006248A8">
              <w:rPr>
                <w:rFonts w:ascii="Footlight MT Light" w:hAnsi="Footlight MT Light"/>
                <w:lang w:val="it-IT"/>
              </w:rPr>
              <w:t>«</w:t>
            </w:r>
            <w:r w:rsidR="00E008FE" w:rsidRPr="006248A8">
              <w:rPr>
                <w:lang w:val="it-IT"/>
              </w:rPr>
              <w:t xml:space="preserve">. </w:t>
            </w:r>
          </w:p>
          <w:p w14:paraId="517BAB65" w14:textId="77777777" w:rsidR="00E008FE" w:rsidRPr="006248A8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06B281F" w14:textId="77777777" w:rsidR="00E008FE" w:rsidRPr="006248A8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Nato s skupino začnite razpravo o kraji identitete. Skupini razložite, da so tarča teh prevar tudi starejši uporabniki in da to zadeva vse člane družine</w:t>
            </w:r>
            <w:r w:rsidR="00E008FE" w:rsidRPr="006248A8">
              <w:rPr>
                <w:lang w:val="it-IT"/>
              </w:rPr>
              <w:t xml:space="preserve">. </w:t>
            </w:r>
          </w:p>
          <w:p w14:paraId="79EEEC59" w14:textId="77777777" w:rsidR="00E008FE" w:rsidRPr="006248A8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DEE1049" w14:textId="77777777" w:rsidR="00E008FE" w:rsidRPr="006248A8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Skupino vprašajte, ali so jih goljufi že kdaj kontaktirali</w:t>
            </w:r>
            <w:r w:rsidR="00E008FE" w:rsidRPr="006248A8">
              <w:rPr>
                <w:lang w:val="it-IT"/>
              </w:rPr>
              <w:t xml:space="preserve">. </w:t>
            </w:r>
          </w:p>
          <w:p w14:paraId="10F3A766" w14:textId="77777777" w:rsidR="00E008FE" w:rsidRPr="006248A8" w:rsidRDefault="00920607" w:rsidP="003407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Razpravljajte o tehnikah, ki se uporabljajo za krajo podatkov</w:t>
            </w:r>
            <w:r w:rsidR="00E008FE" w:rsidRPr="006248A8">
              <w:rPr>
                <w:lang w:val="it-IT"/>
              </w:rPr>
              <w:t>:</w:t>
            </w:r>
          </w:p>
          <w:p w14:paraId="6E69B697" w14:textId="77777777" w:rsidR="00E008FE" w:rsidRPr="006248A8" w:rsidRDefault="00E008FE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 xml:space="preserve">Phising: </w:t>
            </w:r>
            <w:r w:rsidR="00920607" w:rsidRPr="006248A8">
              <w:rPr>
                <w:lang w:val="it-IT"/>
              </w:rPr>
              <w:t>goljufiva praksa pošiljanja e-poštnih sporočil, ki se izdajajo za sporočila uglednih podjetij, da bi posameznike pripravila do razkritja osebnih podatkov</w:t>
            </w:r>
          </w:p>
          <w:p w14:paraId="688EA415" w14:textId="77777777" w:rsidR="00E008FE" w:rsidRPr="006248A8" w:rsidRDefault="00E008FE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 xml:space="preserve">Pharming: </w:t>
            </w:r>
            <w:r w:rsidR="00920607" w:rsidRPr="006248A8">
              <w:rPr>
                <w:lang w:val="it-IT"/>
              </w:rPr>
              <w:t xml:space="preserve">kaznivo dejanje izdelave lažne spletne strani in </w:t>
            </w:r>
            <w:r w:rsidR="00920607" w:rsidRPr="006248A8">
              <w:rPr>
                <w:lang w:val="it-IT"/>
              </w:rPr>
              <w:lastRenderedPageBreak/>
              <w:t>preusmerjanja uporabnikov nanjo</w:t>
            </w:r>
          </w:p>
          <w:p w14:paraId="4339A2C1" w14:textId="77777777" w:rsidR="00E008FE" w:rsidRPr="006248A8" w:rsidRDefault="00E008FE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 xml:space="preserve">Vishing: </w:t>
            </w:r>
            <w:r w:rsidR="00920607" w:rsidRPr="006248A8">
              <w:rPr>
                <w:lang w:val="it-IT"/>
              </w:rPr>
              <w:t>telefoniranje ali puščanje glasovnih sporočil, češ da prihajajo iz uglednih podjetij, da bi posameznike pripravili do razkritja osebnih podatkov</w:t>
            </w:r>
          </w:p>
          <w:p w14:paraId="152599E3" w14:textId="77777777" w:rsidR="00E008FE" w:rsidRPr="006248A8" w:rsidRDefault="00E008FE" w:rsidP="003407F7">
            <w:pPr>
              <w:pStyle w:val="Odstavekseznama"/>
              <w:numPr>
                <w:ilvl w:val="0"/>
                <w:numId w:val="33"/>
              </w:num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 xml:space="preserve">Smishing: </w:t>
            </w:r>
            <w:r w:rsidR="00920607" w:rsidRPr="006248A8">
              <w:rPr>
                <w:lang w:val="it-IT"/>
              </w:rPr>
              <w:t>pošiljanje besedilnih sporočil, ki naj bi bila od uglednih podjetij, da bi posameznike pripravila do razkritja osebnih podatkov</w:t>
            </w:r>
          </w:p>
          <w:p w14:paraId="5E8D4FC9" w14:textId="474B7F5D" w:rsidR="00E008FE" w:rsidRPr="006248A8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Skupino prosite, da si med seboj izmenjajo izkušnje o teh praksah in povedo, kako so jih premagali</w:t>
            </w:r>
            <w:r w:rsidR="00E008FE" w:rsidRPr="006248A8">
              <w:rPr>
                <w:lang w:val="it-IT"/>
              </w:rPr>
              <w:t xml:space="preserve">. </w:t>
            </w:r>
          </w:p>
          <w:p w14:paraId="3661E774" w14:textId="77777777" w:rsidR="003407F7" w:rsidRPr="006248A8" w:rsidRDefault="003407F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E3AC64E" w14:textId="77777777" w:rsidR="00C50DF8" w:rsidRPr="006248A8" w:rsidRDefault="00C50DF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4702EC16" w14:textId="6D8D9460" w:rsidR="00686388" w:rsidRDefault="00920607" w:rsidP="000B5A9E">
            <w:pPr>
              <w:pStyle w:val="sezna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7F7">
              <w:t>Spletna zloraba</w:t>
            </w:r>
            <w:r w:rsidR="00972DBD" w:rsidRPr="003407F7">
              <w:t xml:space="preserve"> (25</w:t>
            </w:r>
            <w:r w:rsidR="00712897" w:rsidRPr="003407F7">
              <w:t xml:space="preserve"> </w:t>
            </w:r>
            <w:r w:rsidR="00972DBD" w:rsidRPr="003407F7">
              <w:t>m</w:t>
            </w:r>
            <w:r w:rsidRPr="003407F7">
              <w:t>i</w:t>
            </w:r>
            <w:r w:rsidR="00972DBD" w:rsidRPr="003407F7">
              <w:t>n)</w:t>
            </w:r>
          </w:p>
          <w:p w14:paraId="5627EE58" w14:textId="77777777" w:rsidR="00E008FE" w:rsidRPr="006248A8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Zdaj boste razpravljali o nočni mori vseh staršev: spletni zlorabi</w:t>
            </w:r>
            <w:r w:rsidR="00E008FE" w:rsidRPr="006248A8">
              <w:rPr>
                <w:lang w:val="it-IT"/>
              </w:rPr>
              <w:t xml:space="preserve">. </w:t>
            </w:r>
          </w:p>
          <w:p w14:paraId="54EF8474" w14:textId="77777777" w:rsidR="00F1041C" w:rsidRPr="006248A8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lastRenderedPageBreak/>
              <w:t xml:space="preserve">Začnite z razdelkom PPT </w:t>
            </w:r>
            <w:r w:rsidR="00712897" w:rsidRPr="006248A8">
              <w:rPr>
                <w:rFonts w:ascii="Footlight MT Light" w:hAnsi="Footlight MT Light"/>
                <w:lang w:val="it-IT"/>
              </w:rPr>
              <w:t>»</w:t>
            </w:r>
            <w:r w:rsidRPr="006248A8">
              <w:rPr>
                <w:lang w:val="it-IT"/>
              </w:rPr>
              <w:t>Spletne zlorabe</w:t>
            </w:r>
            <w:r w:rsidR="00712897" w:rsidRPr="006248A8">
              <w:rPr>
                <w:rFonts w:ascii="Footlight MT Light" w:hAnsi="Footlight MT Light"/>
                <w:lang w:val="it-IT"/>
              </w:rPr>
              <w:t>«</w:t>
            </w:r>
            <w:r w:rsidR="00F1041C" w:rsidRPr="006248A8">
              <w:rPr>
                <w:lang w:val="it-IT"/>
              </w:rPr>
              <w:t xml:space="preserve">. </w:t>
            </w:r>
          </w:p>
          <w:p w14:paraId="03B931DB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2BA5E9F" w14:textId="77777777" w:rsidR="00D76CC8" w:rsidRPr="006248A8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Po zaslugi predstavitve so udeleženci razumeli, da je aktivno poslušanje e</w:t>
            </w:r>
            <w:r w:rsidR="009A7B0C" w:rsidRPr="006248A8">
              <w:rPr>
                <w:lang w:val="it-IT"/>
              </w:rPr>
              <w:t>na od glavnih lastnosti staršev. Tako ničesar ne zamudijo in</w:t>
            </w:r>
            <w:r w:rsidRPr="006248A8">
              <w:rPr>
                <w:lang w:val="it-IT"/>
              </w:rPr>
              <w:t xml:space="preserve"> lahko zaznajo težave</w:t>
            </w:r>
            <w:r w:rsidR="00D76CC8" w:rsidRPr="006248A8">
              <w:rPr>
                <w:lang w:val="it-IT"/>
              </w:rPr>
              <w:t xml:space="preserve">. </w:t>
            </w:r>
          </w:p>
          <w:p w14:paraId="72CCDF36" w14:textId="77777777" w:rsidR="00D76CC8" w:rsidRPr="006248A8" w:rsidRDefault="009A7B0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Naslednja aktivnost bo trajala</w:t>
            </w:r>
            <w:r w:rsidR="00D76CC8" w:rsidRPr="006248A8">
              <w:rPr>
                <w:lang w:val="it-IT"/>
              </w:rPr>
              <w:t xml:space="preserve"> 10</w:t>
            </w:r>
            <w:r w:rsidRPr="006248A8">
              <w:rPr>
                <w:lang w:val="it-IT"/>
              </w:rPr>
              <w:t xml:space="preserve"> </w:t>
            </w:r>
            <w:r w:rsidR="00D76CC8" w:rsidRPr="006248A8">
              <w:rPr>
                <w:lang w:val="it-IT"/>
              </w:rPr>
              <w:t>m</w:t>
            </w:r>
            <w:r w:rsidRPr="006248A8">
              <w:rPr>
                <w:lang w:val="it-IT"/>
              </w:rPr>
              <w:t>i</w:t>
            </w:r>
            <w:r w:rsidR="00D76CC8" w:rsidRPr="006248A8">
              <w:rPr>
                <w:lang w:val="it-IT"/>
              </w:rPr>
              <w:t>n</w:t>
            </w:r>
            <w:r w:rsidRPr="006248A8">
              <w:rPr>
                <w:lang w:val="it-IT"/>
              </w:rPr>
              <w:t>.</w:t>
            </w:r>
            <w:r w:rsidR="00D76CC8" w:rsidRPr="006248A8">
              <w:rPr>
                <w:lang w:val="it-IT"/>
              </w:rPr>
              <w:t xml:space="preserve"> </w:t>
            </w:r>
            <w:r w:rsidRPr="006248A8">
              <w:rPr>
                <w:lang w:val="it-IT"/>
              </w:rPr>
              <w:t>Gre za razmišljanje o aktivnem poslušanju</w:t>
            </w:r>
            <w:r w:rsidR="00D76CC8" w:rsidRPr="006248A8">
              <w:rPr>
                <w:lang w:val="it-IT"/>
              </w:rPr>
              <w:t>.</w:t>
            </w:r>
          </w:p>
          <w:p w14:paraId="389C18B9" w14:textId="77777777" w:rsidR="00D76CC8" w:rsidRPr="006248A8" w:rsidRDefault="009A7B0C" w:rsidP="003407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Udeležence povprašajte, kakšne so po njihovem spretnosti, ki jih poseduje aktivni poslušalec. Odgovore zapisujte na tablo; poskrbite, da se med pogovorom pojavijo naslednji pojmi</w:t>
            </w:r>
            <w:r w:rsidR="00D76CC8" w:rsidRPr="006248A8">
              <w:rPr>
                <w:lang w:val="it-IT"/>
              </w:rPr>
              <w:t xml:space="preserve">: </w:t>
            </w:r>
          </w:p>
          <w:p w14:paraId="576D3FA8" w14:textId="77777777" w:rsidR="00D76CC8" w:rsidRDefault="00D76CC8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</w:t>
            </w:r>
            <w:r w:rsidR="009A7B0C">
              <w:t>vtralen</w:t>
            </w:r>
          </w:p>
          <w:p w14:paraId="152FF0B1" w14:textId="77777777" w:rsidR="00D76CC8" w:rsidRDefault="009A7B0C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 obsoja</w:t>
            </w:r>
          </w:p>
          <w:p w14:paraId="6B3175EA" w14:textId="77777777" w:rsidR="00D76CC8" w:rsidRDefault="00D76CC8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9A7B0C">
              <w:t>otrpežljiv</w:t>
            </w:r>
          </w:p>
          <w:p w14:paraId="63857403" w14:textId="77777777" w:rsidR="00D76CC8" w:rsidRDefault="00D76CC8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al</w:t>
            </w:r>
            <w:r w:rsidR="009A7B0C">
              <w:t>na in neverbalna komunikacija</w:t>
            </w:r>
            <w:r>
              <w:t xml:space="preserve"> </w:t>
            </w:r>
          </w:p>
          <w:p w14:paraId="11C08769" w14:textId="77777777" w:rsidR="00D76CC8" w:rsidRDefault="009A7B0C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vlja vprašanja</w:t>
            </w:r>
          </w:p>
          <w:p w14:paraId="22178556" w14:textId="77777777" w:rsidR="00D76CC8" w:rsidRDefault="009A7B0C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zmišlja o izrečenem</w:t>
            </w:r>
          </w:p>
          <w:p w14:paraId="7B6304F0" w14:textId="77777777" w:rsidR="00D76CC8" w:rsidRDefault="009A7B0C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teva pojasnila</w:t>
            </w:r>
          </w:p>
          <w:p w14:paraId="20C15D15" w14:textId="77777777" w:rsidR="00D76CC8" w:rsidRDefault="009A7B0C" w:rsidP="003407F7">
            <w:pPr>
              <w:pStyle w:val="Odstavekseznam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 povedanega potegne bistvo</w:t>
            </w:r>
          </w:p>
          <w:p w14:paraId="351CA5B4" w14:textId="77777777" w:rsidR="00D76CC8" w:rsidRPr="00E008FE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569DD3" w14:textId="77777777" w:rsidR="00424647" w:rsidRPr="00D76CC8" w:rsidRDefault="009A7B0C" w:rsidP="003407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Zaključek</w:t>
            </w:r>
            <w:r w:rsidR="00424647" w:rsidRPr="00D76CC8">
              <w:rPr>
                <w:b/>
              </w:rPr>
              <w:t xml:space="preserve"> </w:t>
            </w:r>
          </w:p>
          <w:p w14:paraId="3CF187DC" w14:textId="10F97C97" w:rsidR="0072562A" w:rsidRPr="006248A8" w:rsidRDefault="009A7B0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 xml:space="preserve">Na koncu starše vprašajte, kaj so se danes naučili in ali bodo to znanje </w:t>
            </w:r>
            <w:r w:rsidR="00712897" w:rsidRPr="006248A8">
              <w:rPr>
                <w:lang w:val="it-IT"/>
              </w:rPr>
              <w:t xml:space="preserve">doma </w:t>
            </w:r>
            <w:r w:rsidRPr="006248A8">
              <w:rPr>
                <w:lang w:val="it-IT"/>
              </w:rPr>
              <w:t>uporabljali</w:t>
            </w:r>
            <w:r w:rsidR="00424647" w:rsidRPr="006248A8">
              <w:rPr>
                <w:lang w:val="it-IT"/>
              </w:rPr>
              <w:t xml:space="preserve">.  </w:t>
            </w:r>
          </w:p>
          <w:p w14:paraId="4E2D5936" w14:textId="77777777" w:rsidR="003407F7" w:rsidRPr="006248A8" w:rsidRDefault="003407F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8F5E575" w14:textId="77777777" w:rsidR="00594BAD" w:rsidRPr="006248A8" w:rsidRDefault="00594BA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134" w:type="dxa"/>
          </w:tcPr>
          <w:p w14:paraId="2C706783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F3FD44B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EC03AED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FA195B4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4F8DAC1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9ECF914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31C3B5F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D1E93CF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9196669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E7A8782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DAD7D5D" w14:textId="20766E1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A6A3408" w14:textId="77777777" w:rsidR="000B5A9E" w:rsidRPr="006248A8" w:rsidRDefault="000B5A9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43AF2B6E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m</w:t>
            </w:r>
            <w:r w:rsidR="00E3202D">
              <w:t>i</w:t>
            </w:r>
            <w:r>
              <w:t>n</w:t>
            </w:r>
          </w:p>
          <w:p w14:paraId="32220237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BBB6FE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682543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6A3FE7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223C1D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68EB0B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0DDBEA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BA6E76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2C5F2A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4B8DE0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8E8604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B837C4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406531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50C0BB" w14:textId="77777777" w:rsidR="00376455" w:rsidRDefault="00376455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FEA696" w14:textId="77777777" w:rsidR="00376455" w:rsidRDefault="00376455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49D4D5" w14:textId="77777777" w:rsidR="00376455" w:rsidRDefault="00376455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6D177" w14:textId="77777777" w:rsidR="00376455" w:rsidRDefault="00376455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4E6CCA" w14:textId="77777777" w:rsidR="00376455" w:rsidRDefault="00376455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B061D1" w14:textId="77777777" w:rsidR="00972DBD" w:rsidRDefault="00972DB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A55FFF" w14:textId="77777777" w:rsidR="00972DBD" w:rsidRDefault="00972DB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60A802" w14:textId="77777777" w:rsidR="00972DBD" w:rsidRDefault="00972DB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1A1DA1" w14:textId="77777777" w:rsidR="00972DBD" w:rsidRDefault="00972DB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EF9F93" w14:textId="77777777" w:rsidR="0073057E" w:rsidRDefault="0073057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C9AE6F" w14:textId="77777777" w:rsidR="0073057E" w:rsidRDefault="0073057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359EB0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15688E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58E647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872016" w14:textId="77777777" w:rsidR="0073057E" w:rsidRDefault="0073057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E6D437" w14:textId="77777777" w:rsidR="0073057E" w:rsidRDefault="0073057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683538" w14:textId="77777777" w:rsidR="0073057E" w:rsidRDefault="0073057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CE8D45" w14:textId="77777777" w:rsidR="0073057E" w:rsidRDefault="0073057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0E6781" w14:textId="77777777" w:rsidR="0073057E" w:rsidRDefault="0073057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A5BF17" w14:textId="77777777" w:rsidR="0073057E" w:rsidRDefault="0073057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A0BFAE" w14:textId="77777777" w:rsidR="0073057E" w:rsidRDefault="0073057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E64662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70514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FAA430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7989B3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45DB6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ABE61B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A79598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229E64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2348AE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A819D8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F45D1E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A52616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B2D9D5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5B90ED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D3B80D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48B08D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A9E54B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CE4071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B12DB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5F334E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3FDF58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683306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7A30FD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B64282" w14:textId="77777777" w:rsidR="00C50DF8" w:rsidRDefault="00C50DF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2264F2" w14:textId="77777777" w:rsidR="00C50DF8" w:rsidRDefault="00C50DF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876B17" w14:textId="77777777" w:rsidR="00C50DF8" w:rsidRDefault="00C50DF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23F64C" w14:textId="77777777" w:rsidR="00C50DF8" w:rsidRDefault="00C50DF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AC8A24" w14:textId="77777777" w:rsidR="00C50DF8" w:rsidRDefault="00C50DF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3C65C9" w14:textId="77777777" w:rsidR="00C50DF8" w:rsidRDefault="00C50DF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319C0A3" w14:textId="77777777" w:rsidR="00C50DF8" w:rsidRDefault="00C50DF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000747" w14:textId="77777777" w:rsidR="00C50DF8" w:rsidRDefault="00C50DF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24155E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54AA89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1F3F7B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D33950" w14:textId="77777777" w:rsidR="00C50DF8" w:rsidRDefault="00C50DF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4A6D8E" w14:textId="77777777" w:rsidR="00887B01" w:rsidRDefault="00887B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59C2F9" w14:textId="77777777" w:rsidR="00887B01" w:rsidRDefault="00887B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996A86" w14:textId="77777777" w:rsidR="00887B01" w:rsidRDefault="00887B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988CFD" w14:textId="77777777" w:rsidR="00887B01" w:rsidRDefault="00887B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65CA76" w14:textId="77777777" w:rsidR="00887B01" w:rsidRDefault="00887B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14D0C9" w14:textId="77777777" w:rsidR="00887B01" w:rsidRDefault="00887B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9A602C" w14:textId="77777777" w:rsidR="00887B01" w:rsidRDefault="00887B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6857D2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FDD2FA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93A9CC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E5BCF0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E4E7B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6591F0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9C6213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6B7473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5F6239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82E0C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1B809D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21E36B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1E7EA6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ED8D07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4846DE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D3A045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B84704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893705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10C176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DAB571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6F8746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A52607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B0AAB8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92216B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18F824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F430A1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FA6921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9FEC41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376E93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9EC12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02533E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05028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4FF82E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F0DAE6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0A6965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7A183E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00C01C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D6FE37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4A31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A1F4D9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3AE167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E60B94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56FA78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D38EEE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1F2949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7FB3DB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23A655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B0F98C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625490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52F6F3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D88B90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6EF180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3386CD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C7555E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2CA66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BB56F6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040625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6C7517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496F2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AFA678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921A4A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077AC6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FDDB5E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D56C07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9E424D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626441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ACFB1D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2A57C8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76821A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69EF3F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0C0885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FBED8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3926EE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9756B9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E6BE04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146BE0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7B7B10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2D1D69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CDFDB7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8B34A4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6F4548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C19C7E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9D769A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BA9EA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126A27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7EFC42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A0629D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E8A7CD" w14:textId="77777777" w:rsidR="00606ACB" w:rsidRDefault="00606ACB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7A2076" w14:textId="77777777" w:rsidR="00606ACB" w:rsidRDefault="00606ACB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3C4987" w14:textId="77777777" w:rsidR="00317538" w:rsidRDefault="0042464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22D38">
              <w:t>0</w:t>
            </w:r>
            <w:r w:rsidR="00712897">
              <w:t xml:space="preserve"> </w:t>
            </w:r>
            <w:r w:rsidR="00222D38">
              <w:t>m</w:t>
            </w:r>
            <w:r w:rsidR="009A7B0C">
              <w:t>i</w:t>
            </w:r>
            <w:r w:rsidR="00222D38">
              <w:t>n</w:t>
            </w:r>
          </w:p>
          <w:p w14:paraId="5ADD80DB" w14:textId="77777777" w:rsidR="00222D3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A52FF7" w14:textId="77777777" w:rsidR="00222D3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2E11D7" w14:textId="77777777" w:rsidR="00222D3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C6F295D" w14:textId="77777777" w:rsidR="00930F0C" w:rsidRDefault="00930F0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92C0D5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FC825F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224BEF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C7C5FF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03ADFD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36A18C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E03B26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9D8A1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085853" w14:textId="575B024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7342DF" w14:textId="77777777" w:rsidR="000B5A9E" w:rsidRDefault="000B5A9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315F11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18CCC4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/</w:t>
            </w:r>
            <w:r w:rsidR="00E3202D">
              <w:t>prenosnik</w:t>
            </w:r>
          </w:p>
          <w:p w14:paraId="5F7460E1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</w:t>
            </w:r>
            <w:r w:rsidR="00E3202D">
              <w:t>ktor</w:t>
            </w:r>
          </w:p>
          <w:p w14:paraId="0EB58450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A1AC1B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PT </w:t>
            </w:r>
            <w:r w:rsidR="00E3202D">
              <w:t>delavnica</w:t>
            </w:r>
            <w:r w:rsidR="003A04BF">
              <w:t xml:space="preserve"> 1</w:t>
            </w:r>
          </w:p>
          <w:p w14:paraId="295466BF" w14:textId="77777777" w:rsidR="003A04BF" w:rsidRDefault="003A04B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F6662F" w14:textId="77777777" w:rsidR="003A04BF" w:rsidRDefault="003A04B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BAE6C6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3421A2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FB0651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2E0952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287BF5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2858CC" w14:textId="77777777" w:rsidR="00FA3038" w:rsidRDefault="00FA30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50E30F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238E56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BEB" w14:textId="77777777" w:rsidR="00E3202D" w:rsidRDefault="00E3202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/prenosnik</w:t>
            </w:r>
          </w:p>
          <w:p w14:paraId="0856B7D2" w14:textId="77777777" w:rsidR="00E3202D" w:rsidRDefault="00E3202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or</w:t>
            </w:r>
          </w:p>
          <w:p w14:paraId="01D6B7C7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550185" w14:textId="77777777" w:rsidR="00E3202D" w:rsidRDefault="00E3202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ir in pisalo za zapiske udeležencev</w:t>
            </w:r>
          </w:p>
          <w:p w14:paraId="492815F2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DED276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3CC1C5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E298A7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0722B3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CAF350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E50613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26E1B7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AE0904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9CA8A1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E21F3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692B9D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BAF2AF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FD1CCF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470724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E9D708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EB176A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EDF841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5998AC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42EE21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B63457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02CAF7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314C02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B3DC052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07CA3B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E5F500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F4EA59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CF4102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FDBA0E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753C6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B59E9B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928BAF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057738" w14:textId="77777777" w:rsidR="00DF1284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BB4D20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8A9DCA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F81A4C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157A19" w14:textId="77777777" w:rsidR="00DF1284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PT </w:t>
            </w:r>
            <w:r w:rsidR="00712897">
              <w:rPr>
                <w:rFonts w:ascii="Footlight MT Light" w:hAnsi="Footlight MT Light"/>
              </w:rPr>
              <w:t>»</w:t>
            </w:r>
            <w:r>
              <w:t>Kako se izognemo takšni osebi</w:t>
            </w:r>
            <w:r w:rsidR="00712897">
              <w:rPr>
                <w:rFonts w:ascii="Footlight MT Light" w:hAnsi="Footlight MT Light"/>
              </w:rPr>
              <w:t>«</w:t>
            </w:r>
            <w:r w:rsidR="00AA0BEA">
              <w:t xml:space="preserve"> </w:t>
            </w:r>
          </w:p>
          <w:p w14:paraId="32F9FC88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59B304" w14:textId="77777777" w:rsidR="00E008FE" w:rsidRDefault="00E008F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357079" w14:textId="77777777" w:rsidR="00920607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/prenosnik</w:t>
            </w:r>
          </w:p>
          <w:p w14:paraId="4C28D1DC" w14:textId="77777777" w:rsidR="00920607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or</w:t>
            </w:r>
          </w:p>
          <w:p w14:paraId="5507C128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8A0C60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09877B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T</w:t>
            </w:r>
            <w:r w:rsidR="00920607">
              <w:t xml:space="preserve"> </w:t>
            </w:r>
            <w:r w:rsidR="00712897">
              <w:rPr>
                <w:rFonts w:ascii="Footlight MT Light" w:hAnsi="Footlight MT Light"/>
              </w:rPr>
              <w:t>»</w:t>
            </w:r>
            <w:r w:rsidR="00920607">
              <w:t>Varno obnašanje na spletu</w:t>
            </w:r>
            <w:r w:rsidR="00712897">
              <w:rPr>
                <w:rFonts w:ascii="Footlight MT Light" w:hAnsi="Footlight MT Light"/>
              </w:rPr>
              <w:t>«</w:t>
            </w:r>
            <w:r>
              <w:t xml:space="preserve"> </w:t>
            </w:r>
          </w:p>
          <w:p w14:paraId="549F53E5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626CB4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F12089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7A1E62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EC5DC2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D5B23E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23DB66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A4C0F5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8B35DE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9E6EB3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0995D5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C5C6D2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695A34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B656A7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2735BC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454ACE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53B50C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558313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923117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721A3D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65A306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2C0999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792C6A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A9C5D5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1768B9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197412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86C1E9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C9ECA7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887073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4EC4F1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E6313B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FBA2EA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A5B5DC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3EA45F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34961E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6FF348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D51110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FC489D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7A728B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893196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402155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4B8B8D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35799E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874A42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38B817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FB3CB3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54598C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FC2460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0C72E1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A01340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0F8593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840DAD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0D854E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BFEAE8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A3C3DD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9DB93E" w14:textId="77777777" w:rsidR="001E402F" w:rsidRDefault="001E402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D87610" w14:textId="64F930B8" w:rsidR="001E402F" w:rsidRDefault="001E402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20D0DE" w14:textId="77777777" w:rsidR="003407F7" w:rsidRDefault="003407F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361BEE" w14:textId="77777777" w:rsidR="001E402F" w:rsidRDefault="001E402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A4450" w14:textId="77777777" w:rsidR="001E402F" w:rsidRDefault="001E402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7B9C82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/Proje</w:t>
            </w:r>
            <w:r w:rsidR="00920607">
              <w:t>ktor</w:t>
            </w:r>
          </w:p>
          <w:p w14:paraId="0E30135A" w14:textId="77777777" w:rsidR="00F1041C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osnik</w:t>
            </w:r>
          </w:p>
          <w:p w14:paraId="65631B4A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1ADD8C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B1FA68" w14:textId="77777777" w:rsidR="00F1041C" w:rsidRDefault="00F1041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PT</w:t>
            </w:r>
            <w:r w:rsidR="00920607">
              <w:t xml:space="preserve"> </w:t>
            </w:r>
            <w:r w:rsidR="00712897">
              <w:rPr>
                <w:rFonts w:ascii="Footlight MT Light" w:hAnsi="Footlight MT Light"/>
              </w:rPr>
              <w:t>»</w:t>
            </w:r>
            <w:r w:rsidR="00920607">
              <w:t>Spletna zloraba</w:t>
            </w:r>
            <w:r w:rsidR="00712897">
              <w:rPr>
                <w:rFonts w:ascii="Footlight MT Light" w:hAnsi="Footlight MT Light"/>
              </w:rPr>
              <w:t>«</w:t>
            </w:r>
            <w:r w:rsidR="00712897">
              <w:t xml:space="preserve"> </w:t>
            </w:r>
            <w:r>
              <w:t xml:space="preserve"> </w:t>
            </w:r>
          </w:p>
          <w:p w14:paraId="19E04A9D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9B32FD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FFF876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EBBDEE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E21F11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CE8D37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0C601B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CFBFA8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F84D53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BB32F6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9EB79E" w14:textId="77777777" w:rsidR="00D76CC8" w:rsidRDefault="00D76C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F727B3" w14:textId="77777777" w:rsidR="00920607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a</w:t>
            </w:r>
          </w:p>
          <w:p w14:paraId="1CBAEF3F" w14:textId="77777777" w:rsidR="00D76CC8" w:rsidRDefault="0092060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la</w:t>
            </w:r>
          </w:p>
          <w:p w14:paraId="4A7908F8" w14:textId="77777777" w:rsidR="00AA0BEA" w:rsidRDefault="00AA0BE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059FE11" w14:textId="77777777" w:rsidR="008306C8" w:rsidRDefault="008306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74A233" w14:textId="77777777" w:rsidR="008306C8" w:rsidRDefault="008306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7F5812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626057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16AD1D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FC24A0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15F65A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98A792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6173D0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A4E26F" w14:textId="35D94020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7DE0AB" w14:textId="77777777" w:rsidR="000B5A9E" w:rsidRDefault="000B5A9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8F7711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D7B09B" w14:textId="77777777" w:rsidR="00686388" w:rsidRPr="006248A8" w:rsidRDefault="00E3202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rStyle w:val="word"/>
              </w:rPr>
              <w:t>Ob</w:t>
            </w:r>
            <w:r>
              <w:t xml:space="preserve"> </w:t>
            </w:r>
            <w:r>
              <w:rPr>
                <w:rStyle w:val="word"/>
              </w:rPr>
              <w:t>podpori</w:t>
            </w:r>
            <w:r>
              <w:t xml:space="preserve"> </w:t>
            </w:r>
            <w:r>
              <w:rPr>
                <w:rStyle w:val="word"/>
              </w:rPr>
              <w:t>PPT</w:t>
            </w:r>
            <w:r>
              <w:t xml:space="preserve"> b</w:t>
            </w:r>
            <w:r>
              <w:rPr>
                <w:rStyle w:val="word"/>
              </w:rPr>
              <w:t>oste</w:t>
            </w:r>
            <w:r>
              <w:t xml:space="preserve"> </w:t>
            </w:r>
            <w:r>
              <w:rPr>
                <w:rStyle w:val="word"/>
              </w:rPr>
              <w:t>začeli</w:t>
            </w:r>
            <w:r>
              <w:t xml:space="preserve"> </w:t>
            </w:r>
            <w:r>
              <w:rPr>
                <w:rStyle w:val="word"/>
              </w:rPr>
              <w:t>izvajati</w:t>
            </w:r>
            <w:r>
              <w:t xml:space="preserve"> </w:t>
            </w:r>
            <w:r>
              <w:rPr>
                <w:rStyle w:val="word"/>
              </w:rPr>
              <w:t>aktivnost</w:t>
            </w:r>
            <w:r w:rsidR="00686388" w:rsidRPr="00686388">
              <w:t xml:space="preserve">. </w:t>
            </w:r>
            <w:r w:rsidRPr="006248A8">
              <w:rPr>
                <w:lang w:val="it-IT"/>
              </w:rPr>
              <w:t>Udeleženci so se s temo seznanili na delavnici 1 modula 3</w:t>
            </w:r>
            <w:r w:rsidR="00686388" w:rsidRPr="006248A8">
              <w:rPr>
                <w:lang w:val="it-IT"/>
              </w:rPr>
              <w:t xml:space="preserve">. </w:t>
            </w:r>
          </w:p>
          <w:p w14:paraId="619ECD4C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436D625" w14:textId="77777777" w:rsidR="00DF1284" w:rsidRPr="006248A8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6C214BE" w14:textId="77777777" w:rsidR="00DF1284" w:rsidRPr="006248A8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EA2ABEB" w14:textId="77777777" w:rsidR="00DF1284" w:rsidRPr="006248A8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1AA299F" w14:textId="77777777" w:rsidR="00DF1284" w:rsidRPr="006248A8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80B64AB" w14:textId="77777777" w:rsidR="00DF1284" w:rsidRPr="006248A8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57E6730" w14:textId="77777777" w:rsidR="00DF1284" w:rsidRPr="006248A8" w:rsidRDefault="00DF1284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670D66C" w14:textId="6B04780C" w:rsidR="000B5A9E" w:rsidRPr="006248A8" w:rsidRDefault="000B5A9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559" w:type="dxa"/>
          </w:tcPr>
          <w:p w14:paraId="61DEE844" w14:textId="77777777" w:rsidR="00594BAD" w:rsidRPr="006248A8" w:rsidRDefault="00594BAD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F815C6F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0C3DF18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5529494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C1ACB14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AEDABE4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AE7F356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F6F1C36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49A01A9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33E7329" w14:textId="7A20E02D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A45194E" w14:textId="77777777" w:rsidR="000B5A9E" w:rsidRPr="006248A8" w:rsidRDefault="000B5A9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DD4994D" w14:textId="77777777" w:rsidR="00686388" w:rsidRPr="006248A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4009FBA9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E3202D">
              <w:t>i na voljo</w:t>
            </w:r>
          </w:p>
        </w:tc>
        <w:tc>
          <w:tcPr>
            <w:tcW w:w="1985" w:type="dxa"/>
          </w:tcPr>
          <w:p w14:paraId="5A085052" w14:textId="77777777" w:rsidR="00317538" w:rsidRDefault="003175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FE3009" w14:textId="77777777" w:rsidR="008306C8" w:rsidRDefault="008306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857F5E" w14:textId="77777777" w:rsidR="008306C8" w:rsidRDefault="008306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741888" w14:textId="77777777" w:rsidR="008306C8" w:rsidRDefault="008306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DDFC04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19DA6D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DD718D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59DB8D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48AC4E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06FE62" w14:textId="27E8A206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9C8E1B" w14:textId="77777777" w:rsidR="000B5A9E" w:rsidRDefault="000B5A9E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59CB79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DF9A93" w14:textId="77777777" w:rsidR="00686388" w:rsidRDefault="0068638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E3202D">
              <w:t>i na voljo</w:t>
            </w:r>
          </w:p>
          <w:p w14:paraId="5839ED64" w14:textId="77777777" w:rsidR="008306C8" w:rsidRDefault="008306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54F610" w14:textId="77777777" w:rsidR="008306C8" w:rsidRDefault="008306C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708A64" w14:textId="77777777" w:rsidR="00976A89" w:rsidRDefault="00976A8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442" w14:paraId="1E5311E1" w14:textId="77777777" w:rsidTr="002E7C07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8D522B" w14:textId="77777777" w:rsidR="006E0442" w:rsidRPr="00197746" w:rsidRDefault="009A7B0C" w:rsidP="009A7B0C">
            <w:pPr>
              <w:spacing w:after="160" w:line="276" w:lineRule="auto"/>
              <w:contextualSpacing/>
              <w:rPr>
                <w:bCs w:val="0"/>
              </w:rPr>
            </w:pPr>
            <w:r>
              <w:lastRenderedPageBreak/>
              <w:t>Modul</w:t>
            </w:r>
            <w:r w:rsidR="00D55B00">
              <w:t xml:space="preserve"> 6</w:t>
            </w:r>
            <w:r w:rsidR="00C60E36">
              <w:t xml:space="preserve"> – </w:t>
            </w:r>
            <w:r>
              <w:t>Delavnica</w:t>
            </w:r>
            <w:r w:rsidR="00C60E36">
              <w:t xml:space="preserve"> 2 </w:t>
            </w:r>
          </w:p>
        </w:tc>
        <w:tc>
          <w:tcPr>
            <w:tcW w:w="3118" w:type="dxa"/>
          </w:tcPr>
          <w:p w14:paraId="079623A0" w14:textId="77777777" w:rsidR="006E0442" w:rsidRDefault="009A7B0C" w:rsidP="003407F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brodošli</w:t>
            </w:r>
          </w:p>
          <w:p w14:paraId="25E16919" w14:textId="77777777" w:rsidR="00381DAC" w:rsidRDefault="009A7B0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B0C">
              <w:t>Pozdravite udeležence, razložite glavne učne rezultate prejšnje delavnice in jim povejte, da bo to srečanje osredotočeno na nastavitve zasebnosti in starševski nadzor v družabnih medijih</w:t>
            </w:r>
            <w:r w:rsidR="00381DAC">
              <w:t>.</w:t>
            </w:r>
          </w:p>
          <w:p w14:paraId="5389B1DB" w14:textId="77777777" w:rsidR="00CD6ADF" w:rsidRDefault="00CD6AD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790D3A" w14:textId="77777777" w:rsidR="00CD6ADF" w:rsidRDefault="009A7B0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B0C">
              <w:t>Delavnico začnite s tem kratkim videoposnetkom</w:t>
            </w:r>
            <w:r w:rsidR="00CD6ADF">
              <w:t>:</w:t>
            </w:r>
          </w:p>
          <w:p w14:paraId="12FD4EC7" w14:textId="77777777" w:rsidR="00CD6ADF" w:rsidRDefault="006248A8" w:rsidP="007C53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CD6ADF" w:rsidRPr="00F74D64">
                <w:rPr>
                  <w:rStyle w:val="Hiperpovezava"/>
                </w:rPr>
                <w:t>https://www.youtube.com/watch?v=UhhYSrUHnao&amp;ab_channel=TechnologyServicesatIllinois</w:t>
              </w:r>
            </w:hyperlink>
            <w:r w:rsidR="00CD6ADF">
              <w:t xml:space="preserve"> </w:t>
            </w:r>
          </w:p>
          <w:p w14:paraId="1AC3E091" w14:textId="77777777" w:rsidR="00CD6ADF" w:rsidRDefault="009A7B0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B0C">
              <w:t>Ta videoposnetek prikazuje, koliko podatkov je mogoče pridobiti iz preprostih objav v družabnih medijih</w:t>
            </w:r>
            <w:r w:rsidR="00CD6ADF">
              <w:t xml:space="preserve">. </w:t>
            </w:r>
          </w:p>
          <w:p w14:paraId="678ADDF6" w14:textId="77777777" w:rsidR="003777D9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72048D" w14:textId="77777777" w:rsidR="003777D9" w:rsidRDefault="009A7B0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B0C">
              <w:lastRenderedPageBreak/>
              <w:t>Nato prikažite ta videoposnetek, ki predstavlja evropsko uredbo o osebnih podatkih (</w:t>
            </w:r>
            <w:r w:rsidR="00CD2901">
              <w:t>SUVP</w:t>
            </w:r>
            <w:r w:rsidRPr="009A7B0C">
              <w:t>)</w:t>
            </w:r>
            <w:r w:rsidR="003777D9">
              <w:t xml:space="preserve">: </w:t>
            </w:r>
          </w:p>
          <w:p w14:paraId="12257B6E" w14:textId="77777777" w:rsidR="003777D9" w:rsidRDefault="006248A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3777D9" w:rsidRPr="00F74D64">
                <w:rPr>
                  <w:rStyle w:val="Hiperpovezava"/>
                </w:rPr>
                <w:t>https://www.youtube.com/watch?v=acijNEErf-c&amp;ab_channel=Channel4News</w:t>
              </w:r>
            </w:hyperlink>
            <w:r w:rsidR="003777D9">
              <w:t xml:space="preserve"> </w:t>
            </w:r>
          </w:p>
          <w:p w14:paraId="42FCD525" w14:textId="77777777" w:rsidR="00CD6ADF" w:rsidRDefault="00CD6AD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889D065" w14:textId="77777777" w:rsidR="00CD6ADF" w:rsidRPr="006248A8" w:rsidRDefault="00CD29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rStyle w:val="word"/>
                <w:lang w:val="it-IT"/>
              </w:rPr>
              <w:t>Z nastavitvam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zasebnost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 xml:space="preserve">lahko </w:t>
            </w:r>
            <w:r w:rsidRPr="006248A8">
              <w:rPr>
                <w:lang w:val="it-IT"/>
              </w:rPr>
              <w:t xml:space="preserve">omogočite </w:t>
            </w:r>
            <w:r w:rsidRPr="006248A8">
              <w:rPr>
                <w:rStyle w:val="word"/>
                <w:lang w:val="it-IT"/>
              </w:rPr>
              <w:t>nadzor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nad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tem</w:t>
            </w:r>
            <w:r w:rsidRPr="006248A8">
              <w:rPr>
                <w:lang w:val="it-IT"/>
              </w:rPr>
              <w:t xml:space="preserve">, </w:t>
            </w:r>
            <w:r w:rsidRPr="006248A8">
              <w:rPr>
                <w:rStyle w:val="word"/>
                <w:lang w:val="it-IT"/>
              </w:rPr>
              <w:t>kd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idi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informacije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o</w:t>
            </w:r>
            <w:r w:rsidRPr="006248A8">
              <w:rPr>
                <w:lang w:val="it-IT"/>
              </w:rPr>
              <w:t xml:space="preserve"> </w:t>
            </w:r>
            <w:r w:rsidRPr="006248A8">
              <w:rPr>
                <w:rStyle w:val="word"/>
                <w:lang w:val="it-IT"/>
              </w:rPr>
              <w:t>vas</w:t>
            </w:r>
            <w:r w:rsidR="00212553" w:rsidRPr="006248A8">
              <w:rPr>
                <w:lang w:val="it-IT"/>
              </w:rPr>
              <w:t xml:space="preserve">. </w:t>
            </w:r>
          </w:p>
          <w:p w14:paraId="5A0C985E" w14:textId="77777777" w:rsidR="00381DAC" w:rsidRPr="006248A8" w:rsidRDefault="00381DA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03E3AB9" w14:textId="77777777" w:rsidR="003777D9" w:rsidRPr="006248A8" w:rsidRDefault="00CD29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 xml:space="preserve">Potem prikažite </w:t>
            </w:r>
            <w:r w:rsidR="00606ACB" w:rsidRPr="006248A8">
              <w:rPr>
                <w:lang w:val="it-IT"/>
              </w:rPr>
              <w:t xml:space="preserve">PPT </w:t>
            </w:r>
            <w:r w:rsidR="00712897" w:rsidRPr="006248A8">
              <w:rPr>
                <w:rFonts w:ascii="Footlight MT Light" w:hAnsi="Footlight MT Light"/>
                <w:lang w:val="it-IT"/>
              </w:rPr>
              <w:t>»</w:t>
            </w:r>
            <w:r w:rsidRPr="006248A8">
              <w:rPr>
                <w:lang w:val="it-IT"/>
              </w:rPr>
              <w:t>Nastavitve zasebnosti</w:t>
            </w:r>
            <w:r w:rsidR="00712897" w:rsidRPr="006248A8">
              <w:rPr>
                <w:rFonts w:ascii="Footlight MT Light" w:hAnsi="Footlight MT Light"/>
                <w:lang w:val="it-IT"/>
              </w:rPr>
              <w:t>«</w:t>
            </w:r>
          </w:p>
          <w:p w14:paraId="5E5F8640" w14:textId="77777777" w:rsidR="0069008C" w:rsidRPr="006248A8" w:rsidRDefault="00CD29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/>
              </w:rPr>
            </w:pPr>
            <w:r w:rsidRPr="006248A8">
              <w:rPr>
                <w:rFonts w:eastAsia="Times New Roman" w:cstheme="minorHAnsi"/>
                <w:lang w:val="it-IT"/>
              </w:rPr>
              <w:t>Poskrbite, da bodo udeleženci lahko postavljali vprašanja</w:t>
            </w:r>
            <w:r w:rsidR="00834B47" w:rsidRPr="006248A8">
              <w:rPr>
                <w:rFonts w:cstheme="minorHAnsi"/>
                <w:lang w:val="it-IT"/>
              </w:rPr>
              <w:t xml:space="preserve">. </w:t>
            </w:r>
          </w:p>
          <w:p w14:paraId="11AE2430" w14:textId="768A2BA8" w:rsidR="0069008C" w:rsidRPr="006248A8" w:rsidRDefault="006900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</w:p>
          <w:p w14:paraId="2DB9B635" w14:textId="1252196E" w:rsidR="007C53EF" w:rsidRPr="006248A8" w:rsidRDefault="007C53E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</w:p>
          <w:p w14:paraId="72A64F99" w14:textId="77777777" w:rsidR="007C53EF" w:rsidRPr="006248A8" w:rsidRDefault="007C53E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</w:p>
          <w:p w14:paraId="60AEFE3B" w14:textId="77777777" w:rsidR="0069008C" w:rsidRPr="006248A8" w:rsidRDefault="006900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</w:p>
          <w:p w14:paraId="0B8CCC26" w14:textId="6C923B09" w:rsidR="0069008C" w:rsidRPr="006248A8" w:rsidRDefault="003407F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it-IT"/>
              </w:rPr>
            </w:pPr>
            <w:r w:rsidRPr="006248A8">
              <w:rPr>
                <w:rFonts w:cstheme="minorHAnsi"/>
                <w:lang w:val="it-IT"/>
              </w:rPr>
              <w:t>P</w:t>
            </w:r>
            <w:r w:rsidR="00CD2901" w:rsidRPr="006248A8">
              <w:rPr>
                <w:rFonts w:cstheme="minorHAnsi"/>
                <w:lang w:val="it-IT"/>
              </w:rPr>
              <w:t xml:space="preserve">rikažite PPT </w:t>
            </w:r>
            <w:r w:rsidR="00712897" w:rsidRPr="006248A8">
              <w:rPr>
                <w:rFonts w:ascii="Footlight MT Light" w:hAnsi="Footlight MT Light" w:cstheme="minorHAnsi"/>
                <w:lang w:val="it-IT"/>
              </w:rPr>
              <w:t>»</w:t>
            </w:r>
            <w:r w:rsidR="00CD2901" w:rsidRPr="006248A8">
              <w:rPr>
                <w:rFonts w:cstheme="minorHAnsi"/>
                <w:lang w:val="it-IT"/>
              </w:rPr>
              <w:t>Starševski nadzor</w:t>
            </w:r>
            <w:r w:rsidR="00712897" w:rsidRPr="006248A8">
              <w:rPr>
                <w:rFonts w:ascii="Footlight MT Light" w:hAnsi="Footlight MT Light" w:cstheme="minorHAnsi"/>
                <w:lang w:val="it-IT"/>
              </w:rPr>
              <w:t>«</w:t>
            </w:r>
          </w:p>
          <w:p w14:paraId="338081CE" w14:textId="77777777" w:rsidR="00834B47" w:rsidRPr="006248A8" w:rsidRDefault="00CD29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it-IT"/>
              </w:rPr>
            </w:pPr>
            <w:r w:rsidRPr="006248A8">
              <w:rPr>
                <w:rFonts w:eastAsia="Times New Roman" w:cstheme="minorHAnsi"/>
                <w:lang w:val="it-IT"/>
              </w:rPr>
              <w:t>Poskrbite, da bodo udeleženci lahko postavljali vprašanja</w:t>
            </w:r>
            <w:r w:rsidR="00834B47" w:rsidRPr="006248A8">
              <w:rPr>
                <w:rFonts w:cstheme="minorHAnsi"/>
                <w:lang w:val="it-IT"/>
              </w:rPr>
              <w:t xml:space="preserve">. </w:t>
            </w:r>
          </w:p>
          <w:p w14:paraId="640097EC" w14:textId="77777777" w:rsidR="00CD6ADF" w:rsidRPr="006248A8" w:rsidRDefault="00CD6AD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5D11BA5" w14:textId="77777777" w:rsidR="003777D9" w:rsidRPr="006248A8" w:rsidRDefault="00CD29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lastRenderedPageBreak/>
              <w:t>Na koncu udeležencem pokažite naslednji videoposnetek, v katerem je predstavljena programska oprema za starševski nadzor</w:t>
            </w:r>
            <w:r w:rsidR="00834B47" w:rsidRPr="006248A8">
              <w:rPr>
                <w:lang w:val="it-IT"/>
              </w:rPr>
              <w:t>:</w:t>
            </w:r>
          </w:p>
          <w:p w14:paraId="421E336D" w14:textId="77777777" w:rsidR="00834B47" w:rsidRPr="006248A8" w:rsidRDefault="006248A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hyperlink r:id="rId16" w:history="1">
              <w:r w:rsidR="00834B47" w:rsidRPr="006248A8">
                <w:rPr>
                  <w:rStyle w:val="Hiperpovezava"/>
                  <w:lang w:val="it-IT"/>
                </w:rPr>
                <w:t>https://www.youtube.com/watch?v=9DSAi4q6SmQ&amp;ab_channel=10BestOnes</w:t>
              </w:r>
            </w:hyperlink>
            <w:r w:rsidR="00834B47" w:rsidRPr="006248A8">
              <w:rPr>
                <w:lang w:val="it-IT"/>
              </w:rPr>
              <w:t xml:space="preserve"> </w:t>
            </w:r>
          </w:p>
          <w:p w14:paraId="1BA7B611" w14:textId="77777777" w:rsidR="00834B47" w:rsidRPr="006248A8" w:rsidRDefault="00834B4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C005902" w14:textId="77777777" w:rsidR="00CD6ADF" w:rsidRDefault="00CD29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8A8">
              <w:rPr>
                <w:lang w:val="it-IT"/>
              </w:rPr>
              <w:t>Vprašajte</w:t>
            </w:r>
            <w:r w:rsidR="00FF5D9F" w:rsidRPr="006248A8">
              <w:rPr>
                <w:lang w:val="it-IT"/>
              </w:rPr>
              <w:t xml:space="preserve"> jih</w:t>
            </w:r>
            <w:r w:rsidRPr="006248A8">
              <w:rPr>
                <w:lang w:val="it-IT"/>
              </w:rPr>
              <w:t xml:space="preserve"> o njihovem mnenju. Ali menijo, da je takšna programska oprema dobra zamisel? </w:t>
            </w:r>
            <w:r w:rsidRPr="00CD2901">
              <w:t>Kaj pa zasebnost otroka? Kako zagotoviti medsebojno zaupanje</w:t>
            </w:r>
            <w:r w:rsidR="00834B47">
              <w:t xml:space="preserve">? </w:t>
            </w:r>
          </w:p>
          <w:p w14:paraId="0463695D" w14:textId="77777777" w:rsidR="00F27747" w:rsidRPr="00834B47" w:rsidRDefault="00F2774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34" w:type="dxa"/>
          </w:tcPr>
          <w:p w14:paraId="74CDBAC5" w14:textId="77777777" w:rsidR="006E0442" w:rsidRPr="006248A8" w:rsidRDefault="006E0442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lastRenderedPageBreak/>
              <w:t xml:space="preserve"> </w:t>
            </w:r>
            <w:r w:rsidR="00222D38" w:rsidRPr="006248A8">
              <w:rPr>
                <w:lang w:val="it-IT"/>
              </w:rPr>
              <w:t>10</w:t>
            </w:r>
            <w:r w:rsidR="00712897" w:rsidRPr="006248A8">
              <w:rPr>
                <w:lang w:val="it-IT"/>
              </w:rPr>
              <w:t xml:space="preserve"> </w:t>
            </w:r>
            <w:r w:rsidR="00222D38" w:rsidRPr="006248A8">
              <w:rPr>
                <w:lang w:val="it-IT"/>
              </w:rPr>
              <w:t>m</w:t>
            </w:r>
            <w:r w:rsidR="009A7B0C" w:rsidRPr="006248A8">
              <w:rPr>
                <w:lang w:val="it-IT"/>
              </w:rPr>
              <w:t>i</w:t>
            </w:r>
            <w:r w:rsidR="00222D38" w:rsidRPr="006248A8">
              <w:rPr>
                <w:lang w:val="it-IT"/>
              </w:rPr>
              <w:t>n</w:t>
            </w:r>
          </w:p>
          <w:p w14:paraId="13831B4B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7BACC50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443CD827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D3D27C2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E2B2447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81B99BA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5E5378F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5912B44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D3579A9" w14:textId="77777777" w:rsidR="00381DAC" w:rsidRPr="006248A8" w:rsidRDefault="00CD6AD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5</w:t>
            </w:r>
            <w:r w:rsidR="00712897" w:rsidRPr="006248A8">
              <w:rPr>
                <w:lang w:val="it-IT"/>
              </w:rPr>
              <w:t xml:space="preserve"> </w:t>
            </w:r>
            <w:r w:rsidR="00381DAC" w:rsidRPr="006248A8">
              <w:rPr>
                <w:lang w:val="it-IT"/>
              </w:rPr>
              <w:t>m</w:t>
            </w:r>
            <w:r w:rsidR="009A7B0C" w:rsidRPr="006248A8">
              <w:rPr>
                <w:lang w:val="it-IT"/>
              </w:rPr>
              <w:t>i</w:t>
            </w:r>
            <w:r w:rsidR="00381DAC" w:rsidRPr="006248A8">
              <w:rPr>
                <w:lang w:val="it-IT"/>
              </w:rPr>
              <w:t>n</w:t>
            </w:r>
          </w:p>
          <w:p w14:paraId="07893DD0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714F9F4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AC5D19E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2077B48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4114DAE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6DDBB7E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36E9BDB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55DD42F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BA1EEAE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E4E80B8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4AD082E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10</w:t>
            </w:r>
            <w:r w:rsidR="00712897" w:rsidRPr="006248A8">
              <w:rPr>
                <w:lang w:val="it-IT"/>
              </w:rPr>
              <w:t xml:space="preserve"> </w:t>
            </w:r>
            <w:r w:rsidRPr="006248A8">
              <w:rPr>
                <w:lang w:val="it-IT"/>
              </w:rPr>
              <w:t>m</w:t>
            </w:r>
            <w:r w:rsidR="00712897" w:rsidRPr="006248A8">
              <w:rPr>
                <w:lang w:val="it-IT"/>
              </w:rPr>
              <w:t>i</w:t>
            </w:r>
            <w:r w:rsidRPr="006248A8">
              <w:rPr>
                <w:lang w:val="it-IT"/>
              </w:rPr>
              <w:t>n</w:t>
            </w:r>
          </w:p>
          <w:p w14:paraId="0D1FB7F0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4E022E5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5A76136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1495366" w14:textId="77777777" w:rsidR="00381DAC" w:rsidRPr="006248A8" w:rsidRDefault="00381DA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511306B" w14:textId="77777777" w:rsidR="00381DAC" w:rsidRPr="006248A8" w:rsidRDefault="00381DA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F7B53D5" w14:textId="77777777" w:rsidR="00381DAC" w:rsidRPr="006248A8" w:rsidRDefault="00381DA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94BFFDA" w14:textId="77777777" w:rsidR="00381DAC" w:rsidRPr="006248A8" w:rsidRDefault="00381DA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3A31023" w14:textId="77777777" w:rsidR="00381DAC" w:rsidRPr="006248A8" w:rsidRDefault="00381DA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1AEBC32" w14:textId="77777777" w:rsidR="00CD6ADF" w:rsidRPr="006248A8" w:rsidRDefault="00CD6AD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776ADD1" w14:textId="77777777" w:rsidR="00CD6ADF" w:rsidRPr="006248A8" w:rsidRDefault="00CD6AD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EF71B3D" w14:textId="77777777" w:rsidR="00CD6ADF" w:rsidRPr="006248A8" w:rsidRDefault="00CD6AD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8DCFE13" w14:textId="77777777" w:rsidR="00CD6ADF" w:rsidRPr="006248A8" w:rsidRDefault="00CD6AD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10C161E" w14:textId="77777777" w:rsidR="00CD6ADF" w:rsidRPr="006248A8" w:rsidRDefault="00CD6AD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458D4F5" w14:textId="77777777" w:rsidR="007C53EF" w:rsidRPr="006248A8" w:rsidRDefault="007C53E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312E5A8" w14:textId="77777777" w:rsidR="007C53EF" w:rsidRPr="006248A8" w:rsidRDefault="007C53E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47B93000" w14:textId="6EEE9D3B" w:rsidR="00CD6ADF" w:rsidRPr="006248A8" w:rsidRDefault="000E39D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35</w:t>
            </w:r>
            <w:r w:rsidR="00712897" w:rsidRPr="006248A8">
              <w:rPr>
                <w:lang w:val="it-IT"/>
              </w:rPr>
              <w:t xml:space="preserve"> </w:t>
            </w:r>
            <w:r w:rsidR="003777D9" w:rsidRPr="006248A8">
              <w:rPr>
                <w:lang w:val="it-IT"/>
              </w:rPr>
              <w:t>m</w:t>
            </w:r>
            <w:r w:rsidR="00CD2901" w:rsidRPr="006248A8">
              <w:rPr>
                <w:lang w:val="it-IT"/>
              </w:rPr>
              <w:t>i</w:t>
            </w:r>
            <w:r w:rsidR="003777D9" w:rsidRPr="006248A8">
              <w:rPr>
                <w:lang w:val="it-IT"/>
              </w:rPr>
              <w:t>n</w:t>
            </w:r>
          </w:p>
          <w:p w14:paraId="26734532" w14:textId="77777777" w:rsidR="00CD6ADF" w:rsidRPr="006248A8" w:rsidRDefault="00CD6AD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3EC8180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330DE60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4CFB84E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FDE615A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1498B71" w14:textId="488FD191" w:rsidR="00606ACB" w:rsidRPr="006248A8" w:rsidRDefault="00606ACB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0677800" w14:textId="71489B16" w:rsidR="007C53EF" w:rsidRPr="006248A8" w:rsidRDefault="007C53E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9729A99" w14:textId="77777777" w:rsidR="007C53EF" w:rsidRPr="006248A8" w:rsidRDefault="007C53E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98704B1" w14:textId="77777777" w:rsidR="003777D9" w:rsidRPr="006248A8" w:rsidRDefault="00834B4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30</w:t>
            </w:r>
            <w:r w:rsidR="00FF5D9F" w:rsidRPr="006248A8">
              <w:rPr>
                <w:lang w:val="it-IT"/>
              </w:rPr>
              <w:t xml:space="preserve"> </w:t>
            </w:r>
            <w:r w:rsidRPr="006248A8">
              <w:rPr>
                <w:lang w:val="it-IT"/>
              </w:rPr>
              <w:t>m</w:t>
            </w:r>
            <w:r w:rsidR="00CD2901" w:rsidRPr="006248A8">
              <w:rPr>
                <w:lang w:val="it-IT"/>
              </w:rPr>
              <w:t>i</w:t>
            </w:r>
            <w:r w:rsidRPr="006248A8">
              <w:rPr>
                <w:lang w:val="it-IT"/>
              </w:rPr>
              <w:t>n</w:t>
            </w:r>
          </w:p>
          <w:p w14:paraId="2BCBECF1" w14:textId="77777777" w:rsidR="0069008C" w:rsidRPr="006248A8" w:rsidRDefault="006900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</w:p>
          <w:p w14:paraId="494DAFF1" w14:textId="77777777" w:rsidR="0069008C" w:rsidRPr="006248A8" w:rsidRDefault="006900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</w:p>
          <w:p w14:paraId="44639AF3" w14:textId="77777777" w:rsidR="0069008C" w:rsidRPr="006248A8" w:rsidRDefault="006900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</w:p>
          <w:p w14:paraId="3C3C336B" w14:textId="77777777" w:rsidR="0069008C" w:rsidRPr="006248A8" w:rsidRDefault="006900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</w:p>
          <w:p w14:paraId="6C8D7339" w14:textId="77777777" w:rsidR="0069008C" w:rsidRPr="006248A8" w:rsidRDefault="006900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</w:p>
          <w:p w14:paraId="098A4C5E" w14:textId="77777777" w:rsidR="0069008C" w:rsidRPr="006248A8" w:rsidRDefault="006900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</w:p>
          <w:p w14:paraId="19A072F7" w14:textId="77777777" w:rsidR="00834B47" w:rsidRPr="006248A8" w:rsidRDefault="00834B4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</w:p>
          <w:p w14:paraId="3B6725C7" w14:textId="77777777" w:rsidR="00606ACB" w:rsidRPr="006248A8" w:rsidRDefault="00606ACB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</w:p>
          <w:p w14:paraId="7F211809" w14:textId="77777777" w:rsidR="00834B47" w:rsidRPr="006248A8" w:rsidRDefault="00834B4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15</w:t>
            </w:r>
            <w:r w:rsidR="00FF5D9F" w:rsidRPr="006248A8">
              <w:rPr>
                <w:lang w:val="it-IT"/>
              </w:rPr>
              <w:t xml:space="preserve"> </w:t>
            </w:r>
            <w:r w:rsidRPr="006248A8">
              <w:rPr>
                <w:lang w:val="it-IT"/>
              </w:rPr>
              <w:t>m</w:t>
            </w:r>
            <w:r w:rsidR="00CD2901" w:rsidRPr="006248A8">
              <w:rPr>
                <w:lang w:val="it-IT"/>
              </w:rPr>
              <w:t>i</w:t>
            </w:r>
            <w:r w:rsidRPr="006248A8">
              <w:rPr>
                <w:lang w:val="it-IT"/>
              </w:rPr>
              <w:t>n</w:t>
            </w:r>
          </w:p>
          <w:p w14:paraId="33A3FBD2" w14:textId="77777777" w:rsidR="00834B47" w:rsidRPr="006248A8" w:rsidRDefault="00FF5D9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  <w:r w:rsidRPr="006248A8">
              <w:rPr>
                <w:color w:val="FF0000"/>
                <w:lang w:val="it-IT"/>
              </w:rPr>
              <w:t xml:space="preserve"> </w:t>
            </w:r>
          </w:p>
          <w:p w14:paraId="35006628" w14:textId="77777777" w:rsidR="0069008C" w:rsidRPr="006248A8" w:rsidRDefault="006900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</w:p>
          <w:p w14:paraId="6B5BCF37" w14:textId="77777777" w:rsidR="0069008C" w:rsidRPr="006248A8" w:rsidRDefault="006900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</w:p>
          <w:p w14:paraId="3C296425" w14:textId="77777777" w:rsidR="00212553" w:rsidRPr="006248A8" w:rsidRDefault="00212553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it-IT"/>
              </w:rPr>
            </w:pPr>
          </w:p>
          <w:p w14:paraId="1AF3C054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</w:tc>
        <w:tc>
          <w:tcPr>
            <w:tcW w:w="1701" w:type="dxa"/>
          </w:tcPr>
          <w:p w14:paraId="142604AD" w14:textId="77777777" w:rsidR="006E0442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lastRenderedPageBreak/>
              <w:t>N</w:t>
            </w:r>
            <w:r w:rsidR="009A7B0C" w:rsidRPr="006248A8">
              <w:rPr>
                <w:lang w:val="it-IT"/>
              </w:rPr>
              <w:t>i na voljo</w:t>
            </w:r>
          </w:p>
          <w:p w14:paraId="118E1021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20D8D12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CE99F2B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98BEDDE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8312ECC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1DD1717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9CB6BB4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BEFA186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31466F3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PC/</w:t>
            </w:r>
            <w:r w:rsidR="009A7B0C" w:rsidRPr="006248A8">
              <w:rPr>
                <w:lang w:val="it-IT"/>
              </w:rPr>
              <w:t>prenosnik</w:t>
            </w:r>
          </w:p>
          <w:p w14:paraId="60BE46E0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Proje</w:t>
            </w:r>
            <w:r w:rsidR="009A7B0C" w:rsidRPr="006248A8">
              <w:rPr>
                <w:lang w:val="it-IT"/>
              </w:rPr>
              <w:t>ktor</w:t>
            </w:r>
          </w:p>
          <w:p w14:paraId="7EB1EDF7" w14:textId="77777777" w:rsidR="003777D9" w:rsidRPr="006248A8" w:rsidRDefault="002657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 xml:space="preserve">PPT </w:t>
            </w:r>
            <w:r w:rsidR="009A7B0C" w:rsidRPr="006248A8">
              <w:rPr>
                <w:lang w:val="it-IT"/>
              </w:rPr>
              <w:t>delavnica</w:t>
            </w:r>
            <w:r w:rsidRPr="006248A8">
              <w:rPr>
                <w:lang w:val="it-IT"/>
              </w:rPr>
              <w:t xml:space="preserve"> 2</w:t>
            </w:r>
          </w:p>
          <w:p w14:paraId="0B0320D5" w14:textId="77777777" w:rsidR="00222D38" w:rsidRPr="006248A8" w:rsidRDefault="009A7B0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Papir in pisalo za zapiske udeležencev</w:t>
            </w:r>
          </w:p>
          <w:p w14:paraId="120F47D9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F4419B5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29B38B4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7DB2649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PC/</w:t>
            </w:r>
            <w:r w:rsidR="009A7B0C" w:rsidRPr="006248A8">
              <w:rPr>
                <w:lang w:val="it-IT"/>
              </w:rPr>
              <w:t>prenosnik</w:t>
            </w:r>
          </w:p>
          <w:p w14:paraId="6D5890A3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Proje</w:t>
            </w:r>
            <w:r w:rsidR="009A7B0C" w:rsidRPr="006248A8">
              <w:rPr>
                <w:lang w:val="it-IT"/>
              </w:rPr>
              <w:t>ktor</w:t>
            </w:r>
          </w:p>
          <w:p w14:paraId="79B1C069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32F7E72" w14:textId="77777777" w:rsidR="00222D38" w:rsidRPr="006248A8" w:rsidRDefault="009A7B0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lastRenderedPageBreak/>
              <w:t>Papir in pisalo za</w:t>
            </w:r>
            <w:r w:rsidR="00712897" w:rsidRPr="006248A8">
              <w:rPr>
                <w:lang w:val="it-IT"/>
              </w:rPr>
              <w:t xml:space="preserve"> </w:t>
            </w:r>
            <w:r w:rsidRPr="006248A8">
              <w:rPr>
                <w:lang w:val="it-IT"/>
              </w:rPr>
              <w:t>zapiske udeležencev</w:t>
            </w:r>
          </w:p>
          <w:p w14:paraId="4012B075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8085890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633A60E8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1A480E4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EF19826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566C42C" w14:textId="77777777" w:rsidR="00222D38" w:rsidRPr="006248A8" w:rsidRDefault="00222D38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248FBA46" w14:textId="77777777" w:rsidR="007C53EF" w:rsidRPr="006248A8" w:rsidRDefault="007C53E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F193865" w14:textId="77777777" w:rsidR="007C53EF" w:rsidRPr="006248A8" w:rsidRDefault="007C53E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4D47B47" w14:textId="37D91A69" w:rsidR="007C53EF" w:rsidRPr="006248A8" w:rsidRDefault="007C53E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1ED711E0" w14:textId="77777777" w:rsidR="007C53EF" w:rsidRPr="006248A8" w:rsidRDefault="007C53E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528081B5" w14:textId="2C73670D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PC/</w:t>
            </w:r>
            <w:r w:rsidR="00CD2901" w:rsidRPr="006248A8">
              <w:rPr>
                <w:lang w:val="it-IT"/>
              </w:rPr>
              <w:t>prenosnik</w:t>
            </w:r>
          </w:p>
          <w:p w14:paraId="26FCDFA9" w14:textId="77777777" w:rsidR="003777D9" w:rsidRPr="006248A8" w:rsidRDefault="003777D9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Proje</w:t>
            </w:r>
            <w:r w:rsidR="00CD2901" w:rsidRPr="006248A8">
              <w:rPr>
                <w:lang w:val="it-IT"/>
              </w:rPr>
              <w:t>ktor</w:t>
            </w:r>
          </w:p>
          <w:p w14:paraId="4E1D273E" w14:textId="77777777" w:rsidR="003777D9" w:rsidRPr="006248A8" w:rsidRDefault="00606ACB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 xml:space="preserve">PPT </w:t>
            </w:r>
            <w:r w:rsidR="00712897" w:rsidRPr="006248A8">
              <w:rPr>
                <w:rFonts w:ascii="Footlight MT Light" w:hAnsi="Footlight MT Light"/>
                <w:lang w:val="it-IT"/>
              </w:rPr>
              <w:t>»</w:t>
            </w:r>
            <w:r w:rsidR="00CD2901" w:rsidRPr="006248A8">
              <w:rPr>
                <w:lang w:val="it-IT"/>
              </w:rPr>
              <w:t>Nastavitve zasebnosti</w:t>
            </w:r>
            <w:r w:rsidR="00712897" w:rsidRPr="006248A8">
              <w:rPr>
                <w:rFonts w:ascii="Footlight MT Light" w:hAnsi="Footlight MT Light"/>
                <w:lang w:val="it-IT"/>
              </w:rPr>
              <w:t>«</w:t>
            </w:r>
          </w:p>
          <w:p w14:paraId="301C7471" w14:textId="7BB046E6" w:rsidR="00222D38" w:rsidRPr="006248A8" w:rsidRDefault="00CD29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Papir in pisalo za zapiske udeležencev</w:t>
            </w:r>
          </w:p>
          <w:p w14:paraId="4EABDF67" w14:textId="0CA19FF3" w:rsidR="0026578C" w:rsidRPr="006248A8" w:rsidRDefault="0026578C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70DBB5C4" w14:textId="77777777" w:rsidR="007C53EF" w:rsidRPr="006248A8" w:rsidRDefault="007C53EF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32A64FC8" w14:textId="40EFBB96" w:rsidR="00CD2901" w:rsidRDefault="00CD29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/prenosnik</w:t>
            </w:r>
          </w:p>
          <w:p w14:paraId="314F6B92" w14:textId="77777777" w:rsidR="00CD2901" w:rsidRDefault="00CD29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or</w:t>
            </w:r>
          </w:p>
          <w:p w14:paraId="4EDE978E" w14:textId="77777777" w:rsidR="00CD2901" w:rsidRDefault="00CD29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PT </w:t>
            </w:r>
            <w:r w:rsidR="00FF5D9F">
              <w:rPr>
                <w:rFonts w:ascii="Footlight MT Light" w:hAnsi="Footlight MT Light"/>
              </w:rPr>
              <w:t>»</w:t>
            </w:r>
            <w:r>
              <w:t>Starševski nadzor</w:t>
            </w:r>
            <w:r w:rsidR="00FF5D9F">
              <w:rPr>
                <w:rFonts w:ascii="Footlight MT Light" w:hAnsi="Footlight MT Light"/>
              </w:rPr>
              <w:t>«</w:t>
            </w:r>
          </w:p>
          <w:p w14:paraId="4C69026B" w14:textId="77777777" w:rsidR="00CD2901" w:rsidRPr="006248A8" w:rsidRDefault="00CD2901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6248A8">
              <w:rPr>
                <w:lang w:val="it-IT"/>
              </w:rPr>
              <w:t>Papir in pisalo za zapiske udeležencev</w:t>
            </w:r>
          </w:p>
          <w:p w14:paraId="738EA8EC" w14:textId="77777777" w:rsidR="00834B47" w:rsidRPr="006248A8" w:rsidRDefault="00834B4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0B1F6207" w14:textId="77777777" w:rsidR="00606ACB" w:rsidRPr="006248A8" w:rsidRDefault="00606ACB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</w:p>
          <w:p w14:paraId="4E006C13" w14:textId="77777777" w:rsidR="00834B47" w:rsidRDefault="00834B4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/</w:t>
            </w:r>
            <w:r w:rsidR="00CD2901">
              <w:t>prenosnik</w:t>
            </w:r>
          </w:p>
          <w:p w14:paraId="013F0453" w14:textId="77777777" w:rsidR="00834B47" w:rsidRDefault="00834B4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</w:t>
            </w:r>
            <w:r w:rsidR="00CD2901">
              <w:t>ktor</w:t>
            </w:r>
          </w:p>
          <w:p w14:paraId="69959B72" w14:textId="77777777" w:rsidR="00834B47" w:rsidRDefault="00834B4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796691" w14:textId="77777777" w:rsidR="00583C33" w:rsidRDefault="00583C33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09B2B" w14:textId="77777777" w:rsidR="00583C33" w:rsidRDefault="00583C33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2DC04C" w14:textId="77777777" w:rsidR="00F27747" w:rsidRDefault="00F27747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37113B" w14:textId="77777777" w:rsidR="00E52FBA" w:rsidRDefault="00E52FB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9CD462" w14:textId="77777777" w:rsidR="00E52FBA" w:rsidRDefault="00E52FB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C862D" w14:textId="77777777" w:rsidR="00E52FBA" w:rsidRDefault="00E52FBA" w:rsidP="0034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6E042644" w14:textId="77777777" w:rsidR="009A7B0C" w:rsidRDefault="009A7B0C" w:rsidP="009A7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i na voljo</w:t>
            </w:r>
          </w:p>
          <w:p w14:paraId="303CE834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A4E324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FAAA428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6888B3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50D960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B00102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237662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813A1B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9F19F7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B40036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78C52C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31139C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CA0D5B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6F330D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064F25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16F49E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B31164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AEE173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0BD47E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E3A5D7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5DE831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A19DC2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2DDBFD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5D61D0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7E276E" w14:textId="77777777" w:rsidR="00F27747" w:rsidRDefault="00F277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BB69A5" w14:textId="77777777" w:rsidR="00F27747" w:rsidRDefault="00F27747" w:rsidP="00D55B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2D0D21B" w14:textId="77777777" w:rsidR="009A7B0C" w:rsidRDefault="009A7B0C" w:rsidP="009A7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i na voljo</w:t>
            </w:r>
          </w:p>
          <w:p w14:paraId="0019369F" w14:textId="77777777" w:rsidR="006E0442" w:rsidRDefault="006E0442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25118F3" w14:textId="77777777" w:rsidR="009A7B0C" w:rsidRDefault="009A7B0C" w:rsidP="009A7B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 na voljo</w:t>
            </w:r>
          </w:p>
          <w:p w14:paraId="5C36FC0B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700A56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496501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B49016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0862BA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C03F08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3ED7FE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F10D0D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8EAD7F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A2D20E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6132A9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E1537D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4CB0EF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2CA874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4725B6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7E7A1B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1F201F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201596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E8EA8A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57AA22D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AC5D5B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865110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E0A6F5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71DE2C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64F74E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704373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D883FF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4C92B8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A588D1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7E89F2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7F08D0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821629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9913CF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99E236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880EC1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AAD37C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801FED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55A5CF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C6C074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D1FC34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1C53D77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D3F1B2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EC100E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30D37C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E2E1331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A2FBCB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A26F0A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8AB9BB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0438BC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01839A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2275BA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0B1EB1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A50FAC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956E2C4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467CA1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27F70B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3D3092" w14:textId="77777777" w:rsidR="00CA1DC7" w:rsidRDefault="00CA1DC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7D2722" w14:textId="77777777" w:rsidR="00CA1DC7" w:rsidRDefault="00CA1DC7" w:rsidP="00CA1D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538" w14:paraId="16F0B320" w14:textId="77777777" w:rsidTr="002E7C07">
        <w:trPr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E1A5FF" w14:textId="77777777" w:rsidR="00317538" w:rsidRPr="00197746" w:rsidRDefault="00CD2901" w:rsidP="00317538">
            <w:pPr>
              <w:spacing w:after="160" w:line="276" w:lineRule="auto"/>
              <w:contextualSpacing/>
              <w:rPr>
                <w:bCs w:val="0"/>
              </w:rPr>
            </w:pPr>
            <w:r>
              <w:lastRenderedPageBreak/>
              <w:t>Zaključek</w:t>
            </w:r>
            <w:r w:rsidR="00C60E36">
              <w:t xml:space="preserve"> </w:t>
            </w:r>
          </w:p>
        </w:tc>
        <w:tc>
          <w:tcPr>
            <w:tcW w:w="3118" w:type="dxa"/>
          </w:tcPr>
          <w:p w14:paraId="32AA2FDC" w14:textId="77777777" w:rsidR="00834B47" w:rsidRPr="00381DAC" w:rsidRDefault="00CD2901" w:rsidP="007C53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D2901">
              <w:rPr>
                <w:b/>
              </w:rPr>
              <w:t>Zaključek in vrednotenje modula</w:t>
            </w:r>
            <w:r>
              <w:rPr>
                <w:b/>
              </w:rPr>
              <w:t xml:space="preserve"> </w:t>
            </w:r>
            <w:r w:rsidR="00834B47" w:rsidRPr="00381DAC">
              <w:rPr>
                <w:b/>
              </w:rPr>
              <w:t xml:space="preserve">6 </w:t>
            </w:r>
          </w:p>
          <w:p w14:paraId="45FAC717" w14:textId="77777777" w:rsidR="00834B47" w:rsidRDefault="00CD2901" w:rsidP="007C53E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901">
              <w:t>Na koncu starše vprašajte, kaj so se danes naučili in ali bodo to znanje uporabljali doma</w:t>
            </w:r>
            <w:r w:rsidR="00834B47">
              <w:t xml:space="preserve">.  </w:t>
            </w:r>
          </w:p>
          <w:p w14:paraId="40B491BA" w14:textId="77777777" w:rsidR="00F27747" w:rsidRDefault="00CD2901" w:rsidP="00A14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word"/>
              </w:rPr>
              <w:t>Vprašajte</w:t>
            </w:r>
            <w:r>
              <w:t xml:space="preserve"> </w:t>
            </w:r>
            <w:r>
              <w:rPr>
                <w:rStyle w:val="word"/>
              </w:rPr>
              <w:t>jih</w:t>
            </w:r>
            <w:r>
              <w:t xml:space="preserve">, </w:t>
            </w:r>
            <w:r>
              <w:rPr>
                <w:rStyle w:val="word"/>
              </w:rPr>
              <w:t>ali</w:t>
            </w:r>
            <w:r>
              <w:t xml:space="preserve"> </w:t>
            </w:r>
            <w:r>
              <w:rPr>
                <w:rStyle w:val="word"/>
              </w:rPr>
              <w:t>je</w:t>
            </w:r>
            <w:r>
              <w:t xml:space="preserve"> </w:t>
            </w:r>
            <w:r>
              <w:rPr>
                <w:rStyle w:val="word"/>
              </w:rPr>
              <w:t>modul</w:t>
            </w:r>
            <w:r>
              <w:t xml:space="preserve"> </w:t>
            </w:r>
            <w:r>
              <w:rPr>
                <w:rStyle w:val="word"/>
              </w:rPr>
              <w:t>6</w:t>
            </w:r>
            <w:r>
              <w:t xml:space="preserve"> </w:t>
            </w:r>
            <w:r>
              <w:rPr>
                <w:rStyle w:val="word"/>
              </w:rPr>
              <w:t>naslovil</w:t>
            </w:r>
            <w:r>
              <w:t xml:space="preserve"> </w:t>
            </w:r>
            <w:r>
              <w:rPr>
                <w:rStyle w:val="word"/>
              </w:rPr>
              <w:t>njihove</w:t>
            </w:r>
            <w:r>
              <w:t xml:space="preserve"> </w:t>
            </w:r>
            <w:r>
              <w:rPr>
                <w:rStyle w:val="word"/>
              </w:rPr>
              <w:t>potrebe</w:t>
            </w:r>
            <w:r>
              <w:t xml:space="preserve"> </w:t>
            </w:r>
            <w:r>
              <w:rPr>
                <w:rStyle w:val="word"/>
              </w:rPr>
              <w:t>in</w:t>
            </w:r>
            <w:r>
              <w:t xml:space="preserve"> </w:t>
            </w:r>
            <w:r>
              <w:rPr>
                <w:rStyle w:val="word"/>
              </w:rPr>
              <w:t>ali</w:t>
            </w:r>
            <w:r>
              <w:t xml:space="preserve"> </w:t>
            </w:r>
            <w:r>
              <w:rPr>
                <w:rStyle w:val="word"/>
              </w:rPr>
              <w:t>imajo</w:t>
            </w:r>
            <w:r>
              <w:t xml:space="preserve"> </w:t>
            </w:r>
            <w:r>
              <w:rPr>
                <w:rStyle w:val="word"/>
              </w:rPr>
              <w:t>dodatna</w:t>
            </w:r>
            <w:r>
              <w:t xml:space="preserve"> </w:t>
            </w:r>
            <w:r>
              <w:rPr>
                <w:rStyle w:val="word"/>
              </w:rPr>
              <w:t>vprašanja</w:t>
            </w:r>
            <w:r w:rsidR="00834B47">
              <w:t xml:space="preserve">. </w:t>
            </w:r>
          </w:p>
        </w:tc>
        <w:tc>
          <w:tcPr>
            <w:tcW w:w="1134" w:type="dxa"/>
          </w:tcPr>
          <w:p w14:paraId="6A475446" w14:textId="77777777" w:rsidR="00317538" w:rsidRDefault="00834B47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FF5D9F">
              <w:t xml:space="preserve"> </w:t>
            </w:r>
            <w:r w:rsidR="00F27747">
              <w:t>m</w:t>
            </w:r>
            <w:r w:rsidR="00CD2901">
              <w:t>i</w:t>
            </w:r>
            <w:r w:rsidR="00F27747">
              <w:t>n</w:t>
            </w:r>
          </w:p>
        </w:tc>
        <w:tc>
          <w:tcPr>
            <w:tcW w:w="1701" w:type="dxa"/>
          </w:tcPr>
          <w:p w14:paraId="4D78FB1D" w14:textId="77777777" w:rsidR="00317538" w:rsidRDefault="00CD2901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a</w:t>
            </w:r>
          </w:p>
          <w:p w14:paraId="354660C7" w14:textId="77777777" w:rsidR="00F27747" w:rsidRDefault="00CD2901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sala</w:t>
            </w:r>
          </w:p>
        </w:tc>
        <w:tc>
          <w:tcPr>
            <w:tcW w:w="1843" w:type="dxa"/>
          </w:tcPr>
          <w:p w14:paraId="67FB7294" w14:textId="77777777" w:rsidR="00317538" w:rsidRDefault="00317538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4679220" w14:textId="77777777" w:rsidR="00317538" w:rsidRDefault="00317538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45DA0DB" w14:textId="77777777" w:rsidR="00317538" w:rsidRDefault="00317538" w:rsidP="00627D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1483A1" w14:textId="77777777" w:rsidR="006E0442" w:rsidRDefault="006E0442" w:rsidP="006E0442"/>
    <w:p w14:paraId="4D0A8962" w14:textId="77777777" w:rsidR="00DB5ED8" w:rsidRDefault="00DB5ED8" w:rsidP="00DB5ED8">
      <w:pPr>
        <w:rPr>
          <w:lang w:val="en-IE"/>
        </w:rPr>
      </w:pPr>
    </w:p>
    <w:p w14:paraId="284562E6" w14:textId="77777777" w:rsidR="00DB5ED8" w:rsidRDefault="00DB5ED8" w:rsidP="00DB5ED8">
      <w:pPr>
        <w:rPr>
          <w:lang w:val="en-IE"/>
        </w:rPr>
      </w:pPr>
    </w:p>
    <w:p w14:paraId="08EFD36C" w14:textId="77777777" w:rsidR="006E0442" w:rsidRDefault="006E0442" w:rsidP="00DB5ED8">
      <w:pPr>
        <w:rPr>
          <w:lang w:val="en-IE"/>
        </w:rPr>
      </w:pPr>
    </w:p>
    <w:p w14:paraId="738E7CBF" w14:textId="77777777" w:rsidR="006E0442" w:rsidRDefault="006E0442" w:rsidP="00DB5ED8">
      <w:pPr>
        <w:rPr>
          <w:lang w:val="en-IE"/>
        </w:rPr>
      </w:pPr>
    </w:p>
    <w:p w14:paraId="3C54932A" w14:textId="77777777" w:rsidR="006E0442" w:rsidRDefault="006E0442" w:rsidP="00DB5ED8">
      <w:pPr>
        <w:rPr>
          <w:lang w:val="en-IE"/>
        </w:rPr>
      </w:pPr>
    </w:p>
    <w:p w14:paraId="139E7BC4" w14:textId="77777777" w:rsidR="006E0442" w:rsidRDefault="006E0442" w:rsidP="00DB5ED8">
      <w:pPr>
        <w:rPr>
          <w:lang w:val="en-IE"/>
        </w:rPr>
      </w:pPr>
    </w:p>
    <w:p w14:paraId="41FEC8F2" w14:textId="77777777" w:rsidR="00C60E36" w:rsidRDefault="00C60E36" w:rsidP="00DB5ED8">
      <w:pPr>
        <w:rPr>
          <w:lang w:val="en-IE"/>
        </w:rPr>
      </w:pPr>
    </w:p>
    <w:p w14:paraId="666FD556" w14:textId="77777777" w:rsidR="00C60E36" w:rsidRDefault="00C60E36" w:rsidP="00DB5ED8">
      <w:pPr>
        <w:rPr>
          <w:lang w:val="en-IE"/>
        </w:rPr>
      </w:pPr>
    </w:p>
    <w:p w14:paraId="6B5833E2" w14:textId="77777777" w:rsidR="00C60E36" w:rsidRDefault="00C60E36" w:rsidP="00DB5ED8">
      <w:pPr>
        <w:rPr>
          <w:lang w:val="en-IE"/>
        </w:rPr>
      </w:pPr>
    </w:p>
    <w:p w14:paraId="31CB57AB" w14:textId="77777777" w:rsidR="00C60E36" w:rsidRDefault="00C60E36" w:rsidP="00DB5ED8">
      <w:pPr>
        <w:rPr>
          <w:lang w:val="en-IE"/>
        </w:rPr>
        <w:sectPr w:rsidR="00C60E36" w:rsidSect="00C9345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60EF0A9E" w14:textId="26F26708" w:rsidR="00C60E36" w:rsidRPr="00D727BF" w:rsidRDefault="0084086B">
      <w:pPr>
        <w:rPr>
          <w:lang w:val="en-IE"/>
        </w:rPr>
      </w:pPr>
      <w:r w:rsidRPr="00926CD2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0CC4AF3" wp14:editId="36C11649">
            <wp:simplePos x="0" y="0"/>
            <wp:positionH relativeFrom="column">
              <wp:posOffset>-463441</wp:posOffset>
            </wp:positionH>
            <wp:positionV relativeFrom="paragraph">
              <wp:posOffset>8343900</wp:posOffset>
            </wp:positionV>
            <wp:extent cx="3253740" cy="918210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CD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7C2E3" wp14:editId="3C676354">
                <wp:simplePos x="0" y="0"/>
                <wp:positionH relativeFrom="page">
                  <wp:posOffset>3914775</wp:posOffset>
                </wp:positionH>
                <wp:positionV relativeFrom="paragraph">
                  <wp:posOffset>8458200</wp:posOffset>
                </wp:positionV>
                <wp:extent cx="3158490" cy="878840"/>
                <wp:effectExtent l="0" t="0" r="3810" b="0"/>
                <wp:wrapNone/>
                <wp:docPr id="13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878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24C1D5C2" w14:textId="77777777" w:rsidR="0084086B" w:rsidRPr="006248A8" w:rsidRDefault="0084086B" w:rsidP="0084086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IE"/>
                              </w:rPr>
                              <w:t>"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Podpora Evropske komisije pri pripravi te publikacije ne pomeni, da podpira njeno vsebino, ki odraža izključno stališča avtorjev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 xml:space="preserve">. </w:t>
                            </w:r>
                            <w:r w:rsidRPr="006248A8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>Komisija ne more biti odgovorna za kakršno koli uporabo informacij iz te publikacije.”</w:t>
                            </w:r>
                          </w:p>
                          <w:p w14:paraId="3B323A5C" w14:textId="77777777" w:rsidR="0084086B" w:rsidRDefault="0084086B" w:rsidP="0084086B">
                            <w:pP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sl-SI"/>
                              </w:rPr>
                              <w:t>Številka projekta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  <w:lang w:val="en-IE"/>
                              </w:rPr>
                              <w:t xml:space="preserve">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szCs w:val="18"/>
                              </w:rPr>
                              <w:t>2020-1-AT01-KA204-077958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C2E3" id="TextBox 27" o:spid="_x0000_s1027" type="#_x0000_t202" style="position:absolute;margin-left:308.25pt;margin-top:666pt;width:248.7pt;height:6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" fillcolor="white [3212]" stroked="f">
                <v:textbox>
                  <w:txbxContent>
                    <w:p w14:paraId="24C1D5C2" w14:textId="77777777" w:rsidR="0084086B" w:rsidRPr="006248A8" w:rsidRDefault="0084086B" w:rsidP="0084086B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IE"/>
                        </w:rPr>
                        <w:t>"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US"/>
                        </w:rPr>
                        <w:t>Podpora Evropske komisije pri pripravi te publikacije ne pomeni, da podpira njeno vsebino, ki odraža izključno stališča avtorjev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 xml:space="preserve">. </w:t>
                      </w:r>
                      <w:r w:rsidRPr="006248A8"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>Komisija ne more biti odgovorna za kakršno koli uporabo informacij iz te publikacije.”</w:t>
                      </w:r>
                    </w:p>
                    <w:p w14:paraId="3B323A5C" w14:textId="77777777" w:rsidR="0084086B" w:rsidRDefault="0084086B" w:rsidP="0084086B">
                      <w:pP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sl-SI"/>
                        </w:rPr>
                        <w:t>Številka projekta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  <w:lang w:val="en-IE"/>
                        </w:rPr>
                        <w:t xml:space="preserve">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18"/>
                          <w:szCs w:val="18"/>
                        </w:rPr>
                        <w:t>2020-1-AT01-KA204-077958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0E36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C30B366" wp14:editId="535F32BC">
            <wp:simplePos x="0" y="0"/>
            <wp:positionH relativeFrom="margin">
              <wp:posOffset>-897890</wp:posOffset>
            </wp:positionH>
            <wp:positionV relativeFrom="margin">
              <wp:posOffset>-953135</wp:posOffset>
            </wp:positionV>
            <wp:extent cx="7666990" cy="10771505"/>
            <wp:effectExtent l="0" t="0" r="3810" b="0"/>
            <wp:wrapSquare wrapText="bothSides"/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map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990" cy="1077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0E36" w:rsidRPr="00D727BF" w:rsidSect="00C60E3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C5E9" w14:textId="77777777" w:rsidR="007E7177" w:rsidRDefault="007E7177" w:rsidP="00F364C3">
      <w:r>
        <w:separator/>
      </w:r>
    </w:p>
  </w:endnote>
  <w:endnote w:type="continuationSeparator" w:id="0">
    <w:p w14:paraId="29C8D39E" w14:textId="77777777" w:rsidR="007E7177" w:rsidRDefault="007E7177" w:rsidP="00F3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 Light">
    <w:altName w:val="MS Mincho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6341" w14:textId="77777777" w:rsidR="00377FFA" w:rsidRDefault="00377FFA">
    <w:pPr>
      <w:pStyle w:val="Noga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5654767" wp14:editId="097114B6">
          <wp:simplePos x="0" y="0"/>
          <wp:positionH relativeFrom="margin">
            <wp:posOffset>-979170</wp:posOffset>
          </wp:positionH>
          <wp:positionV relativeFrom="margin">
            <wp:posOffset>8999855</wp:posOffset>
          </wp:positionV>
          <wp:extent cx="7745730" cy="817880"/>
          <wp:effectExtent l="0" t="0" r="1270" b="0"/>
          <wp:wrapSquare wrapText="bothSides"/>
          <wp:docPr id="9" name="Picture 9" descr="A picture containing building, bicy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building, bicyc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730" cy="817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00196" w14:textId="77777777" w:rsidR="007E7177" w:rsidRDefault="007E7177" w:rsidP="00F364C3">
      <w:r>
        <w:separator/>
      </w:r>
    </w:p>
  </w:footnote>
  <w:footnote w:type="continuationSeparator" w:id="0">
    <w:p w14:paraId="16D9115A" w14:textId="77777777" w:rsidR="007E7177" w:rsidRDefault="007E7177" w:rsidP="00F36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36B7C" w14:textId="41FA91AA" w:rsidR="00377FFA" w:rsidRDefault="0084086B">
    <w:pPr>
      <w:pStyle w:val="Glava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0AE952B" wp14:editId="57D62831">
          <wp:simplePos x="0" y="0"/>
          <wp:positionH relativeFrom="margin">
            <wp:posOffset>-374015</wp:posOffset>
          </wp:positionH>
          <wp:positionV relativeFrom="margin">
            <wp:posOffset>-666750</wp:posOffset>
          </wp:positionV>
          <wp:extent cx="1601470" cy="452120"/>
          <wp:effectExtent l="0" t="0" r="0" b="508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470" cy="452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77FFA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48263051" wp14:editId="44B2F834">
          <wp:simplePos x="0" y="0"/>
          <wp:positionH relativeFrom="margin">
            <wp:posOffset>8058785</wp:posOffset>
          </wp:positionH>
          <wp:positionV relativeFrom="margin">
            <wp:posOffset>-835660</wp:posOffset>
          </wp:positionV>
          <wp:extent cx="1049655" cy="835660"/>
          <wp:effectExtent l="0" t="0" r="0" b="0"/>
          <wp:wrapSquare wrapText="bothSides"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close up of a logo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655" cy="835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DB9"/>
    <w:multiLevelType w:val="hybridMultilevel"/>
    <w:tmpl w:val="1CA434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EC3"/>
    <w:multiLevelType w:val="hybridMultilevel"/>
    <w:tmpl w:val="C018DC5E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D08FB"/>
    <w:multiLevelType w:val="hybridMultilevel"/>
    <w:tmpl w:val="8918EBDC"/>
    <w:lvl w:ilvl="0" w:tplc="F8CA15B2">
      <w:start w:val="1"/>
      <w:numFmt w:val="bullet"/>
      <w:lvlText w:val="▰"/>
      <w:lvlJc w:val="left"/>
      <w:pPr>
        <w:tabs>
          <w:tab w:val="num" w:pos="720"/>
        </w:tabs>
        <w:ind w:left="720" w:hanging="360"/>
      </w:pPr>
      <w:rPr>
        <w:rFonts w:ascii="Titillium Web Light" w:hAnsi="Titillium Web Light" w:hint="default"/>
      </w:rPr>
    </w:lvl>
    <w:lvl w:ilvl="1" w:tplc="B7E07E14" w:tentative="1">
      <w:start w:val="1"/>
      <w:numFmt w:val="bullet"/>
      <w:lvlText w:val="▰"/>
      <w:lvlJc w:val="left"/>
      <w:pPr>
        <w:tabs>
          <w:tab w:val="num" w:pos="1440"/>
        </w:tabs>
        <w:ind w:left="1440" w:hanging="360"/>
      </w:pPr>
      <w:rPr>
        <w:rFonts w:ascii="Titillium Web Light" w:hAnsi="Titillium Web Light" w:hint="default"/>
      </w:rPr>
    </w:lvl>
    <w:lvl w:ilvl="2" w:tplc="3F2038C0" w:tentative="1">
      <w:start w:val="1"/>
      <w:numFmt w:val="bullet"/>
      <w:lvlText w:val="▰"/>
      <w:lvlJc w:val="left"/>
      <w:pPr>
        <w:tabs>
          <w:tab w:val="num" w:pos="2160"/>
        </w:tabs>
        <w:ind w:left="2160" w:hanging="360"/>
      </w:pPr>
      <w:rPr>
        <w:rFonts w:ascii="Titillium Web Light" w:hAnsi="Titillium Web Light" w:hint="default"/>
      </w:rPr>
    </w:lvl>
    <w:lvl w:ilvl="3" w:tplc="9A10F3D8" w:tentative="1">
      <w:start w:val="1"/>
      <w:numFmt w:val="bullet"/>
      <w:lvlText w:val="▰"/>
      <w:lvlJc w:val="left"/>
      <w:pPr>
        <w:tabs>
          <w:tab w:val="num" w:pos="2880"/>
        </w:tabs>
        <w:ind w:left="2880" w:hanging="360"/>
      </w:pPr>
      <w:rPr>
        <w:rFonts w:ascii="Titillium Web Light" w:hAnsi="Titillium Web Light" w:hint="default"/>
      </w:rPr>
    </w:lvl>
    <w:lvl w:ilvl="4" w:tplc="3F4C9DF8" w:tentative="1">
      <w:start w:val="1"/>
      <w:numFmt w:val="bullet"/>
      <w:lvlText w:val="▰"/>
      <w:lvlJc w:val="left"/>
      <w:pPr>
        <w:tabs>
          <w:tab w:val="num" w:pos="3600"/>
        </w:tabs>
        <w:ind w:left="3600" w:hanging="360"/>
      </w:pPr>
      <w:rPr>
        <w:rFonts w:ascii="Titillium Web Light" w:hAnsi="Titillium Web Light" w:hint="default"/>
      </w:rPr>
    </w:lvl>
    <w:lvl w:ilvl="5" w:tplc="A5649268" w:tentative="1">
      <w:start w:val="1"/>
      <w:numFmt w:val="bullet"/>
      <w:lvlText w:val="▰"/>
      <w:lvlJc w:val="left"/>
      <w:pPr>
        <w:tabs>
          <w:tab w:val="num" w:pos="4320"/>
        </w:tabs>
        <w:ind w:left="4320" w:hanging="360"/>
      </w:pPr>
      <w:rPr>
        <w:rFonts w:ascii="Titillium Web Light" w:hAnsi="Titillium Web Light" w:hint="default"/>
      </w:rPr>
    </w:lvl>
    <w:lvl w:ilvl="6" w:tplc="0B643C9A" w:tentative="1">
      <w:start w:val="1"/>
      <w:numFmt w:val="bullet"/>
      <w:lvlText w:val="▰"/>
      <w:lvlJc w:val="left"/>
      <w:pPr>
        <w:tabs>
          <w:tab w:val="num" w:pos="5040"/>
        </w:tabs>
        <w:ind w:left="5040" w:hanging="360"/>
      </w:pPr>
      <w:rPr>
        <w:rFonts w:ascii="Titillium Web Light" w:hAnsi="Titillium Web Light" w:hint="default"/>
      </w:rPr>
    </w:lvl>
    <w:lvl w:ilvl="7" w:tplc="6DDAB118" w:tentative="1">
      <w:start w:val="1"/>
      <w:numFmt w:val="bullet"/>
      <w:lvlText w:val="▰"/>
      <w:lvlJc w:val="left"/>
      <w:pPr>
        <w:tabs>
          <w:tab w:val="num" w:pos="5760"/>
        </w:tabs>
        <w:ind w:left="5760" w:hanging="360"/>
      </w:pPr>
      <w:rPr>
        <w:rFonts w:ascii="Titillium Web Light" w:hAnsi="Titillium Web Light" w:hint="default"/>
      </w:rPr>
    </w:lvl>
    <w:lvl w:ilvl="8" w:tplc="58B6C984" w:tentative="1">
      <w:start w:val="1"/>
      <w:numFmt w:val="bullet"/>
      <w:lvlText w:val="▰"/>
      <w:lvlJc w:val="left"/>
      <w:pPr>
        <w:tabs>
          <w:tab w:val="num" w:pos="6480"/>
        </w:tabs>
        <w:ind w:left="6480" w:hanging="360"/>
      </w:pPr>
      <w:rPr>
        <w:rFonts w:ascii="Titillium Web Light" w:hAnsi="Titillium Web Light" w:hint="default"/>
      </w:rPr>
    </w:lvl>
  </w:abstractNum>
  <w:abstractNum w:abstractNumId="3" w15:restartNumberingAfterBreak="0">
    <w:nsid w:val="12492DD9"/>
    <w:multiLevelType w:val="hybridMultilevel"/>
    <w:tmpl w:val="1CA434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50D8"/>
    <w:multiLevelType w:val="hybridMultilevel"/>
    <w:tmpl w:val="67EA001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35AA"/>
    <w:multiLevelType w:val="hybridMultilevel"/>
    <w:tmpl w:val="DD3010E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54A56"/>
    <w:multiLevelType w:val="hybridMultilevel"/>
    <w:tmpl w:val="04F2F1E2"/>
    <w:lvl w:ilvl="0" w:tplc="C37E51A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D607E2"/>
    <w:multiLevelType w:val="hybridMultilevel"/>
    <w:tmpl w:val="48B82748"/>
    <w:lvl w:ilvl="0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CE7339"/>
    <w:multiLevelType w:val="multilevel"/>
    <w:tmpl w:val="33221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BD12A6"/>
    <w:multiLevelType w:val="hybridMultilevel"/>
    <w:tmpl w:val="38FC77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77A38"/>
    <w:multiLevelType w:val="hybridMultilevel"/>
    <w:tmpl w:val="D8E463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F7932"/>
    <w:multiLevelType w:val="hybridMultilevel"/>
    <w:tmpl w:val="A5F420C4"/>
    <w:lvl w:ilvl="0" w:tplc="C37E51A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2C8E6E97"/>
    <w:multiLevelType w:val="hybridMultilevel"/>
    <w:tmpl w:val="A7EC720A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74131"/>
    <w:multiLevelType w:val="hybridMultilevel"/>
    <w:tmpl w:val="57EE9ED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67DC3"/>
    <w:multiLevelType w:val="hybridMultilevel"/>
    <w:tmpl w:val="D032BAC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8315D"/>
    <w:multiLevelType w:val="hybridMultilevel"/>
    <w:tmpl w:val="D9DC576C"/>
    <w:lvl w:ilvl="0" w:tplc="484E6046">
      <w:start w:val="1"/>
      <w:numFmt w:val="decimal"/>
      <w:pStyle w:val="seznam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B6DE2"/>
    <w:multiLevelType w:val="hybridMultilevel"/>
    <w:tmpl w:val="836AF4AE"/>
    <w:lvl w:ilvl="0" w:tplc="E2E4C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B1555"/>
    <w:multiLevelType w:val="hybridMultilevel"/>
    <w:tmpl w:val="2F646A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44B29"/>
    <w:multiLevelType w:val="hybridMultilevel"/>
    <w:tmpl w:val="5358C2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C1F"/>
    <w:multiLevelType w:val="hybridMultilevel"/>
    <w:tmpl w:val="7E96DAD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B474D"/>
    <w:multiLevelType w:val="hybridMultilevel"/>
    <w:tmpl w:val="CF4C1A16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3B0"/>
    <w:multiLevelType w:val="hybridMultilevel"/>
    <w:tmpl w:val="1CA434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C3A66"/>
    <w:multiLevelType w:val="hybridMultilevel"/>
    <w:tmpl w:val="10284B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A51D3"/>
    <w:multiLevelType w:val="hybridMultilevel"/>
    <w:tmpl w:val="B9F2EF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221BC"/>
    <w:multiLevelType w:val="hybridMultilevel"/>
    <w:tmpl w:val="A2042606"/>
    <w:lvl w:ilvl="0" w:tplc="D2709A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D3F1C"/>
    <w:multiLevelType w:val="hybridMultilevel"/>
    <w:tmpl w:val="9124B5C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51BBA"/>
    <w:multiLevelType w:val="hybridMultilevel"/>
    <w:tmpl w:val="E88ABAAC"/>
    <w:lvl w:ilvl="0" w:tplc="69401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66C81"/>
    <w:multiLevelType w:val="hybridMultilevel"/>
    <w:tmpl w:val="BA0E575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605DB"/>
    <w:multiLevelType w:val="hybridMultilevel"/>
    <w:tmpl w:val="619ACF14"/>
    <w:lvl w:ilvl="0" w:tplc="269CAC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F56323"/>
    <w:multiLevelType w:val="hybridMultilevel"/>
    <w:tmpl w:val="FC2A5964"/>
    <w:lvl w:ilvl="0" w:tplc="C37E51AE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7BD453CE"/>
    <w:multiLevelType w:val="hybridMultilevel"/>
    <w:tmpl w:val="792C2EA4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80665"/>
    <w:multiLevelType w:val="hybridMultilevel"/>
    <w:tmpl w:val="1CEC02B4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719"/>
    <w:multiLevelType w:val="multilevel"/>
    <w:tmpl w:val="CF50E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 w15:restartNumberingAfterBreak="0">
    <w:nsid w:val="7E8C11F5"/>
    <w:multiLevelType w:val="hybridMultilevel"/>
    <w:tmpl w:val="52C6D916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C37E51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7D31" w:themeColor="accent2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31"/>
  </w:num>
  <w:num w:numId="5">
    <w:abstractNumId w:val="30"/>
  </w:num>
  <w:num w:numId="6">
    <w:abstractNumId w:val="29"/>
  </w:num>
  <w:num w:numId="7">
    <w:abstractNumId w:val="11"/>
  </w:num>
  <w:num w:numId="8">
    <w:abstractNumId w:val="9"/>
  </w:num>
  <w:num w:numId="9">
    <w:abstractNumId w:val="23"/>
  </w:num>
  <w:num w:numId="10">
    <w:abstractNumId w:val="27"/>
  </w:num>
  <w:num w:numId="11">
    <w:abstractNumId w:val="7"/>
  </w:num>
  <w:num w:numId="12">
    <w:abstractNumId w:val="5"/>
  </w:num>
  <w:num w:numId="13">
    <w:abstractNumId w:val="4"/>
  </w:num>
  <w:num w:numId="14">
    <w:abstractNumId w:val="25"/>
  </w:num>
  <w:num w:numId="15">
    <w:abstractNumId w:val="19"/>
  </w:num>
  <w:num w:numId="16">
    <w:abstractNumId w:val="33"/>
  </w:num>
  <w:num w:numId="17">
    <w:abstractNumId w:val="14"/>
  </w:num>
  <w:num w:numId="18">
    <w:abstractNumId w:val="18"/>
  </w:num>
  <w:num w:numId="19">
    <w:abstractNumId w:val="13"/>
  </w:num>
  <w:num w:numId="20">
    <w:abstractNumId w:val="6"/>
  </w:num>
  <w:num w:numId="21">
    <w:abstractNumId w:val="22"/>
  </w:num>
  <w:num w:numId="22">
    <w:abstractNumId w:val="1"/>
  </w:num>
  <w:num w:numId="23">
    <w:abstractNumId w:val="32"/>
  </w:num>
  <w:num w:numId="24">
    <w:abstractNumId w:val="12"/>
  </w:num>
  <w:num w:numId="25">
    <w:abstractNumId w:val="24"/>
  </w:num>
  <w:num w:numId="26">
    <w:abstractNumId w:val="3"/>
  </w:num>
  <w:num w:numId="27">
    <w:abstractNumId w:val="2"/>
  </w:num>
  <w:num w:numId="28">
    <w:abstractNumId w:val="21"/>
  </w:num>
  <w:num w:numId="29">
    <w:abstractNumId w:val="0"/>
  </w:num>
  <w:num w:numId="30">
    <w:abstractNumId w:val="10"/>
  </w:num>
  <w:num w:numId="31">
    <w:abstractNumId w:val="28"/>
  </w:num>
  <w:num w:numId="32">
    <w:abstractNumId w:val="8"/>
  </w:num>
  <w:num w:numId="33">
    <w:abstractNumId w:val="1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C3"/>
    <w:rsid w:val="00014A7B"/>
    <w:rsid w:val="000153C6"/>
    <w:rsid w:val="00020033"/>
    <w:rsid w:val="000B5A9E"/>
    <w:rsid w:val="000E39D1"/>
    <w:rsid w:val="000F5099"/>
    <w:rsid w:val="000F7343"/>
    <w:rsid w:val="00126931"/>
    <w:rsid w:val="00150526"/>
    <w:rsid w:val="001B4C20"/>
    <w:rsid w:val="001B563A"/>
    <w:rsid w:val="001E402F"/>
    <w:rsid w:val="00212553"/>
    <w:rsid w:val="00216A3D"/>
    <w:rsid w:val="00222D38"/>
    <w:rsid w:val="00254763"/>
    <w:rsid w:val="0026253F"/>
    <w:rsid w:val="0026578C"/>
    <w:rsid w:val="002C029E"/>
    <w:rsid w:val="002C3DC3"/>
    <w:rsid w:val="002D66BA"/>
    <w:rsid w:val="002E7C07"/>
    <w:rsid w:val="00316F49"/>
    <w:rsid w:val="00317538"/>
    <w:rsid w:val="003407F7"/>
    <w:rsid w:val="003667F7"/>
    <w:rsid w:val="00376455"/>
    <w:rsid w:val="003777D9"/>
    <w:rsid w:val="00377FFA"/>
    <w:rsid w:val="00381DAC"/>
    <w:rsid w:val="00385288"/>
    <w:rsid w:val="00394D4D"/>
    <w:rsid w:val="0039626E"/>
    <w:rsid w:val="003A04BF"/>
    <w:rsid w:val="003A50BD"/>
    <w:rsid w:val="003C2A4C"/>
    <w:rsid w:val="003C47CE"/>
    <w:rsid w:val="003C731C"/>
    <w:rsid w:val="0040122E"/>
    <w:rsid w:val="00401DA6"/>
    <w:rsid w:val="004069CE"/>
    <w:rsid w:val="00424647"/>
    <w:rsid w:val="00466138"/>
    <w:rsid w:val="0046760E"/>
    <w:rsid w:val="00476EC5"/>
    <w:rsid w:val="00503160"/>
    <w:rsid w:val="00520AD0"/>
    <w:rsid w:val="00583C33"/>
    <w:rsid w:val="00594BAD"/>
    <w:rsid w:val="005E3A77"/>
    <w:rsid w:val="00603DB0"/>
    <w:rsid w:val="00606ACB"/>
    <w:rsid w:val="006248A8"/>
    <w:rsid w:val="00627D32"/>
    <w:rsid w:val="0064488A"/>
    <w:rsid w:val="00652746"/>
    <w:rsid w:val="00653EA6"/>
    <w:rsid w:val="0068004F"/>
    <w:rsid w:val="00686388"/>
    <w:rsid w:val="0069008C"/>
    <w:rsid w:val="006D4A05"/>
    <w:rsid w:val="006E0442"/>
    <w:rsid w:val="006E77CC"/>
    <w:rsid w:val="00712897"/>
    <w:rsid w:val="00724576"/>
    <w:rsid w:val="0072562A"/>
    <w:rsid w:val="0073057E"/>
    <w:rsid w:val="0074663F"/>
    <w:rsid w:val="00751A65"/>
    <w:rsid w:val="00762CD9"/>
    <w:rsid w:val="007C53EF"/>
    <w:rsid w:val="007D2A9D"/>
    <w:rsid w:val="007E7177"/>
    <w:rsid w:val="008022FA"/>
    <w:rsid w:val="00811C7C"/>
    <w:rsid w:val="008306C8"/>
    <w:rsid w:val="00834B47"/>
    <w:rsid w:val="00837585"/>
    <w:rsid w:val="0084086B"/>
    <w:rsid w:val="00844DFD"/>
    <w:rsid w:val="00852E80"/>
    <w:rsid w:val="00863121"/>
    <w:rsid w:val="00887B01"/>
    <w:rsid w:val="008B0AE5"/>
    <w:rsid w:val="008B5790"/>
    <w:rsid w:val="008F38BF"/>
    <w:rsid w:val="009147F0"/>
    <w:rsid w:val="00920607"/>
    <w:rsid w:val="00921DDF"/>
    <w:rsid w:val="00930F0C"/>
    <w:rsid w:val="00964A8C"/>
    <w:rsid w:val="00972DBD"/>
    <w:rsid w:val="00976A89"/>
    <w:rsid w:val="00987D59"/>
    <w:rsid w:val="009A7B0C"/>
    <w:rsid w:val="009E5CE8"/>
    <w:rsid w:val="00A14FB2"/>
    <w:rsid w:val="00A5169C"/>
    <w:rsid w:val="00AA0BEA"/>
    <w:rsid w:val="00AC7252"/>
    <w:rsid w:val="00B058F3"/>
    <w:rsid w:val="00B076D0"/>
    <w:rsid w:val="00B35B50"/>
    <w:rsid w:val="00B51FBA"/>
    <w:rsid w:val="00B5760F"/>
    <w:rsid w:val="00B94C0E"/>
    <w:rsid w:val="00BA0E4F"/>
    <w:rsid w:val="00BA4C87"/>
    <w:rsid w:val="00C1367F"/>
    <w:rsid w:val="00C45E61"/>
    <w:rsid w:val="00C50DF8"/>
    <w:rsid w:val="00C60E36"/>
    <w:rsid w:val="00C9345A"/>
    <w:rsid w:val="00C96275"/>
    <w:rsid w:val="00CA1DC7"/>
    <w:rsid w:val="00CB4583"/>
    <w:rsid w:val="00CD193A"/>
    <w:rsid w:val="00CD2901"/>
    <w:rsid w:val="00CD6ADF"/>
    <w:rsid w:val="00CF28DC"/>
    <w:rsid w:val="00D13517"/>
    <w:rsid w:val="00D55B00"/>
    <w:rsid w:val="00D727BF"/>
    <w:rsid w:val="00D76CC8"/>
    <w:rsid w:val="00D84539"/>
    <w:rsid w:val="00D85707"/>
    <w:rsid w:val="00DA7191"/>
    <w:rsid w:val="00DB5ED8"/>
    <w:rsid w:val="00DC350A"/>
    <w:rsid w:val="00DF1284"/>
    <w:rsid w:val="00E008FE"/>
    <w:rsid w:val="00E23683"/>
    <w:rsid w:val="00E3202D"/>
    <w:rsid w:val="00E52FBA"/>
    <w:rsid w:val="00E63BB8"/>
    <w:rsid w:val="00F07CEC"/>
    <w:rsid w:val="00F1041C"/>
    <w:rsid w:val="00F27747"/>
    <w:rsid w:val="00F364C3"/>
    <w:rsid w:val="00F4073A"/>
    <w:rsid w:val="00FA0720"/>
    <w:rsid w:val="00FA3038"/>
    <w:rsid w:val="00FF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5425B"/>
  <w15:docId w15:val="{04DBA023-1691-4F26-828E-DCB54EDC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964A8C"/>
  </w:style>
  <w:style w:type="paragraph" w:styleId="Naslov1">
    <w:name w:val="heading 1"/>
    <w:basedOn w:val="Navaden"/>
    <w:next w:val="Navaden"/>
    <w:link w:val="Naslov1Znak"/>
    <w:uiPriority w:val="9"/>
    <w:qFormat/>
    <w:rsid w:val="000F50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50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934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C934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F364C3"/>
  </w:style>
  <w:style w:type="paragraph" w:styleId="Noga">
    <w:name w:val="footer"/>
    <w:basedOn w:val="Navaden"/>
    <w:link w:val="NogaZnak"/>
    <w:uiPriority w:val="99"/>
    <w:unhideWhenUsed/>
    <w:rsid w:val="00F364C3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F364C3"/>
  </w:style>
  <w:style w:type="character" w:customStyle="1" w:styleId="Naslov1Znak">
    <w:name w:val="Naslov 1 Znak"/>
    <w:basedOn w:val="Privzetapisavaodstavka"/>
    <w:link w:val="Naslov1"/>
    <w:uiPriority w:val="9"/>
    <w:rsid w:val="000F5099"/>
    <w:rPr>
      <w:rFonts w:asciiTheme="majorHAnsi" w:eastAsiaTheme="majorEastAsia" w:hAnsiTheme="majorHAnsi" w:cstheme="majorBidi"/>
      <w:color w:val="3D4596"/>
      <w:sz w:val="32"/>
      <w:szCs w:val="32"/>
      <w:lang w:val="en-IE"/>
    </w:rPr>
  </w:style>
  <w:style w:type="character" w:customStyle="1" w:styleId="Naslov2Znak">
    <w:name w:val="Naslov 2 Znak"/>
    <w:basedOn w:val="Privzetapisavaodstavka"/>
    <w:link w:val="Naslov2"/>
    <w:uiPriority w:val="9"/>
    <w:rsid w:val="000F5099"/>
    <w:rPr>
      <w:rFonts w:asciiTheme="majorHAnsi" w:eastAsiaTheme="majorEastAsia" w:hAnsiTheme="majorHAnsi" w:cstheme="majorBidi"/>
      <w:color w:val="CF854A"/>
      <w:sz w:val="26"/>
      <w:szCs w:val="26"/>
      <w:lang w:val="en-IE"/>
    </w:rPr>
  </w:style>
  <w:style w:type="paragraph" w:styleId="Navadensplet">
    <w:name w:val="Normal (Web)"/>
    <w:basedOn w:val="Navaden"/>
    <w:uiPriority w:val="99"/>
    <w:semiHidden/>
    <w:unhideWhenUsed/>
    <w:rsid w:val="000F509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E"/>
    </w:rPr>
  </w:style>
  <w:style w:type="paragraph" w:customStyle="1" w:styleId="Body">
    <w:name w:val="Body"/>
    <w:rsid w:val="001B563A"/>
    <w:rPr>
      <w:rFonts w:ascii="Calibri" w:eastAsia="Calibri" w:hAnsi="Calibri" w:cs="Calibri"/>
      <w:color w:val="000000"/>
      <w:u w:color="000000"/>
      <w:lang w:eastAsia="en-GB"/>
    </w:rPr>
  </w:style>
  <w:style w:type="paragraph" w:customStyle="1" w:styleId="Default">
    <w:name w:val="Default"/>
    <w:rsid w:val="001B563A"/>
    <w:rPr>
      <w:rFonts w:ascii="Helvetica Neue" w:eastAsia="Arial Unicode MS" w:hAnsi="Helvetica Neue" w:cs="Arial Unicode MS"/>
      <w:color w:val="000000"/>
      <w:sz w:val="22"/>
      <w:szCs w:val="22"/>
      <w:lang w:val="en-US" w:eastAsia="en-GB"/>
    </w:rPr>
  </w:style>
  <w:style w:type="paragraph" w:customStyle="1" w:styleId="Heading">
    <w:name w:val="Heading"/>
    <w:rsid w:val="001B563A"/>
    <w:pPr>
      <w:spacing w:before="100" w:after="100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lang w:val="en-US" w:eastAsia="en-GB"/>
    </w:rPr>
  </w:style>
  <w:style w:type="table" w:customStyle="1" w:styleId="TableNormal1">
    <w:name w:val="Table Normal1"/>
    <w:rsid w:val="001B563A"/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39"/>
    <w:rsid w:val="00DB5ED8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DB5ED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B5ED8"/>
    <w:pPr>
      <w:spacing w:after="160"/>
    </w:pPr>
    <w:rPr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B5ED8"/>
    <w:rPr>
      <w:sz w:val="20"/>
      <w:szCs w:val="20"/>
      <w:lang w:val="en-US"/>
    </w:rPr>
  </w:style>
  <w:style w:type="paragraph" w:styleId="Odstavekseznama">
    <w:name w:val="List Paragraph"/>
    <w:basedOn w:val="Navaden"/>
    <w:link w:val="OdstavekseznamaZnak"/>
    <w:uiPriority w:val="34"/>
    <w:qFormat/>
    <w:rsid w:val="004069CE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E0442"/>
    <w:rPr>
      <w:color w:val="0563C1" w:themeColor="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C9345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4Znak">
    <w:name w:val="Naslov 4 Znak"/>
    <w:basedOn w:val="Privzetapisavaodstavka"/>
    <w:link w:val="Naslov4"/>
    <w:uiPriority w:val="9"/>
    <w:rsid w:val="00C934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dTable1Light-Accent21">
    <w:name w:val="Grid Table 1 Light - Accent 21"/>
    <w:basedOn w:val="Navadnatabela"/>
    <w:uiPriority w:val="46"/>
    <w:rsid w:val="003C731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7C07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7C07"/>
    <w:rPr>
      <w:sz w:val="20"/>
      <w:szCs w:val="20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27D3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27D32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27D32"/>
    <w:rPr>
      <w:vertAlign w:val="superscript"/>
    </w:rPr>
  </w:style>
  <w:style w:type="character" w:customStyle="1" w:styleId="word">
    <w:name w:val="word"/>
    <w:basedOn w:val="Privzetapisavaodstavka"/>
    <w:rsid w:val="00837585"/>
  </w:style>
  <w:style w:type="paragraph" w:customStyle="1" w:styleId="seznam">
    <w:name w:val="seznam"/>
    <w:basedOn w:val="Odstavekseznama"/>
    <w:link w:val="seznamChar"/>
    <w:qFormat/>
    <w:rsid w:val="003407F7"/>
    <w:pPr>
      <w:numPr>
        <w:numId w:val="34"/>
      </w:numPr>
      <w:spacing w:after="120"/>
      <w:ind w:left="587"/>
    </w:pPr>
    <w:rPr>
      <w:b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3407F7"/>
  </w:style>
  <w:style w:type="character" w:customStyle="1" w:styleId="seznamChar">
    <w:name w:val="seznam Char"/>
    <w:basedOn w:val="OdstavekseznamaZnak"/>
    <w:link w:val="seznam"/>
    <w:rsid w:val="003407F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942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njFb68r29w&amp;ab_channel=GreatLake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agwG7bieEA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DSAi4q6SmQ&amp;ab_channel=10BestOn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PuaOCiVAh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cijNEErf-c&amp;ab_channel=Channel4News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youtube.com/watch?v=UhhYSrUHnao&amp;ab_channel=TechnologyServicesatIllinoi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C9019-D6BB-4772-BC2D-9E34553BA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20</Words>
  <Characters>12084</Characters>
  <Application>Microsoft Office Word</Application>
  <DocSecurity>0</DocSecurity>
  <Lines>100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eegan</dc:creator>
  <cp:lastModifiedBy>Alma</cp:lastModifiedBy>
  <cp:revision>4</cp:revision>
  <dcterms:created xsi:type="dcterms:W3CDTF">2021-11-04T17:35:00Z</dcterms:created>
  <dcterms:modified xsi:type="dcterms:W3CDTF">2021-11-05T12:44:00Z</dcterms:modified>
</cp:coreProperties>
</file>